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D74" w:rsidRPr="00E514FE" w:rsidRDefault="00145D74" w:rsidP="001C7DA0">
      <w:pPr>
        <w:rPr>
          <w:b/>
          <w:sz w:val="28"/>
          <w:szCs w:val="28"/>
          <w:lang w:val="sr-Latn-CS"/>
        </w:rPr>
      </w:pPr>
    </w:p>
    <w:p w:rsidR="000C7E49" w:rsidRPr="00713B25" w:rsidRDefault="00C20973" w:rsidP="000C7E49">
      <w:pPr>
        <w:jc w:val="center"/>
        <w:rPr>
          <w:b/>
          <w:lang w:val="sr-Cyrl-CS"/>
        </w:rPr>
      </w:pPr>
      <w:r>
        <w:rPr>
          <w:b/>
          <w:lang w:val="sr-Cyrl-CS"/>
        </w:rPr>
        <w:t>ЕНГЛЕСКИ ЈЕЗИК – 5</w:t>
      </w:r>
      <w:r w:rsidR="000C7E49" w:rsidRPr="00713B25">
        <w:rPr>
          <w:b/>
          <w:lang w:val="sr-Cyrl-CS"/>
        </w:rPr>
        <w:t>. РАЗРЕД</w:t>
      </w:r>
    </w:p>
    <w:p w:rsidR="00713B25" w:rsidRDefault="00713B25" w:rsidP="000C7E49">
      <w:pPr>
        <w:jc w:val="center"/>
        <w:rPr>
          <w:b/>
          <w:sz w:val="20"/>
          <w:szCs w:val="20"/>
          <w:lang w:val="sr-Cyrl-CS"/>
        </w:rPr>
      </w:pPr>
    </w:p>
    <w:p w:rsidR="00713B25" w:rsidRPr="00713B25" w:rsidRDefault="00713B25" w:rsidP="00713B25">
      <w:pPr>
        <w:spacing w:after="160" w:line="259" w:lineRule="auto"/>
        <w:rPr>
          <w:rFonts w:eastAsiaTheme="minorHAnsi"/>
          <w:lang w:val="sr-Cyrl-RS"/>
        </w:rPr>
      </w:pPr>
      <w:r w:rsidRPr="00713B25">
        <w:rPr>
          <w:rFonts w:eastAsiaTheme="minorHAnsi"/>
          <w:b/>
        </w:rPr>
        <w:t>Циљ</w:t>
      </w:r>
      <w:r w:rsidRPr="00713B25">
        <w:rPr>
          <w:rFonts w:eastAsiaTheme="minorHAnsi"/>
        </w:rPr>
        <w:t xml:space="preserve"> </w:t>
      </w:r>
      <w:r w:rsidR="002010DC">
        <w:rPr>
          <w:rFonts w:eastAsiaTheme="minorHAnsi"/>
        </w:rPr>
        <w:t xml:space="preserve">наставе енглеског језика у </w:t>
      </w:r>
      <w:r w:rsidR="002010DC">
        <w:rPr>
          <w:rFonts w:eastAsiaTheme="minorHAnsi"/>
          <w:lang w:val="sr-Cyrl-RS"/>
        </w:rPr>
        <w:t>петом</w:t>
      </w:r>
      <w:r w:rsidRPr="00713B25">
        <w:rPr>
          <w:rFonts w:eastAsiaTheme="minorHAnsi"/>
        </w:rPr>
        <w:t xml:space="preserve"> разреду</w:t>
      </w:r>
      <w:r w:rsidR="002010DC">
        <w:rPr>
          <w:rFonts w:eastAsiaTheme="minorHAnsi"/>
          <w:lang w:val="sr-Cyrl-RS"/>
        </w:rPr>
        <w:t xml:space="preserve"> – прва година учења </w:t>
      </w:r>
      <w:r w:rsidRPr="00713B25">
        <w:rPr>
          <w:rFonts w:eastAsiaTheme="minorHAnsi"/>
        </w:rPr>
        <w:t xml:space="preserve"> је </w:t>
      </w:r>
      <w:r w:rsidR="002010DC">
        <w:rPr>
          <w:rFonts w:eastAsiaTheme="minorHAnsi"/>
          <w:lang w:val="sr-Cyrl-RS"/>
        </w:rPr>
        <w:t>да код ученика подстакне жељу</w:t>
      </w:r>
      <w:r w:rsidRPr="00713B25">
        <w:rPr>
          <w:rFonts w:eastAsiaTheme="minorHAnsi"/>
          <w:lang w:val="sr-Cyrl-RS"/>
        </w:rPr>
        <w:t xml:space="preserve"> за учењем страног језика</w:t>
      </w:r>
      <w:r w:rsidR="002010DC">
        <w:rPr>
          <w:rFonts w:eastAsiaTheme="minorHAnsi"/>
          <w:lang w:val="sr-Cyrl-RS"/>
        </w:rPr>
        <w:t xml:space="preserve"> и развије позитивно осећање за учење истог</w:t>
      </w:r>
      <w:r w:rsidRPr="00713B25">
        <w:rPr>
          <w:rFonts w:eastAsiaTheme="minorHAnsi"/>
          <w:lang w:val="sr-Cyrl-RS"/>
        </w:rPr>
        <w:t xml:space="preserve">, да развије мотивацију за употребу страног језика у личне </w:t>
      </w:r>
      <w:r w:rsidR="002010DC">
        <w:rPr>
          <w:rFonts w:eastAsiaTheme="minorHAnsi"/>
          <w:lang w:val="sr-Cyrl-RS"/>
        </w:rPr>
        <w:t>сврхе и ради личног задовољства</w:t>
      </w:r>
      <w:r w:rsidRPr="00713B25">
        <w:rPr>
          <w:rFonts w:eastAsiaTheme="minorHAnsi"/>
          <w:lang w:val="sr-Cyrl-RS"/>
        </w:rPr>
        <w:t>. Ученик се охрабрује да размишља на креативан начин, да развија своју радозналост, машту и отвореност према различитим културама.</w:t>
      </w:r>
      <w:r w:rsidR="002010DC" w:rsidRPr="002010DC">
        <w:t xml:space="preserve"> </w:t>
      </w:r>
      <w:r w:rsidR="002010DC">
        <w:rPr>
          <w:rFonts w:eastAsiaTheme="minorHAnsi"/>
          <w:lang w:val="sr-Cyrl-RS"/>
        </w:rPr>
        <w:t>Ученик усваја функционална</w:t>
      </w:r>
      <w:r w:rsidR="002010DC" w:rsidRPr="002010DC">
        <w:rPr>
          <w:rFonts w:eastAsiaTheme="minorHAnsi"/>
          <w:lang w:val="sr-Cyrl-RS"/>
        </w:rPr>
        <w:t xml:space="preserve"> знања о </w:t>
      </w:r>
      <w:r w:rsidR="002010DC">
        <w:rPr>
          <w:rFonts w:eastAsiaTheme="minorHAnsi"/>
          <w:lang w:val="sr-Cyrl-RS"/>
        </w:rPr>
        <w:t xml:space="preserve">енглеском </w:t>
      </w:r>
      <w:r w:rsidR="002010DC" w:rsidRPr="002010DC">
        <w:rPr>
          <w:rFonts w:eastAsiaTheme="minorHAnsi"/>
          <w:lang w:val="sr-Cyrl-RS"/>
        </w:rPr>
        <w:t>језичком систему и култури</w:t>
      </w:r>
      <w:r w:rsidR="002010DC">
        <w:rPr>
          <w:rFonts w:eastAsiaTheme="minorHAnsi"/>
          <w:lang w:val="sr-Cyrl-RS"/>
        </w:rPr>
        <w:t xml:space="preserve"> и</w:t>
      </w:r>
      <w:r w:rsidR="002010DC" w:rsidRPr="002010DC">
        <w:rPr>
          <w:rFonts w:eastAsiaTheme="minorHAnsi"/>
          <w:lang w:val="sr-Cyrl-RS"/>
        </w:rPr>
        <w:t xml:space="preserve"> </w:t>
      </w:r>
      <w:r w:rsidR="002010DC">
        <w:rPr>
          <w:rFonts w:eastAsiaTheme="minorHAnsi"/>
          <w:lang w:val="sr-Cyrl-RS"/>
        </w:rPr>
        <w:t>оспособљава се</w:t>
      </w:r>
      <w:r w:rsidR="002010DC" w:rsidRPr="002010DC">
        <w:rPr>
          <w:rFonts w:eastAsiaTheme="minorHAnsi"/>
          <w:lang w:val="sr-Cyrl-RS"/>
        </w:rPr>
        <w:t xml:space="preserve"> за основну писмену и усмену комуникацију </w:t>
      </w:r>
      <w:r w:rsidR="002010DC">
        <w:rPr>
          <w:rFonts w:eastAsiaTheme="minorHAnsi"/>
          <w:lang w:val="sr-Cyrl-RS"/>
        </w:rPr>
        <w:t>на енглеском језику развијајући осећај толеаранције и разумевања за другачије обичаје и начин живота.</w:t>
      </w:r>
    </w:p>
    <w:p w:rsidR="00713B25" w:rsidRDefault="00713B25" w:rsidP="000C7E49">
      <w:pPr>
        <w:jc w:val="center"/>
        <w:rPr>
          <w:b/>
          <w:sz w:val="20"/>
          <w:szCs w:val="20"/>
          <w:lang w:val="sr-Cyrl-CS"/>
        </w:rPr>
      </w:pPr>
    </w:p>
    <w:p w:rsidR="00500072" w:rsidRPr="000A59C0" w:rsidRDefault="00500072" w:rsidP="000C7E49">
      <w:pPr>
        <w:jc w:val="center"/>
        <w:rPr>
          <w:b/>
          <w:sz w:val="20"/>
          <w:szCs w:val="20"/>
          <w:lang w:val="sr-Cyrl-CS"/>
        </w:rPr>
      </w:pPr>
    </w:p>
    <w:p w:rsidR="007B4A5E" w:rsidRDefault="007B4A5E" w:rsidP="000C7E49">
      <w:pPr>
        <w:rPr>
          <w:sz w:val="20"/>
          <w:szCs w:val="20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202"/>
        <w:gridCol w:w="2999"/>
        <w:gridCol w:w="2900"/>
        <w:gridCol w:w="4515"/>
      </w:tblGrid>
      <w:tr w:rsidR="007B4A5E" w:rsidRPr="003F06BD" w:rsidTr="009922FE">
        <w:trPr>
          <w:trHeight w:val="692"/>
        </w:trPr>
        <w:tc>
          <w:tcPr>
            <w:tcW w:w="738" w:type="dxa"/>
            <w:vAlign w:val="center"/>
          </w:tcPr>
          <w:p w:rsidR="007B4A5E" w:rsidRPr="003F06BD" w:rsidRDefault="007B4A5E" w:rsidP="00456CA4">
            <w:pPr>
              <w:jc w:val="center"/>
              <w:rPr>
                <w:sz w:val="18"/>
                <w:szCs w:val="18"/>
              </w:rPr>
            </w:pPr>
          </w:p>
          <w:p w:rsidR="007B4A5E" w:rsidRPr="003F06BD" w:rsidRDefault="007B4A5E" w:rsidP="00456CA4">
            <w:pPr>
              <w:jc w:val="center"/>
              <w:rPr>
                <w:b/>
                <w:sz w:val="18"/>
                <w:szCs w:val="18"/>
              </w:rPr>
            </w:pPr>
            <w:r w:rsidRPr="003F06BD">
              <w:rPr>
                <w:b/>
                <w:sz w:val="18"/>
                <w:szCs w:val="18"/>
              </w:rPr>
              <w:t>Р.БР.</w:t>
            </w:r>
          </w:p>
          <w:p w:rsidR="007B4A5E" w:rsidRPr="003F06BD" w:rsidRDefault="007B4A5E" w:rsidP="00456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2" w:type="dxa"/>
            <w:vAlign w:val="center"/>
          </w:tcPr>
          <w:p w:rsidR="007B4A5E" w:rsidRPr="003F06BD" w:rsidRDefault="007B4A5E" w:rsidP="00456CA4">
            <w:pPr>
              <w:jc w:val="center"/>
              <w:rPr>
                <w:sz w:val="18"/>
                <w:szCs w:val="18"/>
              </w:rPr>
            </w:pPr>
          </w:p>
          <w:p w:rsidR="007B4A5E" w:rsidRPr="003F06BD" w:rsidRDefault="007B4A5E" w:rsidP="00456CA4">
            <w:pPr>
              <w:jc w:val="center"/>
              <w:rPr>
                <w:b/>
                <w:sz w:val="18"/>
                <w:szCs w:val="18"/>
              </w:rPr>
            </w:pPr>
            <w:r w:rsidRPr="003F06BD">
              <w:rPr>
                <w:b/>
                <w:sz w:val="18"/>
                <w:szCs w:val="18"/>
              </w:rPr>
              <w:t xml:space="preserve">ОБЛАСТ / ТЕМА </w:t>
            </w:r>
          </w:p>
          <w:p w:rsidR="007B4A5E" w:rsidRPr="003F06BD" w:rsidRDefault="007B4A5E" w:rsidP="00456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9" w:type="dxa"/>
            <w:vAlign w:val="center"/>
          </w:tcPr>
          <w:p w:rsidR="007B4A5E" w:rsidRPr="003F06BD" w:rsidRDefault="007B4A5E" w:rsidP="00456CA4">
            <w:pPr>
              <w:jc w:val="center"/>
              <w:rPr>
                <w:b/>
                <w:sz w:val="18"/>
                <w:szCs w:val="18"/>
              </w:rPr>
            </w:pPr>
            <w:r w:rsidRPr="003F06BD">
              <w:rPr>
                <w:b/>
                <w:sz w:val="18"/>
                <w:szCs w:val="18"/>
              </w:rPr>
              <w:t>МЕЂУПРЕДМЕТНЕ КОМПЕТЕНЦИЈЕ</w:t>
            </w:r>
          </w:p>
        </w:tc>
        <w:tc>
          <w:tcPr>
            <w:tcW w:w="2900" w:type="dxa"/>
            <w:vAlign w:val="center"/>
          </w:tcPr>
          <w:p w:rsidR="007B4A5E" w:rsidRPr="003F06BD" w:rsidRDefault="007B4A5E" w:rsidP="00456CA4">
            <w:pPr>
              <w:jc w:val="center"/>
              <w:rPr>
                <w:b/>
                <w:sz w:val="18"/>
                <w:szCs w:val="18"/>
              </w:rPr>
            </w:pPr>
            <w:r w:rsidRPr="003F06BD">
              <w:rPr>
                <w:b/>
                <w:sz w:val="18"/>
                <w:szCs w:val="18"/>
              </w:rPr>
              <w:t>СТАНДАРДИ ПОСТИГНУЋА УЧЕНИКА</w:t>
            </w:r>
          </w:p>
        </w:tc>
        <w:tc>
          <w:tcPr>
            <w:tcW w:w="4515" w:type="dxa"/>
            <w:vAlign w:val="center"/>
          </w:tcPr>
          <w:p w:rsidR="007B4A5E" w:rsidRDefault="002331AE" w:rsidP="002331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RS"/>
              </w:rPr>
              <w:t xml:space="preserve">                                    </w:t>
            </w:r>
            <w:r w:rsidR="007B4A5E" w:rsidRPr="003F06BD">
              <w:rPr>
                <w:b/>
                <w:sz w:val="18"/>
                <w:szCs w:val="18"/>
              </w:rPr>
              <w:t>ИСХОДИ</w:t>
            </w:r>
          </w:p>
          <w:p w:rsidR="002331AE" w:rsidRPr="003F06BD" w:rsidRDefault="002331AE" w:rsidP="00456CA4">
            <w:pPr>
              <w:jc w:val="center"/>
              <w:rPr>
                <w:b/>
                <w:sz w:val="18"/>
                <w:szCs w:val="18"/>
              </w:rPr>
            </w:pPr>
            <w:r w:rsidRPr="00336AC0">
              <w:rPr>
                <w:b/>
                <w:bCs/>
                <w:sz w:val="20"/>
                <w:szCs w:val="20"/>
                <w:lang w:val="hr-HR"/>
              </w:rPr>
              <w:t>По завршеној теми/об</w:t>
            </w:r>
            <w:r>
              <w:rPr>
                <w:b/>
                <w:bCs/>
                <w:sz w:val="20"/>
                <w:szCs w:val="20"/>
                <w:lang w:val="hr-HR"/>
              </w:rPr>
              <w:t xml:space="preserve">ласти ученици </w:t>
            </w:r>
            <w:r>
              <w:rPr>
                <w:b/>
                <w:bCs/>
                <w:sz w:val="20"/>
                <w:szCs w:val="20"/>
              </w:rPr>
              <w:t>су</w:t>
            </w:r>
            <w:r w:rsidRPr="00336AC0">
              <w:rPr>
                <w:b/>
                <w:bCs/>
                <w:sz w:val="20"/>
                <w:szCs w:val="20"/>
                <w:lang w:val="hr-HR"/>
              </w:rPr>
              <w:t xml:space="preserve"> у стању </w:t>
            </w:r>
            <w:r w:rsidRPr="00336AC0">
              <w:rPr>
                <w:b/>
                <w:bCs/>
                <w:sz w:val="20"/>
                <w:szCs w:val="20"/>
              </w:rPr>
              <w:t>да</w:t>
            </w:r>
            <w:r>
              <w:rPr>
                <w:b/>
                <w:bCs/>
                <w:sz w:val="20"/>
                <w:szCs w:val="20"/>
              </w:rPr>
              <w:t xml:space="preserve"> у усменој комуникацији</w:t>
            </w:r>
            <w:r w:rsidRPr="00336AC0">
              <w:rPr>
                <w:b/>
                <w:sz w:val="20"/>
                <w:szCs w:val="20"/>
                <w:lang w:val="hr-HR"/>
              </w:rPr>
              <w:t>:</w:t>
            </w:r>
          </w:p>
        </w:tc>
      </w:tr>
      <w:tr w:rsidR="007B4A5E" w:rsidRPr="003F06BD" w:rsidTr="009922FE">
        <w:trPr>
          <w:trHeight w:val="1794"/>
        </w:trPr>
        <w:tc>
          <w:tcPr>
            <w:tcW w:w="738" w:type="dxa"/>
            <w:vAlign w:val="center"/>
          </w:tcPr>
          <w:p w:rsidR="009922FE" w:rsidRPr="00527A2F" w:rsidRDefault="00527A2F" w:rsidP="00527A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1.</w:t>
            </w:r>
            <w:r w:rsidR="009922FE" w:rsidRPr="00527A2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02" w:type="dxa"/>
            <w:vAlign w:val="center"/>
          </w:tcPr>
          <w:p w:rsidR="009922FE" w:rsidRPr="00026035" w:rsidRDefault="00566876" w:rsidP="006C14D5">
            <w:pPr>
              <w:jc w:val="center"/>
              <w:rPr>
                <w:b/>
                <w:sz w:val="20"/>
                <w:szCs w:val="20"/>
              </w:rPr>
            </w:pPr>
            <w:r w:rsidRPr="00AB1F33">
              <w:rPr>
                <w:b/>
                <w:sz w:val="20"/>
                <w:szCs w:val="20"/>
              </w:rPr>
              <w:t>Family</w:t>
            </w:r>
            <w:r w:rsidR="00664593">
              <w:rPr>
                <w:b/>
                <w:sz w:val="20"/>
                <w:szCs w:val="20"/>
                <w:lang w:val="sr-Cyrl-RS"/>
              </w:rPr>
              <w:t xml:space="preserve"> </w:t>
            </w:r>
            <w:r w:rsidR="00664593">
              <w:rPr>
                <w:b/>
                <w:sz w:val="20"/>
                <w:szCs w:val="20"/>
              </w:rPr>
              <w:t>and friends</w:t>
            </w:r>
          </w:p>
        </w:tc>
        <w:tc>
          <w:tcPr>
            <w:tcW w:w="2999" w:type="dxa"/>
            <w:vAlign w:val="center"/>
          </w:tcPr>
          <w:p w:rsidR="00566876" w:rsidRPr="00AD6A7F" w:rsidRDefault="00566876" w:rsidP="00AD6A7F">
            <w:pPr>
              <w:pStyle w:val="ListParagraph"/>
              <w:numPr>
                <w:ilvl w:val="0"/>
                <w:numId w:val="39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D6A7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мпетенција за целоживотно учење</w:t>
            </w:r>
          </w:p>
          <w:p w:rsidR="00566876" w:rsidRPr="00AD6A7F" w:rsidRDefault="00566876" w:rsidP="00AD6A7F">
            <w:pPr>
              <w:pStyle w:val="ListParagraph"/>
              <w:numPr>
                <w:ilvl w:val="0"/>
                <w:numId w:val="39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D6A7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муникација</w:t>
            </w:r>
          </w:p>
          <w:p w:rsidR="00566876" w:rsidRPr="00AD6A7F" w:rsidRDefault="00566876" w:rsidP="00AD6A7F">
            <w:pPr>
              <w:pStyle w:val="ListParagraph"/>
              <w:numPr>
                <w:ilvl w:val="0"/>
                <w:numId w:val="39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D6A7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радња</w:t>
            </w:r>
          </w:p>
          <w:p w:rsidR="00566876" w:rsidRPr="00AD6A7F" w:rsidRDefault="00566876" w:rsidP="00AD6A7F">
            <w:pPr>
              <w:pStyle w:val="ListParagraph"/>
              <w:numPr>
                <w:ilvl w:val="0"/>
                <w:numId w:val="39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D6A7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:rsidR="00B265C1" w:rsidRPr="00AD6A7F" w:rsidRDefault="00566876" w:rsidP="00AD6A7F">
            <w:pPr>
              <w:pStyle w:val="ListParagraph"/>
              <w:numPr>
                <w:ilvl w:val="0"/>
                <w:numId w:val="39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D6A7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стетичка компетенција</w:t>
            </w:r>
          </w:p>
          <w:p w:rsidR="00AD6A7F" w:rsidRPr="00AD6A7F" w:rsidRDefault="00AD6A7F" w:rsidP="00AD6A7F">
            <w:pPr>
              <w:pStyle w:val="ListParagraph"/>
              <w:numPr>
                <w:ilvl w:val="0"/>
                <w:numId w:val="39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D6A7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игитална компетенеција; </w:t>
            </w:r>
          </w:p>
          <w:p w:rsidR="00AD6A7F" w:rsidRPr="00AD6A7F" w:rsidRDefault="00AD6A7F" w:rsidP="00AD6A7F">
            <w:pPr>
              <w:pStyle w:val="ListParagraph"/>
              <w:numPr>
                <w:ilvl w:val="0"/>
                <w:numId w:val="39"/>
              </w:numPr>
              <w:spacing w:line="0" w:lineRule="atLeast"/>
              <w:rPr>
                <w:sz w:val="18"/>
                <w:szCs w:val="18"/>
                <w:lang w:val="sr-Cyrl-RS"/>
              </w:rPr>
            </w:pPr>
            <w:r w:rsidRPr="00AD6A7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 са подацима и информацијама;</w:t>
            </w:r>
          </w:p>
        </w:tc>
        <w:tc>
          <w:tcPr>
            <w:tcW w:w="2900" w:type="dxa"/>
            <w:vAlign w:val="center"/>
          </w:tcPr>
          <w:p w:rsidR="004257C4" w:rsidRDefault="004257C4" w:rsidP="004257C4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257C4" w:rsidRDefault="004257C4" w:rsidP="004257C4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257C4" w:rsidRPr="001064DD" w:rsidRDefault="004257C4" w:rsidP="004257C4">
            <w:pPr>
              <w:jc w:val="center"/>
              <w:rPr>
                <w:sz w:val="20"/>
                <w:szCs w:val="20"/>
                <w:u w:val="single"/>
                <w:lang w:val="sr-Cyrl-RS"/>
              </w:rPr>
            </w:pPr>
            <w:r w:rsidRPr="001064DD">
              <w:rPr>
                <w:sz w:val="20"/>
                <w:szCs w:val="20"/>
                <w:u w:val="single"/>
                <w:lang w:val="sr-Cyrl-RS"/>
              </w:rPr>
              <w:t>ОСНОВНИ НИВО</w:t>
            </w:r>
          </w:p>
          <w:p w:rsidR="00B265C1" w:rsidRDefault="009E1894" w:rsidP="004257C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ункционално-прагматична компетенција:</w:t>
            </w:r>
          </w:p>
          <w:p w:rsidR="00F2263A" w:rsidRPr="00F2263A" w:rsidRDefault="00F2263A" w:rsidP="00F2263A">
            <w:pPr>
              <w:jc w:val="center"/>
              <w:rPr>
                <w:sz w:val="20"/>
                <w:szCs w:val="20"/>
                <w:lang w:val="sr-Cyrl-RS"/>
              </w:rPr>
            </w:pPr>
            <w:r w:rsidRPr="00F2263A">
              <w:rPr>
                <w:sz w:val="20"/>
                <w:szCs w:val="20"/>
                <w:lang w:val="sr-Cyrl-RS"/>
              </w:rPr>
              <w:t>1.1.1. 1.1.2.  1.1.3.</w:t>
            </w:r>
          </w:p>
          <w:p w:rsidR="00F2263A" w:rsidRPr="009E1894" w:rsidRDefault="00F2263A" w:rsidP="00F2263A">
            <w:pPr>
              <w:jc w:val="center"/>
              <w:rPr>
                <w:sz w:val="20"/>
                <w:szCs w:val="20"/>
                <w:lang w:val="sr-Cyrl-RS"/>
              </w:rPr>
            </w:pPr>
            <w:r w:rsidRPr="00F2263A">
              <w:rPr>
                <w:sz w:val="20"/>
                <w:szCs w:val="20"/>
                <w:lang w:val="sr-Cyrl-RS"/>
              </w:rPr>
              <w:t>1.1.4. 1.1.5. 1.1.6. 1.1.7. 1.1.8. 1.1.9. 1.1.10. 1.1.11. 1.1.12. 1.1.13.  1.1.15. 1.1.16. 1.1.17. 1.1.18. 1.1.20. 1.1.21. 1.1.22. 1.1.23.</w:t>
            </w:r>
          </w:p>
          <w:p w:rsidR="009E1894" w:rsidRDefault="004257C4" w:rsidP="004257C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Лингвистичка компетенција:</w:t>
            </w:r>
          </w:p>
          <w:p w:rsidR="00F2263A" w:rsidRDefault="00F2263A" w:rsidP="004257C4">
            <w:pPr>
              <w:jc w:val="center"/>
              <w:rPr>
                <w:sz w:val="20"/>
                <w:szCs w:val="20"/>
                <w:lang w:val="sr-Cyrl-RS"/>
              </w:rPr>
            </w:pPr>
            <w:r w:rsidRPr="00F2263A">
              <w:rPr>
                <w:sz w:val="20"/>
                <w:szCs w:val="20"/>
                <w:lang w:val="sr-Cyrl-RS"/>
              </w:rPr>
              <w:t>1.2.1. 1.2.3. 1.2.4</w:t>
            </w:r>
          </w:p>
          <w:p w:rsidR="00553243" w:rsidRDefault="00553243" w:rsidP="004257C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нтеркултурна компетенција:</w:t>
            </w:r>
          </w:p>
          <w:p w:rsidR="00553243" w:rsidRDefault="00553243" w:rsidP="004257C4">
            <w:pPr>
              <w:jc w:val="center"/>
              <w:rPr>
                <w:sz w:val="20"/>
                <w:szCs w:val="20"/>
                <w:lang w:val="sr-Cyrl-RS"/>
              </w:rPr>
            </w:pPr>
            <w:r w:rsidRPr="00553243">
              <w:rPr>
                <w:sz w:val="20"/>
                <w:szCs w:val="20"/>
                <w:lang w:val="sr-Cyrl-RS"/>
              </w:rPr>
              <w:t xml:space="preserve">1.3.1.  </w:t>
            </w:r>
          </w:p>
          <w:p w:rsidR="008B295F" w:rsidRDefault="008B295F" w:rsidP="004257C4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257C4" w:rsidRPr="001064DD" w:rsidRDefault="004257C4" w:rsidP="00B84FA0">
            <w:pPr>
              <w:jc w:val="center"/>
              <w:rPr>
                <w:sz w:val="20"/>
                <w:szCs w:val="20"/>
                <w:u w:val="single"/>
                <w:lang w:val="sr-Cyrl-RS"/>
              </w:rPr>
            </w:pPr>
            <w:r w:rsidRPr="001064DD">
              <w:rPr>
                <w:sz w:val="20"/>
                <w:szCs w:val="20"/>
                <w:u w:val="single"/>
                <w:lang w:val="sr-Cyrl-RS"/>
              </w:rPr>
              <w:t>СРЕДЊИ НИВО</w:t>
            </w:r>
          </w:p>
          <w:p w:rsidR="004257C4" w:rsidRPr="009E1894" w:rsidRDefault="004257C4" w:rsidP="004257C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ункционално-прагматична компетенција:</w:t>
            </w:r>
          </w:p>
          <w:p w:rsidR="00E54578" w:rsidRDefault="00F2263A" w:rsidP="00B84FA0">
            <w:pPr>
              <w:jc w:val="center"/>
              <w:rPr>
                <w:sz w:val="20"/>
                <w:szCs w:val="20"/>
              </w:rPr>
            </w:pPr>
            <w:r w:rsidRPr="00F2263A">
              <w:rPr>
                <w:sz w:val="20"/>
                <w:szCs w:val="20"/>
              </w:rPr>
              <w:t>2.1.1. 2.1.2. 2.1.3. 2.1.5. 2.1.6. 2.1.8.</w:t>
            </w:r>
            <w:r w:rsidR="008B295F">
              <w:rPr>
                <w:sz w:val="20"/>
                <w:szCs w:val="20"/>
                <w:lang w:val="sr-Cyrl-RS"/>
              </w:rPr>
              <w:t xml:space="preserve"> 2.1.9.</w:t>
            </w:r>
            <w:r w:rsidRPr="00F2263A">
              <w:rPr>
                <w:sz w:val="20"/>
                <w:szCs w:val="20"/>
              </w:rPr>
              <w:t xml:space="preserve">  2.1.15. 2.1.19. 2.1.20. 2.1.22. 2.1.24. 2.1.25. 2.1.26. </w:t>
            </w:r>
          </w:p>
          <w:p w:rsidR="00E54578" w:rsidRDefault="00E54578" w:rsidP="00B84FA0">
            <w:pPr>
              <w:jc w:val="center"/>
              <w:rPr>
                <w:sz w:val="20"/>
                <w:szCs w:val="20"/>
              </w:rPr>
            </w:pPr>
            <w:r w:rsidRPr="00E54578">
              <w:rPr>
                <w:sz w:val="20"/>
                <w:szCs w:val="20"/>
              </w:rPr>
              <w:t>Лингвистичка компетенција:</w:t>
            </w:r>
          </w:p>
          <w:p w:rsidR="00E54578" w:rsidRDefault="00F2263A" w:rsidP="00B84FA0">
            <w:pPr>
              <w:jc w:val="center"/>
              <w:rPr>
                <w:sz w:val="20"/>
                <w:szCs w:val="20"/>
              </w:rPr>
            </w:pPr>
            <w:r w:rsidRPr="00F2263A">
              <w:rPr>
                <w:sz w:val="20"/>
                <w:szCs w:val="20"/>
              </w:rPr>
              <w:t xml:space="preserve">2.2.1. 2.2.2. 2.2.3. 2.2.4. </w:t>
            </w:r>
          </w:p>
          <w:p w:rsidR="00E54578" w:rsidRDefault="00E54578" w:rsidP="00B84FA0">
            <w:pPr>
              <w:jc w:val="center"/>
              <w:rPr>
                <w:sz w:val="20"/>
                <w:szCs w:val="20"/>
              </w:rPr>
            </w:pPr>
            <w:r w:rsidRPr="00E54578">
              <w:rPr>
                <w:sz w:val="20"/>
                <w:szCs w:val="20"/>
              </w:rPr>
              <w:t>Интеркултурна компетенција:</w:t>
            </w:r>
          </w:p>
          <w:p w:rsidR="001064DD" w:rsidRPr="002331AE" w:rsidRDefault="00F2263A" w:rsidP="001064DD">
            <w:pPr>
              <w:jc w:val="center"/>
              <w:rPr>
                <w:sz w:val="20"/>
                <w:szCs w:val="20"/>
              </w:rPr>
            </w:pPr>
            <w:r w:rsidRPr="00F2263A">
              <w:rPr>
                <w:sz w:val="20"/>
                <w:szCs w:val="20"/>
              </w:rPr>
              <w:t>2.3.1.  2.3.2.</w:t>
            </w:r>
          </w:p>
        </w:tc>
        <w:tc>
          <w:tcPr>
            <w:tcW w:w="4515" w:type="dxa"/>
            <w:vAlign w:val="center"/>
          </w:tcPr>
          <w:p w:rsidR="00865600" w:rsidRDefault="00865600" w:rsidP="00566876">
            <w:pPr>
              <w:rPr>
                <w:sz w:val="20"/>
                <w:szCs w:val="20"/>
                <w:lang w:val="sr-Cyrl-CS"/>
              </w:rPr>
            </w:pPr>
          </w:p>
          <w:p w:rsidR="00566876" w:rsidRPr="00566876" w:rsidRDefault="00566876" w:rsidP="00566876">
            <w:pPr>
              <w:rPr>
                <w:sz w:val="20"/>
                <w:szCs w:val="20"/>
                <w:lang w:val="sr-Cyrl-CS"/>
              </w:rPr>
            </w:pPr>
            <w:r w:rsidRPr="00566876">
              <w:rPr>
                <w:sz w:val="20"/>
                <w:szCs w:val="20"/>
                <w:lang w:val="sr-Cyrl-CS"/>
              </w:rPr>
              <w:t>–користе и примењују учтива и опште</w:t>
            </w:r>
            <w:r w:rsidR="00102CC9">
              <w:rPr>
                <w:sz w:val="20"/>
                <w:szCs w:val="20"/>
                <w:lang w:val="sr-Cyrl-CS"/>
              </w:rPr>
              <w:t xml:space="preserve"> </w:t>
            </w:r>
            <w:r w:rsidRPr="00566876">
              <w:rPr>
                <w:sz w:val="20"/>
                <w:szCs w:val="20"/>
                <w:lang w:val="sr-Cyrl-CS"/>
              </w:rPr>
              <w:t xml:space="preserve">прихваћена правила културне комуникације; </w:t>
            </w:r>
          </w:p>
          <w:p w:rsidR="00566876" w:rsidRDefault="00566876" w:rsidP="00566876">
            <w:pPr>
              <w:rPr>
                <w:sz w:val="20"/>
                <w:szCs w:val="20"/>
                <w:lang w:val="sr-Cyrl-CS"/>
              </w:rPr>
            </w:pPr>
            <w:r w:rsidRPr="00566876">
              <w:rPr>
                <w:sz w:val="20"/>
                <w:szCs w:val="20"/>
                <w:lang w:val="sr-Cyrl-CS"/>
              </w:rPr>
              <w:t>–представе себе и другог, питају за информацију о другима;</w:t>
            </w:r>
          </w:p>
          <w:p w:rsidR="00527A2F" w:rsidRPr="00566876" w:rsidRDefault="00527A2F" w:rsidP="00566876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–користе енглески алфабет – спелују речи;</w:t>
            </w:r>
          </w:p>
          <w:p w:rsidR="00566876" w:rsidRPr="00566876" w:rsidRDefault="00566876" w:rsidP="00566876">
            <w:pPr>
              <w:rPr>
                <w:sz w:val="20"/>
                <w:szCs w:val="20"/>
                <w:lang w:val="sr-Cyrl-CS"/>
              </w:rPr>
            </w:pPr>
            <w:r w:rsidRPr="00566876">
              <w:rPr>
                <w:sz w:val="20"/>
                <w:szCs w:val="20"/>
                <w:lang w:val="sr-Cyrl-CS"/>
              </w:rPr>
              <w:t>–представе своју породицу;</w:t>
            </w:r>
          </w:p>
          <w:p w:rsidR="00566876" w:rsidRPr="00566876" w:rsidRDefault="00566876" w:rsidP="00566876">
            <w:pPr>
              <w:rPr>
                <w:sz w:val="20"/>
                <w:szCs w:val="20"/>
                <w:lang w:val="sr-Cyrl-CS"/>
              </w:rPr>
            </w:pPr>
            <w:r w:rsidRPr="00566876">
              <w:rPr>
                <w:sz w:val="20"/>
                <w:szCs w:val="20"/>
                <w:lang w:val="sr-Cyrl-CS"/>
              </w:rPr>
              <w:t>–разумеју представљање чланова нечије породице;</w:t>
            </w:r>
          </w:p>
          <w:p w:rsidR="009922FE" w:rsidRDefault="00566876" w:rsidP="00566876">
            <w:pPr>
              <w:rPr>
                <w:sz w:val="20"/>
                <w:szCs w:val="20"/>
              </w:rPr>
            </w:pPr>
            <w:r w:rsidRPr="00566876">
              <w:rPr>
                <w:sz w:val="20"/>
                <w:szCs w:val="20"/>
                <w:lang w:val="sr-Cyrl-CS"/>
              </w:rPr>
              <w:t>–</w:t>
            </w:r>
            <w:r w:rsidR="005050DB">
              <w:rPr>
                <w:sz w:val="20"/>
                <w:szCs w:val="20"/>
                <w:lang w:val="sr-Cyrl-RS"/>
              </w:rPr>
              <w:t>спелују своје име и презиме</w:t>
            </w:r>
            <w:r w:rsidR="005050DB">
              <w:rPr>
                <w:sz w:val="20"/>
                <w:szCs w:val="20"/>
              </w:rPr>
              <w:t>;</w:t>
            </w:r>
          </w:p>
          <w:p w:rsidR="005050DB" w:rsidRDefault="005050DB" w:rsidP="0056687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sr-Cyrl-RS"/>
              </w:rPr>
              <w:t>користе личне заменице и основни облик глагола бити;</w:t>
            </w:r>
          </w:p>
          <w:p w:rsidR="005050DB" w:rsidRDefault="005050DB" w:rsidP="0056687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–користе посесивне придеве и саксонски генитив;</w:t>
            </w:r>
          </w:p>
          <w:p w:rsidR="005050DB" w:rsidRDefault="005050DB" w:rsidP="0056687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–читају и разумеју кратке текстове;</w:t>
            </w:r>
          </w:p>
          <w:p w:rsidR="005050DB" w:rsidRDefault="005050DB" w:rsidP="0056687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–слушају и разумеју кратке текстове;</w:t>
            </w:r>
          </w:p>
          <w:p w:rsidR="00527A2F" w:rsidRDefault="005050DB" w:rsidP="0056687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–</w:t>
            </w:r>
            <w:r w:rsidR="00D95A35">
              <w:rPr>
                <w:sz w:val="20"/>
                <w:szCs w:val="20"/>
                <w:lang w:val="sr-Cyrl-RS"/>
              </w:rPr>
              <w:t>п</w:t>
            </w:r>
            <w:r w:rsidR="000936EA">
              <w:rPr>
                <w:sz w:val="20"/>
                <w:szCs w:val="20"/>
                <w:lang w:val="sr-Cyrl-RS"/>
              </w:rPr>
              <w:t>опуњавају једноставне формуларе</w:t>
            </w:r>
            <w:r w:rsidR="00527A2F">
              <w:rPr>
                <w:sz w:val="20"/>
                <w:szCs w:val="20"/>
                <w:lang w:val="sr-Cyrl-RS"/>
              </w:rPr>
              <w:t>;</w:t>
            </w:r>
          </w:p>
          <w:p w:rsidR="00527A2F" w:rsidRPr="001064DD" w:rsidRDefault="00527A2F" w:rsidP="00566876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–састављају и пишу кратко електронско писмо.</w:t>
            </w:r>
          </w:p>
          <w:p w:rsidR="00D95A35" w:rsidRDefault="00D95A35" w:rsidP="00566876">
            <w:pPr>
              <w:rPr>
                <w:sz w:val="20"/>
                <w:szCs w:val="20"/>
                <w:lang w:val="sr-Cyrl-RS"/>
              </w:rPr>
            </w:pPr>
          </w:p>
          <w:p w:rsidR="0066482F" w:rsidRPr="0066482F" w:rsidRDefault="0066482F" w:rsidP="00566876">
            <w:pPr>
              <w:rPr>
                <w:sz w:val="20"/>
                <w:szCs w:val="20"/>
              </w:rPr>
            </w:pPr>
          </w:p>
          <w:p w:rsidR="005050DB" w:rsidRPr="005050DB" w:rsidRDefault="005050DB" w:rsidP="00566876">
            <w:pPr>
              <w:rPr>
                <w:sz w:val="20"/>
                <w:szCs w:val="20"/>
                <w:lang w:val="sr-Cyrl-RS"/>
              </w:rPr>
            </w:pPr>
          </w:p>
          <w:p w:rsidR="00286DD4" w:rsidRPr="009922FE" w:rsidRDefault="00286DD4" w:rsidP="00566876">
            <w:pPr>
              <w:rPr>
                <w:sz w:val="20"/>
                <w:szCs w:val="20"/>
                <w:lang w:val="sr-Cyrl-CS"/>
              </w:rPr>
            </w:pPr>
          </w:p>
        </w:tc>
      </w:tr>
      <w:tr w:rsidR="0017255F" w:rsidRPr="005C188C" w:rsidTr="009922FE">
        <w:trPr>
          <w:trHeight w:val="2172"/>
        </w:trPr>
        <w:tc>
          <w:tcPr>
            <w:tcW w:w="738" w:type="dxa"/>
            <w:vAlign w:val="center"/>
          </w:tcPr>
          <w:p w:rsidR="0017255F" w:rsidRDefault="0017255F" w:rsidP="0017255F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17255F" w:rsidRPr="003F06BD" w:rsidRDefault="0017255F" w:rsidP="0017255F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17255F" w:rsidRPr="003F06BD" w:rsidRDefault="0017255F" w:rsidP="00172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 xml:space="preserve">       </w:t>
            </w:r>
            <w:r w:rsidRPr="003F06BD">
              <w:rPr>
                <w:sz w:val="18"/>
                <w:szCs w:val="18"/>
              </w:rPr>
              <w:t>2.</w:t>
            </w:r>
          </w:p>
          <w:p w:rsidR="0017255F" w:rsidRPr="003F06BD" w:rsidRDefault="0017255F" w:rsidP="0017255F">
            <w:pPr>
              <w:jc w:val="center"/>
              <w:rPr>
                <w:sz w:val="18"/>
                <w:szCs w:val="18"/>
              </w:rPr>
            </w:pPr>
          </w:p>
          <w:p w:rsidR="0017255F" w:rsidRPr="003F06BD" w:rsidRDefault="0017255F" w:rsidP="0017255F">
            <w:pPr>
              <w:jc w:val="center"/>
              <w:rPr>
                <w:sz w:val="18"/>
                <w:szCs w:val="18"/>
              </w:rPr>
            </w:pPr>
          </w:p>
          <w:p w:rsidR="0017255F" w:rsidRPr="003F06BD" w:rsidRDefault="0017255F" w:rsidP="0017255F">
            <w:pPr>
              <w:jc w:val="center"/>
              <w:rPr>
                <w:sz w:val="18"/>
                <w:szCs w:val="18"/>
              </w:rPr>
            </w:pPr>
          </w:p>
          <w:p w:rsidR="0017255F" w:rsidRPr="003F06BD" w:rsidRDefault="0017255F" w:rsidP="0017255F">
            <w:pPr>
              <w:rPr>
                <w:sz w:val="18"/>
                <w:szCs w:val="18"/>
              </w:rPr>
            </w:pPr>
          </w:p>
        </w:tc>
        <w:tc>
          <w:tcPr>
            <w:tcW w:w="3202" w:type="dxa"/>
            <w:vAlign w:val="center"/>
          </w:tcPr>
          <w:p w:rsidR="0017255F" w:rsidRPr="00AB1F33" w:rsidRDefault="0017255F" w:rsidP="0017255F">
            <w:pPr>
              <w:rPr>
                <w:b/>
                <w:sz w:val="20"/>
                <w:szCs w:val="20"/>
              </w:rPr>
            </w:pPr>
          </w:p>
          <w:p w:rsidR="0017255F" w:rsidRDefault="0017255F" w:rsidP="0017255F">
            <w:pPr>
              <w:jc w:val="center"/>
              <w:rPr>
                <w:b/>
                <w:sz w:val="20"/>
                <w:szCs w:val="20"/>
              </w:rPr>
            </w:pPr>
          </w:p>
          <w:p w:rsidR="0017255F" w:rsidRPr="00AB1F33" w:rsidRDefault="0017255F" w:rsidP="0017255F">
            <w:pPr>
              <w:jc w:val="center"/>
              <w:rPr>
                <w:b/>
                <w:sz w:val="20"/>
                <w:szCs w:val="20"/>
              </w:rPr>
            </w:pPr>
            <w:r w:rsidRPr="00AB1F33">
              <w:rPr>
                <w:b/>
                <w:sz w:val="20"/>
                <w:szCs w:val="20"/>
              </w:rPr>
              <w:t>School</w:t>
            </w:r>
            <w:r>
              <w:rPr>
                <w:b/>
                <w:sz w:val="20"/>
                <w:szCs w:val="20"/>
              </w:rPr>
              <w:t xml:space="preserve"> band</w:t>
            </w:r>
          </w:p>
          <w:p w:rsidR="0017255F" w:rsidRPr="00AB1F33" w:rsidRDefault="0017255F" w:rsidP="0017255F">
            <w:pPr>
              <w:jc w:val="center"/>
              <w:rPr>
                <w:sz w:val="20"/>
                <w:szCs w:val="20"/>
              </w:rPr>
            </w:pPr>
          </w:p>
          <w:p w:rsidR="0017255F" w:rsidRPr="00AB1F33" w:rsidRDefault="0017255F" w:rsidP="0017255F">
            <w:pPr>
              <w:rPr>
                <w:sz w:val="20"/>
                <w:szCs w:val="20"/>
              </w:rPr>
            </w:pPr>
          </w:p>
          <w:p w:rsidR="0017255F" w:rsidRPr="00AB1F33" w:rsidRDefault="0017255F" w:rsidP="0017255F">
            <w:pPr>
              <w:rPr>
                <w:sz w:val="20"/>
                <w:szCs w:val="20"/>
              </w:rPr>
            </w:pPr>
          </w:p>
          <w:p w:rsidR="0017255F" w:rsidRPr="00AB1F33" w:rsidRDefault="0017255F" w:rsidP="0017255F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vAlign w:val="center"/>
          </w:tcPr>
          <w:p w:rsidR="0017255F" w:rsidRPr="00AD6A7F" w:rsidRDefault="0017255F" w:rsidP="0017255F">
            <w:pPr>
              <w:pStyle w:val="ListParagraph"/>
              <w:numPr>
                <w:ilvl w:val="0"/>
                <w:numId w:val="39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D6A7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мпетенција за целоживотно учење</w:t>
            </w:r>
          </w:p>
          <w:p w:rsidR="0017255F" w:rsidRPr="00AD6A7F" w:rsidRDefault="0017255F" w:rsidP="0017255F">
            <w:pPr>
              <w:pStyle w:val="ListParagraph"/>
              <w:numPr>
                <w:ilvl w:val="0"/>
                <w:numId w:val="39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D6A7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муникација</w:t>
            </w:r>
          </w:p>
          <w:p w:rsidR="0017255F" w:rsidRPr="00AD6A7F" w:rsidRDefault="0017255F" w:rsidP="0017255F">
            <w:pPr>
              <w:pStyle w:val="ListParagraph"/>
              <w:numPr>
                <w:ilvl w:val="0"/>
                <w:numId w:val="39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D6A7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радња</w:t>
            </w:r>
          </w:p>
          <w:p w:rsidR="0017255F" w:rsidRPr="00AD6A7F" w:rsidRDefault="0017255F" w:rsidP="0017255F">
            <w:pPr>
              <w:pStyle w:val="ListParagraph"/>
              <w:numPr>
                <w:ilvl w:val="0"/>
                <w:numId w:val="39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D6A7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:rsidR="0017255F" w:rsidRPr="00AD6A7F" w:rsidRDefault="0017255F" w:rsidP="0017255F">
            <w:pPr>
              <w:pStyle w:val="ListParagraph"/>
              <w:numPr>
                <w:ilvl w:val="0"/>
                <w:numId w:val="39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D6A7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стетичка компетенција</w:t>
            </w:r>
          </w:p>
          <w:p w:rsidR="0017255F" w:rsidRPr="00AD6A7F" w:rsidRDefault="0017255F" w:rsidP="0017255F">
            <w:pPr>
              <w:pStyle w:val="ListParagraph"/>
              <w:numPr>
                <w:ilvl w:val="0"/>
                <w:numId w:val="39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D6A7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игитална компетенеција; </w:t>
            </w:r>
          </w:p>
          <w:p w:rsidR="0017255F" w:rsidRPr="00AD6A7F" w:rsidRDefault="0017255F" w:rsidP="0017255F">
            <w:pPr>
              <w:pStyle w:val="ListParagraph"/>
              <w:numPr>
                <w:ilvl w:val="0"/>
                <w:numId w:val="39"/>
              </w:numPr>
              <w:spacing w:line="0" w:lineRule="atLeast"/>
              <w:rPr>
                <w:sz w:val="18"/>
                <w:szCs w:val="18"/>
                <w:lang w:val="sr-Cyrl-RS"/>
              </w:rPr>
            </w:pPr>
            <w:r w:rsidRPr="00AD6A7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 са подацима и информацијама;</w:t>
            </w:r>
          </w:p>
        </w:tc>
        <w:tc>
          <w:tcPr>
            <w:tcW w:w="2900" w:type="dxa"/>
            <w:vAlign w:val="center"/>
          </w:tcPr>
          <w:p w:rsidR="0017255F" w:rsidRPr="001064DD" w:rsidRDefault="0017255F" w:rsidP="0017255F">
            <w:pPr>
              <w:jc w:val="center"/>
              <w:rPr>
                <w:sz w:val="18"/>
                <w:szCs w:val="18"/>
                <w:u w:val="single"/>
              </w:rPr>
            </w:pPr>
            <w:r w:rsidRPr="001064DD">
              <w:rPr>
                <w:sz w:val="18"/>
                <w:szCs w:val="18"/>
                <w:u w:val="single"/>
              </w:rPr>
              <w:t>ОСНОВНИ НИВО</w:t>
            </w:r>
          </w:p>
          <w:p w:rsidR="0017255F" w:rsidRPr="008B295F" w:rsidRDefault="0017255F" w:rsidP="0017255F">
            <w:pPr>
              <w:jc w:val="center"/>
              <w:rPr>
                <w:sz w:val="18"/>
                <w:szCs w:val="18"/>
              </w:rPr>
            </w:pPr>
            <w:r w:rsidRPr="008B295F">
              <w:rPr>
                <w:sz w:val="18"/>
                <w:szCs w:val="18"/>
              </w:rPr>
              <w:t>Функционално-прагматична компетенција:</w:t>
            </w:r>
          </w:p>
          <w:p w:rsidR="0017255F" w:rsidRPr="008B295F" w:rsidRDefault="0017255F" w:rsidP="0017255F">
            <w:pPr>
              <w:jc w:val="center"/>
              <w:rPr>
                <w:sz w:val="18"/>
                <w:szCs w:val="18"/>
              </w:rPr>
            </w:pPr>
            <w:r w:rsidRPr="008B295F">
              <w:rPr>
                <w:sz w:val="18"/>
                <w:szCs w:val="18"/>
              </w:rPr>
              <w:t>1.1.1. 1.1.2.  1.1.3.</w:t>
            </w:r>
          </w:p>
          <w:p w:rsidR="0017255F" w:rsidRPr="008B295F" w:rsidRDefault="0017255F" w:rsidP="0017255F">
            <w:pPr>
              <w:jc w:val="center"/>
              <w:rPr>
                <w:sz w:val="18"/>
                <w:szCs w:val="18"/>
              </w:rPr>
            </w:pPr>
            <w:r w:rsidRPr="008B295F">
              <w:rPr>
                <w:sz w:val="18"/>
                <w:szCs w:val="18"/>
              </w:rPr>
              <w:t>1.1.4. 1.1.5. 1.1.6. 1.1.7. 1.1.8. 1.1.9. 1.1.10. 1.1.11. 1.1.12. 1.1.13.  1.1.15. 1.1.16. 1.1.17. 1.1.18. 1.1.20. 1.1.21. 1.1.22. 1.1.23.</w:t>
            </w:r>
          </w:p>
          <w:p w:rsidR="0017255F" w:rsidRPr="008B295F" w:rsidRDefault="0017255F" w:rsidP="0017255F">
            <w:pPr>
              <w:jc w:val="center"/>
              <w:rPr>
                <w:sz w:val="18"/>
                <w:szCs w:val="18"/>
              </w:rPr>
            </w:pPr>
            <w:r w:rsidRPr="008B295F">
              <w:rPr>
                <w:sz w:val="18"/>
                <w:szCs w:val="18"/>
              </w:rPr>
              <w:t>Лингвистичка компетенција:</w:t>
            </w:r>
          </w:p>
          <w:p w:rsidR="0017255F" w:rsidRPr="008B295F" w:rsidRDefault="0017255F" w:rsidP="0017255F">
            <w:pPr>
              <w:jc w:val="center"/>
              <w:rPr>
                <w:sz w:val="18"/>
                <w:szCs w:val="18"/>
              </w:rPr>
            </w:pPr>
            <w:r w:rsidRPr="008B295F">
              <w:rPr>
                <w:sz w:val="18"/>
                <w:szCs w:val="18"/>
              </w:rPr>
              <w:t>1.2.1. 1.2.3. 1.2.4</w:t>
            </w:r>
          </w:p>
          <w:p w:rsidR="0017255F" w:rsidRPr="008B295F" w:rsidRDefault="0017255F" w:rsidP="0017255F">
            <w:pPr>
              <w:jc w:val="center"/>
              <w:rPr>
                <w:sz w:val="18"/>
                <w:szCs w:val="18"/>
              </w:rPr>
            </w:pPr>
            <w:r w:rsidRPr="008B295F">
              <w:rPr>
                <w:sz w:val="18"/>
                <w:szCs w:val="18"/>
              </w:rPr>
              <w:t>Интеркултурна компетенција:</w:t>
            </w:r>
          </w:p>
          <w:p w:rsidR="0017255F" w:rsidRPr="008B295F" w:rsidRDefault="0017255F" w:rsidP="0017255F">
            <w:pPr>
              <w:jc w:val="center"/>
              <w:rPr>
                <w:sz w:val="18"/>
                <w:szCs w:val="18"/>
              </w:rPr>
            </w:pPr>
            <w:r w:rsidRPr="008B295F">
              <w:rPr>
                <w:sz w:val="18"/>
                <w:szCs w:val="18"/>
              </w:rPr>
              <w:t xml:space="preserve">1.3.1.  </w:t>
            </w:r>
          </w:p>
          <w:p w:rsidR="0017255F" w:rsidRPr="008B295F" w:rsidRDefault="0017255F" w:rsidP="0017255F">
            <w:pPr>
              <w:jc w:val="center"/>
              <w:rPr>
                <w:sz w:val="18"/>
                <w:szCs w:val="18"/>
              </w:rPr>
            </w:pPr>
          </w:p>
          <w:p w:rsidR="0017255F" w:rsidRPr="001064DD" w:rsidRDefault="0017255F" w:rsidP="0017255F">
            <w:pPr>
              <w:jc w:val="center"/>
              <w:rPr>
                <w:sz w:val="18"/>
                <w:szCs w:val="18"/>
                <w:u w:val="single"/>
              </w:rPr>
            </w:pPr>
            <w:r w:rsidRPr="001064DD">
              <w:rPr>
                <w:sz w:val="18"/>
                <w:szCs w:val="18"/>
                <w:u w:val="single"/>
              </w:rPr>
              <w:t>СРЕДЊИ НИВО</w:t>
            </w:r>
          </w:p>
          <w:p w:rsidR="0017255F" w:rsidRPr="008B295F" w:rsidRDefault="0017255F" w:rsidP="0017255F">
            <w:pPr>
              <w:jc w:val="center"/>
              <w:rPr>
                <w:sz w:val="18"/>
                <w:szCs w:val="18"/>
              </w:rPr>
            </w:pPr>
            <w:r w:rsidRPr="008B295F">
              <w:rPr>
                <w:sz w:val="18"/>
                <w:szCs w:val="18"/>
              </w:rPr>
              <w:t>Функционално-прагматична компетенција:</w:t>
            </w:r>
          </w:p>
          <w:p w:rsidR="0017255F" w:rsidRPr="008B295F" w:rsidRDefault="0017255F" w:rsidP="0017255F">
            <w:pPr>
              <w:jc w:val="center"/>
              <w:rPr>
                <w:sz w:val="18"/>
                <w:szCs w:val="18"/>
              </w:rPr>
            </w:pPr>
            <w:r w:rsidRPr="008B295F">
              <w:rPr>
                <w:sz w:val="18"/>
                <w:szCs w:val="18"/>
              </w:rPr>
              <w:t xml:space="preserve">2.1.1. 2.1.2. 2.1.3. 2.1.5. 2.1.6. 2.1.8. 2.1.9.  2.1.15. 2.1.19. 2.1.20. 2.1.22. 2.1.24. 2.1.25. 2.1.26. </w:t>
            </w:r>
          </w:p>
          <w:p w:rsidR="0017255F" w:rsidRPr="008B295F" w:rsidRDefault="0017255F" w:rsidP="0017255F">
            <w:pPr>
              <w:jc w:val="center"/>
              <w:rPr>
                <w:sz w:val="18"/>
                <w:szCs w:val="18"/>
              </w:rPr>
            </w:pPr>
            <w:r w:rsidRPr="008B295F">
              <w:rPr>
                <w:sz w:val="18"/>
                <w:szCs w:val="18"/>
              </w:rPr>
              <w:t>Лингвистичка компетенција:</w:t>
            </w:r>
          </w:p>
          <w:p w:rsidR="0017255F" w:rsidRPr="008B295F" w:rsidRDefault="0017255F" w:rsidP="0017255F">
            <w:pPr>
              <w:jc w:val="center"/>
              <w:rPr>
                <w:sz w:val="18"/>
                <w:szCs w:val="18"/>
              </w:rPr>
            </w:pPr>
            <w:r w:rsidRPr="008B295F">
              <w:rPr>
                <w:sz w:val="18"/>
                <w:szCs w:val="18"/>
              </w:rPr>
              <w:t xml:space="preserve">2.2.1. 2.2.2. 2.2.3. 2.2.4. </w:t>
            </w:r>
          </w:p>
          <w:p w:rsidR="0017255F" w:rsidRPr="008B295F" w:rsidRDefault="0017255F" w:rsidP="0017255F">
            <w:pPr>
              <w:jc w:val="center"/>
              <w:rPr>
                <w:sz w:val="18"/>
                <w:szCs w:val="18"/>
              </w:rPr>
            </w:pPr>
            <w:r w:rsidRPr="008B295F">
              <w:rPr>
                <w:sz w:val="18"/>
                <w:szCs w:val="18"/>
              </w:rPr>
              <w:t>Интеркултурна компетенција:</w:t>
            </w:r>
          </w:p>
          <w:p w:rsidR="0017255F" w:rsidRPr="003F06BD" w:rsidRDefault="0017255F" w:rsidP="0017255F">
            <w:pPr>
              <w:jc w:val="center"/>
              <w:rPr>
                <w:sz w:val="18"/>
                <w:szCs w:val="18"/>
              </w:rPr>
            </w:pPr>
            <w:r w:rsidRPr="008B295F">
              <w:rPr>
                <w:sz w:val="18"/>
                <w:szCs w:val="18"/>
              </w:rPr>
              <w:t>2.3.1.  2.3.2.</w:t>
            </w:r>
          </w:p>
        </w:tc>
        <w:tc>
          <w:tcPr>
            <w:tcW w:w="4515" w:type="dxa"/>
            <w:vAlign w:val="center"/>
          </w:tcPr>
          <w:p w:rsidR="0017255F" w:rsidRPr="00743C93" w:rsidRDefault="0017255F" w:rsidP="0017255F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743C93">
              <w:rPr>
                <w:rFonts w:eastAsiaTheme="minorHAnsi"/>
                <w:sz w:val="20"/>
                <w:szCs w:val="20"/>
                <w:lang w:val="sr-Cyrl-RS"/>
              </w:rPr>
              <w:t xml:space="preserve">–препознају и именују </w:t>
            </w:r>
            <w:r>
              <w:rPr>
                <w:rFonts w:eastAsiaTheme="minorHAnsi"/>
                <w:sz w:val="20"/>
                <w:szCs w:val="20"/>
                <w:lang w:val="sr-Cyrl-RS"/>
              </w:rPr>
              <w:t>музичке инструменте</w:t>
            </w:r>
            <w:r w:rsidRPr="00743C93">
              <w:rPr>
                <w:rFonts w:eastAsiaTheme="minorHAnsi"/>
                <w:sz w:val="20"/>
                <w:szCs w:val="20"/>
                <w:lang w:val="sr-Cyrl-RS"/>
              </w:rPr>
              <w:t>,</w:t>
            </w:r>
          </w:p>
          <w:p w:rsidR="0017255F" w:rsidRPr="00743C93" w:rsidRDefault="0017255F" w:rsidP="0017255F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743C93">
              <w:rPr>
                <w:rFonts w:eastAsiaTheme="minorHAnsi"/>
                <w:sz w:val="20"/>
                <w:szCs w:val="20"/>
                <w:lang w:val="sr-Cyrl-RS"/>
              </w:rPr>
              <w:t>–разумеју инструкције, реагују на њих, и сами дају кратке инструкције;</w:t>
            </w:r>
          </w:p>
          <w:p w:rsidR="0017255F" w:rsidRDefault="0017255F" w:rsidP="0017255F">
            <w:pPr>
              <w:rPr>
                <w:rFonts w:eastAsiaTheme="minorHAnsi"/>
                <w:sz w:val="20"/>
                <w:szCs w:val="20"/>
                <w:lang w:val="sr-Cyrl-RS"/>
              </w:rPr>
            </w:pPr>
            <w:r>
              <w:rPr>
                <w:rFonts w:eastAsiaTheme="minorHAnsi"/>
                <w:sz w:val="20"/>
                <w:szCs w:val="20"/>
                <w:lang w:val="sr-Cyrl-RS"/>
              </w:rPr>
              <w:t>–броје до сто</w:t>
            </w:r>
            <w:r w:rsidRPr="00743C93">
              <w:rPr>
                <w:rFonts w:eastAsiaTheme="minorHAnsi"/>
                <w:sz w:val="20"/>
                <w:szCs w:val="20"/>
                <w:lang w:val="sr-Cyrl-RS"/>
              </w:rPr>
              <w:t>;</w:t>
            </w:r>
          </w:p>
          <w:p w:rsidR="0017255F" w:rsidRDefault="0017255F" w:rsidP="0017255F">
            <w:pPr>
              <w:rPr>
                <w:rFonts w:eastAsiaTheme="minorHAnsi"/>
                <w:sz w:val="20"/>
                <w:szCs w:val="20"/>
                <w:lang w:val="sr-Cyrl-RS"/>
              </w:rPr>
            </w:pPr>
            <w:r>
              <w:rPr>
                <w:rFonts w:eastAsiaTheme="minorHAnsi"/>
                <w:sz w:val="20"/>
                <w:szCs w:val="20"/>
                <w:lang w:val="sr-Cyrl-RS"/>
              </w:rPr>
              <w:t>–препознају и именују све боје;</w:t>
            </w:r>
          </w:p>
          <w:p w:rsidR="0017255F" w:rsidRDefault="0017255F" w:rsidP="0017255F">
            <w:pPr>
              <w:rPr>
                <w:rFonts w:eastAsiaTheme="minorHAnsi"/>
                <w:sz w:val="20"/>
                <w:szCs w:val="20"/>
                <w:lang w:val="sr-Cyrl-RS"/>
              </w:rPr>
            </w:pPr>
            <w:r>
              <w:rPr>
                <w:rFonts w:eastAsiaTheme="minorHAnsi"/>
                <w:sz w:val="20"/>
                <w:szCs w:val="20"/>
                <w:lang w:val="sr-Cyrl-RS"/>
              </w:rPr>
              <w:t>–користе демонстративне заменице, праве конструкције са њима;</w:t>
            </w:r>
          </w:p>
          <w:p w:rsidR="0017255F" w:rsidRPr="00743C93" w:rsidRDefault="0017255F" w:rsidP="0017255F">
            <w:pPr>
              <w:rPr>
                <w:rFonts w:eastAsiaTheme="minorHAnsi"/>
                <w:sz w:val="20"/>
                <w:szCs w:val="20"/>
                <w:lang w:val="sr-Cyrl-RS"/>
              </w:rPr>
            </w:pPr>
            <w:r>
              <w:rPr>
                <w:rFonts w:eastAsiaTheme="minorHAnsi"/>
                <w:sz w:val="20"/>
                <w:szCs w:val="20"/>
                <w:lang w:val="sr-Cyrl-RS"/>
              </w:rPr>
              <w:t>–именују предмете из учионице и школски прибор;</w:t>
            </w:r>
          </w:p>
          <w:p w:rsidR="0017255F" w:rsidRPr="00743C93" w:rsidRDefault="0017255F" w:rsidP="0017255F">
            <w:pPr>
              <w:rPr>
                <w:rFonts w:eastAsiaTheme="minorHAnsi"/>
                <w:sz w:val="20"/>
                <w:szCs w:val="20"/>
              </w:rPr>
            </w:pPr>
            <w:r w:rsidRPr="00743C93">
              <w:rPr>
                <w:rFonts w:eastAsiaTheme="minorHAnsi"/>
                <w:sz w:val="20"/>
                <w:szCs w:val="20"/>
                <w:lang w:val="sr-Cyrl-RS"/>
              </w:rPr>
              <w:t xml:space="preserve">–говоре о количинама, одговарају на питање </w:t>
            </w:r>
            <w:r w:rsidRPr="00743C93">
              <w:rPr>
                <w:rFonts w:eastAsiaTheme="minorHAnsi"/>
                <w:sz w:val="20"/>
                <w:szCs w:val="20"/>
              </w:rPr>
              <w:t>How many?</w:t>
            </w:r>
            <w:r>
              <w:rPr>
                <w:rFonts w:eastAsiaTheme="minorHAnsi"/>
                <w:sz w:val="20"/>
                <w:szCs w:val="20"/>
                <w:lang w:val="sr-Cyrl-RS"/>
              </w:rPr>
              <w:t>, формира</w:t>
            </w:r>
            <w:r w:rsidR="001064DD">
              <w:rPr>
                <w:rFonts w:eastAsiaTheme="minorHAnsi"/>
                <w:sz w:val="20"/>
                <w:szCs w:val="20"/>
                <w:lang w:val="sr-Cyrl-RS"/>
              </w:rPr>
              <w:t>ју</w:t>
            </w:r>
            <w:r>
              <w:rPr>
                <w:rFonts w:eastAsiaTheme="minorHAnsi"/>
                <w:sz w:val="20"/>
                <w:szCs w:val="20"/>
                <w:lang w:val="sr-Cyrl-RS"/>
              </w:rPr>
              <w:t xml:space="preserve"> множину именица</w:t>
            </w:r>
            <w:r w:rsidRPr="00743C93">
              <w:rPr>
                <w:rFonts w:eastAsiaTheme="minorHAnsi"/>
                <w:sz w:val="20"/>
                <w:szCs w:val="20"/>
              </w:rPr>
              <w:t>;</w:t>
            </w:r>
          </w:p>
          <w:p w:rsidR="0017255F" w:rsidRDefault="0017255F" w:rsidP="0017255F">
            <w:pPr>
              <w:rPr>
                <w:rFonts w:eastAsiaTheme="minorHAnsi"/>
                <w:sz w:val="20"/>
                <w:szCs w:val="20"/>
              </w:rPr>
            </w:pPr>
            <w:r w:rsidRPr="00743C93">
              <w:rPr>
                <w:rFonts w:eastAsiaTheme="minorHAnsi"/>
                <w:sz w:val="20"/>
                <w:szCs w:val="20"/>
                <w:lang w:val="sr-Cyrl-RS"/>
              </w:rPr>
              <w:t>–</w:t>
            </w:r>
            <w:r>
              <w:rPr>
                <w:rFonts w:eastAsiaTheme="minorHAnsi"/>
                <w:sz w:val="20"/>
                <w:szCs w:val="20"/>
                <w:lang w:val="sr-Cyrl-RS"/>
              </w:rPr>
              <w:t xml:space="preserve">користе конструкцију </w:t>
            </w:r>
            <w:r>
              <w:rPr>
                <w:rFonts w:eastAsiaTheme="minorHAnsi"/>
                <w:sz w:val="20"/>
                <w:szCs w:val="20"/>
              </w:rPr>
              <w:t>HAVE/HAS GOT;</w:t>
            </w:r>
          </w:p>
          <w:p w:rsidR="0017255F" w:rsidRPr="008A73A2" w:rsidRDefault="0017255F" w:rsidP="0017255F">
            <w:pPr>
              <w:rPr>
                <w:rFonts w:eastAsiaTheme="minorHAnsi"/>
                <w:sz w:val="20"/>
                <w:szCs w:val="20"/>
                <w:lang w:val="sr-Cyrl-RS"/>
              </w:rPr>
            </w:pPr>
            <w:r>
              <w:rPr>
                <w:rFonts w:eastAsiaTheme="minorHAnsi"/>
                <w:sz w:val="20"/>
                <w:szCs w:val="20"/>
                <w:lang w:val="sr-Cyrl-RS"/>
              </w:rPr>
              <w:t>–</w:t>
            </w:r>
            <w:r w:rsidRPr="008A73A2">
              <w:rPr>
                <w:rFonts w:eastAsiaTheme="minorHAnsi"/>
                <w:sz w:val="20"/>
                <w:szCs w:val="20"/>
                <w:lang w:val="sr-Cyrl-RS"/>
              </w:rPr>
              <w:t>говоре шта умеју и не умеју;</w:t>
            </w:r>
          </w:p>
          <w:p w:rsidR="0017255F" w:rsidRPr="00865600" w:rsidRDefault="0017255F" w:rsidP="0017255F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 w:rsidRPr="00865600">
              <w:rPr>
                <w:sz w:val="20"/>
                <w:szCs w:val="20"/>
                <w:lang w:val="sr-Cyrl-RS"/>
              </w:rPr>
              <w:t>–поштују друге културе и обичаје;</w:t>
            </w:r>
          </w:p>
          <w:p w:rsidR="0017255F" w:rsidRDefault="0017255F" w:rsidP="0017255F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 w:rsidRPr="00865600">
              <w:rPr>
                <w:sz w:val="20"/>
                <w:szCs w:val="20"/>
                <w:lang w:val="sr-Cyrl-RS"/>
              </w:rPr>
              <w:t xml:space="preserve">–прихватају различитости и проналазе сличности </w:t>
            </w:r>
            <w:r>
              <w:rPr>
                <w:sz w:val="20"/>
                <w:szCs w:val="20"/>
                <w:lang w:val="sr-Cyrl-RS"/>
              </w:rPr>
              <w:t>са српским обичајима и културом;</w:t>
            </w:r>
          </w:p>
          <w:p w:rsidR="0017255F" w:rsidRPr="00CC515C" w:rsidRDefault="0017255F" w:rsidP="0017255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CC515C">
              <w:rPr>
                <w:sz w:val="20"/>
                <w:szCs w:val="20"/>
              </w:rPr>
              <w:t>читају и разумеју кратке текстове;</w:t>
            </w:r>
          </w:p>
          <w:p w:rsidR="0017255F" w:rsidRPr="00CC515C" w:rsidRDefault="0017255F" w:rsidP="0017255F">
            <w:pPr>
              <w:spacing w:line="276" w:lineRule="auto"/>
              <w:rPr>
                <w:sz w:val="20"/>
                <w:szCs w:val="20"/>
              </w:rPr>
            </w:pPr>
            <w:r w:rsidRPr="00CC515C">
              <w:rPr>
                <w:sz w:val="20"/>
                <w:szCs w:val="20"/>
              </w:rPr>
              <w:t>–слушају и разумеју кратке текстове;</w:t>
            </w:r>
          </w:p>
          <w:p w:rsidR="0017255F" w:rsidRPr="008A73A2" w:rsidRDefault="0017255F" w:rsidP="0017255F">
            <w:pPr>
              <w:spacing w:line="276" w:lineRule="auto"/>
              <w:rPr>
                <w:sz w:val="20"/>
                <w:szCs w:val="20"/>
                <w:lang w:val="sr-Latn-RS"/>
              </w:rPr>
            </w:pPr>
            <w:r w:rsidRPr="00CC515C">
              <w:rPr>
                <w:sz w:val="20"/>
                <w:szCs w:val="20"/>
              </w:rPr>
              <w:t>–п</w:t>
            </w:r>
            <w:r>
              <w:rPr>
                <w:sz w:val="20"/>
                <w:szCs w:val="20"/>
              </w:rPr>
              <w:t>опуњавају једноставне формуларе.</w:t>
            </w:r>
          </w:p>
          <w:p w:rsidR="0017255F" w:rsidRPr="00AF2770" w:rsidRDefault="0017255F" w:rsidP="0017255F">
            <w:pPr>
              <w:spacing w:line="276" w:lineRule="auto"/>
              <w:rPr>
                <w:sz w:val="20"/>
                <w:szCs w:val="20"/>
                <w:lang w:val="sr-Cyrl-RS"/>
              </w:rPr>
            </w:pPr>
          </w:p>
        </w:tc>
      </w:tr>
      <w:tr w:rsidR="0017255F" w:rsidRPr="003F06BD" w:rsidTr="009922FE">
        <w:tc>
          <w:tcPr>
            <w:tcW w:w="738" w:type="dxa"/>
            <w:vAlign w:val="center"/>
          </w:tcPr>
          <w:p w:rsidR="0017255F" w:rsidRDefault="0017255F" w:rsidP="0017255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  </w:t>
            </w:r>
          </w:p>
          <w:p w:rsidR="0017255F" w:rsidRDefault="0017255F" w:rsidP="0017255F">
            <w:pPr>
              <w:rPr>
                <w:sz w:val="18"/>
                <w:szCs w:val="18"/>
                <w:lang w:val="sr-Cyrl-RS"/>
              </w:rPr>
            </w:pPr>
          </w:p>
          <w:p w:rsidR="0017255F" w:rsidRPr="003F06BD" w:rsidRDefault="0017255F" w:rsidP="0017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Latn-RS"/>
              </w:rPr>
              <w:t xml:space="preserve">       </w:t>
            </w:r>
            <w:r w:rsidRPr="003F06BD">
              <w:rPr>
                <w:sz w:val="18"/>
                <w:szCs w:val="18"/>
              </w:rPr>
              <w:t>3.</w:t>
            </w:r>
          </w:p>
          <w:p w:rsidR="0017255F" w:rsidRPr="003F06BD" w:rsidRDefault="0017255F" w:rsidP="001725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2" w:type="dxa"/>
            <w:vAlign w:val="center"/>
          </w:tcPr>
          <w:p w:rsidR="0017255F" w:rsidRDefault="0017255F" w:rsidP="0017255F">
            <w:pPr>
              <w:jc w:val="center"/>
              <w:rPr>
                <w:b/>
                <w:sz w:val="20"/>
                <w:szCs w:val="20"/>
              </w:rPr>
            </w:pPr>
          </w:p>
          <w:p w:rsidR="0017255F" w:rsidRPr="00026035" w:rsidRDefault="0017255F" w:rsidP="001725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o’s into sports?</w:t>
            </w:r>
          </w:p>
        </w:tc>
        <w:tc>
          <w:tcPr>
            <w:tcW w:w="2999" w:type="dxa"/>
            <w:vAlign w:val="center"/>
          </w:tcPr>
          <w:p w:rsidR="0017255F" w:rsidRPr="00AD6A7F" w:rsidRDefault="0017255F" w:rsidP="0017255F">
            <w:pPr>
              <w:pStyle w:val="ListParagraph"/>
              <w:numPr>
                <w:ilvl w:val="0"/>
                <w:numId w:val="39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D6A7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мпетенција за целоживотно учење</w:t>
            </w:r>
          </w:p>
          <w:p w:rsidR="0017255F" w:rsidRPr="00AD6A7F" w:rsidRDefault="0017255F" w:rsidP="0017255F">
            <w:pPr>
              <w:pStyle w:val="ListParagraph"/>
              <w:numPr>
                <w:ilvl w:val="0"/>
                <w:numId w:val="39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D6A7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муникација</w:t>
            </w:r>
          </w:p>
          <w:p w:rsidR="0017255F" w:rsidRPr="00AD6A7F" w:rsidRDefault="0017255F" w:rsidP="0017255F">
            <w:pPr>
              <w:pStyle w:val="ListParagraph"/>
              <w:numPr>
                <w:ilvl w:val="0"/>
                <w:numId w:val="39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D6A7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радња</w:t>
            </w:r>
          </w:p>
          <w:p w:rsidR="0017255F" w:rsidRPr="00AD6A7F" w:rsidRDefault="0017255F" w:rsidP="0017255F">
            <w:pPr>
              <w:pStyle w:val="ListParagraph"/>
              <w:numPr>
                <w:ilvl w:val="0"/>
                <w:numId w:val="39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D6A7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:rsidR="0017255F" w:rsidRPr="00AD6A7F" w:rsidRDefault="0017255F" w:rsidP="0017255F">
            <w:pPr>
              <w:pStyle w:val="ListParagraph"/>
              <w:numPr>
                <w:ilvl w:val="0"/>
                <w:numId w:val="39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D6A7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стетичка компетенција</w:t>
            </w:r>
          </w:p>
          <w:p w:rsidR="0017255F" w:rsidRPr="00AD6A7F" w:rsidRDefault="0017255F" w:rsidP="0017255F">
            <w:pPr>
              <w:pStyle w:val="ListParagraph"/>
              <w:numPr>
                <w:ilvl w:val="0"/>
                <w:numId w:val="39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D6A7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игитална компетенеција; </w:t>
            </w:r>
          </w:p>
          <w:p w:rsidR="0017255F" w:rsidRPr="00AD6A7F" w:rsidRDefault="0017255F" w:rsidP="0017255F">
            <w:pPr>
              <w:pStyle w:val="ListParagraph"/>
              <w:numPr>
                <w:ilvl w:val="0"/>
                <w:numId w:val="39"/>
              </w:numPr>
              <w:spacing w:line="0" w:lineRule="atLeast"/>
              <w:rPr>
                <w:sz w:val="18"/>
                <w:szCs w:val="18"/>
                <w:lang w:val="sr-Cyrl-RS"/>
              </w:rPr>
            </w:pPr>
            <w:r w:rsidRPr="00AD6A7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 са подацима и информацијама;</w:t>
            </w:r>
          </w:p>
        </w:tc>
        <w:tc>
          <w:tcPr>
            <w:tcW w:w="2900" w:type="dxa"/>
            <w:vAlign w:val="center"/>
          </w:tcPr>
          <w:p w:rsidR="0017255F" w:rsidRPr="001064DD" w:rsidRDefault="0017255F" w:rsidP="0017255F">
            <w:pPr>
              <w:jc w:val="center"/>
              <w:rPr>
                <w:sz w:val="20"/>
                <w:szCs w:val="20"/>
                <w:u w:val="single"/>
                <w:lang w:val="sr-Cyrl-RS"/>
              </w:rPr>
            </w:pPr>
            <w:r w:rsidRPr="001064DD">
              <w:rPr>
                <w:sz w:val="20"/>
                <w:szCs w:val="20"/>
                <w:u w:val="single"/>
                <w:lang w:val="sr-Cyrl-RS"/>
              </w:rPr>
              <w:t>ОСНОВНИ НИВО</w:t>
            </w:r>
          </w:p>
          <w:p w:rsidR="0017255F" w:rsidRPr="008B295F" w:rsidRDefault="0017255F" w:rsidP="0017255F">
            <w:pPr>
              <w:jc w:val="center"/>
              <w:rPr>
                <w:sz w:val="20"/>
                <w:szCs w:val="20"/>
                <w:lang w:val="sr-Cyrl-RS"/>
              </w:rPr>
            </w:pPr>
            <w:r w:rsidRPr="008B295F">
              <w:rPr>
                <w:sz w:val="20"/>
                <w:szCs w:val="20"/>
                <w:lang w:val="sr-Cyrl-RS"/>
              </w:rPr>
              <w:t>Функционално-прагматична компетенција:</w:t>
            </w:r>
          </w:p>
          <w:p w:rsidR="0017255F" w:rsidRPr="008B295F" w:rsidRDefault="0017255F" w:rsidP="0017255F">
            <w:pPr>
              <w:jc w:val="center"/>
              <w:rPr>
                <w:sz w:val="20"/>
                <w:szCs w:val="20"/>
                <w:lang w:val="sr-Cyrl-RS"/>
              </w:rPr>
            </w:pPr>
            <w:r w:rsidRPr="008B295F">
              <w:rPr>
                <w:sz w:val="20"/>
                <w:szCs w:val="20"/>
                <w:lang w:val="sr-Cyrl-RS"/>
              </w:rPr>
              <w:t>1.1.1. 1.1.2.  1.1.3.</w:t>
            </w:r>
          </w:p>
          <w:p w:rsidR="0017255F" w:rsidRPr="008B295F" w:rsidRDefault="0017255F" w:rsidP="0017255F">
            <w:pPr>
              <w:jc w:val="center"/>
              <w:rPr>
                <w:sz w:val="20"/>
                <w:szCs w:val="20"/>
                <w:lang w:val="sr-Cyrl-RS"/>
              </w:rPr>
            </w:pPr>
            <w:r w:rsidRPr="008B295F">
              <w:rPr>
                <w:sz w:val="20"/>
                <w:szCs w:val="20"/>
                <w:lang w:val="sr-Cyrl-RS"/>
              </w:rPr>
              <w:t>1.1.4. 1.1.5. 1.1.6. 1.1.7. 1.1.8. 1.1.9. 1.1.10. 1.1.11. 1.1.12. 1.1.13.  1.1.15. 1.1.16. 1.1.17. 1.1.18.</w:t>
            </w:r>
            <w:r w:rsidR="00C81534">
              <w:rPr>
                <w:sz w:val="20"/>
                <w:szCs w:val="20"/>
                <w:lang w:val="sr-Cyrl-RS"/>
              </w:rPr>
              <w:t xml:space="preserve"> 1.19.</w:t>
            </w:r>
            <w:r w:rsidRPr="008B295F">
              <w:rPr>
                <w:sz w:val="20"/>
                <w:szCs w:val="20"/>
                <w:lang w:val="sr-Cyrl-RS"/>
              </w:rPr>
              <w:t xml:space="preserve"> 1.1.20. 1.1.21. 1.1.22. 1.1.23.</w:t>
            </w:r>
          </w:p>
          <w:p w:rsidR="0017255F" w:rsidRPr="008B295F" w:rsidRDefault="0017255F" w:rsidP="0017255F">
            <w:pPr>
              <w:jc w:val="center"/>
              <w:rPr>
                <w:sz w:val="20"/>
                <w:szCs w:val="20"/>
                <w:lang w:val="sr-Cyrl-RS"/>
              </w:rPr>
            </w:pPr>
            <w:r w:rsidRPr="008B295F">
              <w:rPr>
                <w:sz w:val="20"/>
                <w:szCs w:val="20"/>
                <w:lang w:val="sr-Cyrl-RS"/>
              </w:rPr>
              <w:t>Лингвистичка компетенција:</w:t>
            </w:r>
          </w:p>
          <w:p w:rsidR="0017255F" w:rsidRPr="008B295F" w:rsidRDefault="0017255F" w:rsidP="0017255F">
            <w:pPr>
              <w:jc w:val="center"/>
              <w:rPr>
                <w:sz w:val="20"/>
                <w:szCs w:val="20"/>
                <w:lang w:val="sr-Cyrl-RS"/>
              </w:rPr>
            </w:pPr>
            <w:r w:rsidRPr="008B295F">
              <w:rPr>
                <w:sz w:val="20"/>
                <w:szCs w:val="20"/>
                <w:lang w:val="sr-Cyrl-RS"/>
              </w:rPr>
              <w:t>1.2.1. 1.2.3. 1.2.4</w:t>
            </w:r>
          </w:p>
          <w:p w:rsidR="0017255F" w:rsidRPr="008B295F" w:rsidRDefault="0017255F" w:rsidP="0017255F">
            <w:pPr>
              <w:jc w:val="center"/>
              <w:rPr>
                <w:sz w:val="20"/>
                <w:szCs w:val="20"/>
                <w:lang w:val="sr-Cyrl-RS"/>
              </w:rPr>
            </w:pPr>
            <w:r w:rsidRPr="008B295F">
              <w:rPr>
                <w:sz w:val="20"/>
                <w:szCs w:val="20"/>
                <w:lang w:val="sr-Cyrl-RS"/>
              </w:rPr>
              <w:t>Интеркултурна компетенција:</w:t>
            </w:r>
          </w:p>
          <w:p w:rsidR="0017255F" w:rsidRPr="008B295F" w:rsidRDefault="0017255F" w:rsidP="0017255F">
            <w:pPr>
              <w:jc w:val="center"/>
              <w:rPr>
                <w:sz w:val="20"/>
                <w:szCs w:val="20"/>
                <w:lang w:val="sr-Cyrl-RS"/>
              </w:rPr>
            </w:pPr>
            <w:r w:rsidRPr="008B295F">
              <w:rPr>
                <w:sz w:val="20"/>
                <w:szCs w:val="20"/>
                <w:lang w:val="sr-Cyrl-RS"/>
              </w:rPr>
              <w:t xml:space="preserve">1.3.1.  </w:t>
            </w:r>
          </w:p>
          <w:p w:rsidR="0017255F" w:rsidRPr="008B295F" w:rsidRDefault="0017255F" w:rsidP="0017255F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7255F" w:rsidRPr="001064DD" w:rsidRDefault="0017255F" w:rsidP="0017255F">
            <w:pPr>
              <w:jc w:val="center"/>
              <w:rPr>
                <w:sz w:val="20"/>
                <w:szCs w:val="20"/>
                <w:u w:val="single"/>
                <w:lang w:val="sr-Cyrl-RS"/>
              </w:rPr>
            </w:pPr>
            <w:r w:rsidRPr="001064DD">
              <w:rPr>
                <w:sz w:val="20"/>
                <w:szCs w:val="20"/>
                <w:u w:val="single"/>
                <w:lang w:val="sr-Cyrl-RS"/>
              </w:rPr>
              <w:t>СРЕДЊИ НИВО</w:t>
            </w:r>
          </w:p>
          <w:p w:rsidR="0017255F" w:rsidRPr="008B295F" w:rsidRDefault="0017255F" w:rsidP="0017255F">
            <w:pPr>
              <w:jc w:val="center"/>
              <w:rPr>
                <w:sz w:val="20"/>
                <w:szCs w:val="20"/>
                <w:lang w:val="sr-Cyrl-RS"/>
              </w:rPr>
            </w:pPr>
            <w:r w:rsidRPr="008B295F">
              <w:rPr>
                <w:sz w:val="20"/>
                <w:szCs w:val="20"/>
                <w:lang w:val="sr-Cyrl-RS"/>
              </w:rPr>
              <w:t>Функционално-прагматична компетенција:</w:t>
            </w:r>
          </w:p>
          <w:p w:rsidR="0017255F" w:rsidRPr="008B295F" w:rsidRDefault="0017255F" w:rsidP="0017255F">
            <w:pPr>
              <w:jc w:val="center"/>
              <w:rPr>
                <w:sz w:val="20"/>
                <w:szCs w:val="20"/>
                <w:lang w:val="sr-Cyrl-RS"/>
              </w:rPr>
            </w:pPr>
            <w:r w:rsidRPr="008B295F">
              <w:rPr>
                <w:sz w:val="20"/>
                <w:szCs w:val="20"/>
                <w:lang w:val="sr-Cyrl-RS"/>
              </w:rPr>
              <w:t xml:space="preserve">2.1.1. 2.1.2. 2.1.3. 2.1.5. 2.1.6. 2.1.8. 2.1.9.  2.1.15. 2.1.19. 2.1.20. 2.1.22. 2.1.24. 2.1.25. 2.1.26. </w:t>
            </w:r>
          </w:p>
          <w:p w:rsidR="0017255F" w:rsidRPr="008B295F" w:rsidRDefault="0017255F" w:rsidP="0017255F">
            <w:pPr>
              <w:jc w:val="center"/>
              <w:rPr>
                <w:sz w:val="20"/>
                <w:szCs w:val="20"/>
                <w:lang w:val="sr-Cyrl-RS"/>
              </w:rPr>
            </w:pPr>
            <w:r w:rsidRPr="008B295F">
              <w:rPr>
                <w:sz w:val="20"/>
                <w:szCs w:val="20"/>
                <w:lang w:val="sr-Cyrl-RS"/>
              </w:rPr>
              <w:t>Лингвистичка компетенција:</w:t>
            </w:r>
          </w:p>
          <w:p w:rsidR="0017255F" w:rsidRPr="008B295F" w:rsidRDefault="0017255F" w:rsidP="0017255F">
            <w:pPr>
              <w:jc w:val="center"/>
              <w:rPr>
                <w:sz w:val="20"/>
                <w:szCs w:val="20"/>
                <w:lang w:val="sr-Cyrl-RS"/>
              </w:rPr>
            </w:pPr>
            <w:r w:rsidRPr="008B295F">
              <w:rPr>
                <w:sz w:val="20"/>
                <w:szCs w:val="20"/>
                <w:lang w:val="sr-Cyrl-RS"/>
              </w:rPr>
              <w:t xml:space="preserve">2.2.1. 2.2.2. 2.2.3. 2.2.4. </w:t>
            </w:r>
          </w:p>
          <w:p w:rsidR="0017255F" w:rsidRPr="008B295F" w:rsidRDefault="0017255F" w:rsidP="0017255F">
            <w:pPr>
              <w:jc w:val="center"/>
              <w:rPr>
                <w:sz w:val="20"/>
                <w:szCs w:val="20"/>
                <w:lang w:val="sr-Cyrl-RS"/>
              </w:rPr>
            </w:pPr>
            <w:r w:rsidRPr="008B295F">
              <w:rPr>
                <w:sz w:val="20"/>
                <w:szCs w:val="20"/>
                <w:lang w:val="sr-Cyrl-RS"/>
              </w:rPr>
              <w:lastRenderedPageBreak/>
              <w:t>Интеркултурна компетенција:</w:t>
            </w:r>
          </w:p>
          <w:p w:rsidR="0017255F" w:rsidRPr="001246BF" w:rsidRDefault="0017255F" w:rsidP="0017255F">
            <w:pPr>
              <w:jc w:val="center"/>
              <w:rPr>
                <w:sz w:val="20"/>
                <w:szCs w:val="20"/>
                <w:lang w:val="sr-Cyrl-RS"/>
              </w:rPr>
            </w:pPr>
            <w:r w:rsidRPr="008B295F">
              <w:rPr>
                <w:sz w:val="20"/>
                <w:szCs w:val="20"/>
                <w:lang w:val="sr-Cyrl-RS"/>
              </w:rPr>
              <w:t>2.3.1.  2.3.2.</w:t>
            </w:r>
          </w:p>
        </w:tc>
        <w:tc>
          <w:tcPr>
            <w:tcW w:w="4515" w:type="dxa"/>
            <w:vAlign w:val="center"/>
          </w:tcPr>
          <w:p w:rsidR="0017255F" w:rsidRDefault="0017255F" w:rsidP="0017255F">
            <w:pPr>
              <w:contextualSpacing/>
              <w:rPr>
                <w:sz w:val="20"/>
                <w:szCs w:val="20"/>
              </w:rPr>
            </w:pPr>
          </w:p>
          <w:p w:rsidR="0017255F" w:rsidRPr="00865600" w:rsidRDefault="0017255F" w:rsidP="001725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865600">
              <w:rPr>
                <w:sz w:val="20"/>
                <w:szCs w:val="20"/>
              </w:rPr>
              <w:t>препознају и именују речи које се одно</w:t>
            </w:r>
            <w:r>
              <w:rPr>
                <w:sz w:val="20"/>
                <w:szCs w:val="20"/>
              </w:rPr>
              <w:t xml:space="preserve">се на </w:t>
            </w:r>
            <w:r>
              <w:rPr>
                <w:sz w:val="20"/>
                <w:szCs w:val="20"/>
                <w:lang w:val="sr-Cyrl-RS"/>
              </w:rPr>
              <w:t>спорт и спортске реквизите</w:t>
            </w:r>
            <w:r w:rsidRPr="00865600">
              <w:rPr>
                <w:sz w:val="20"/>
                <w:szCs w:val="20"/>
              </w:rPr>
              <w:t>;</w:t>
            </w:r>
          </w:p>
          <w:p w:rsidR="0017255F" w:rsidRPr="00865600" w:rsidRDefault="0017255F" w:rsidP="001725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p</w:t>
            </w:r>
            <w:r w:rsidRPr="00865600">
              <w:rPr>
                <w:sz w:val="20"/>
                <w:szCs w:val="20"/>
              </w:rPr>
              <w:t>азумеју једноставне описе предмета;</w:t>
            </w:r>
          </w:p>
          <w:p w:rsidR="0017255F" w:rsidRPr="00865600" w:rsidRDefault="0017255F" w:rsidP="001725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865600">
              <w:rPr>
                <w:sz w:val="20"/>
                <w:szCs w:val="20"/>
              </w:rPr>
              <w:t>опишу предмете из непосредног окружења;</w:t>
            </w:r>
          </w:p>
          <w:p w:rsidR="0017255F" w:rsidRPr="00865600" w:rsidRDefault="0017255F" w:rsidP="001725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865600">
              <w:rPr>
                <w:sz w:val="20"/>
                <w:szCs w:val="20"/>
              </w:rPr>
              <w:t>разумеју једноставне инструкције и реагују на њих;</w:t>
            </w:r>
          </w:p>
          <w:p w:rsidR="0017255F" w:rsidRPr="00865600" w:rsidRDefault="0017255F" w:rsidP="001725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>
              <w:t xml:space="preserve"> </w:t>
            </w:r>
            <w:r w:rsidRPr="00630366">
              <w:rPr>
                <w:sz w:val="20"/>
                <w:szCs w:val="20"/>
              </w:rPr>
              <w:t>поставе</w:t>
            </w:r>
            <w:r>
              <w:rPr>
                <w:sz w:val="20"/>
                <w:szCs w:val="20"/>
              </w:rPr>
              <w:t xml:space="preserve">, </w:t>
            </w:r>
            <w:r w:rsidRPr="00865600">
              <w:rPr>
                <w:sz w:val="20"/>
                <w:szCs w:val="20"/>
              </w:rPr>
              <w:t>разумеју и одговоре на питање које се односи на број и количину;</w:t>
            </w:r>
          </w:p>
          <w:p w:rsidR="0017255F" w:rsidRDefault="0017255F" w:rsidP="001725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865600">
              <w:rPr>
                <w:sz w:val="20"/>
                <w:szCs w:val="20"/>
              </w:rPr>
              <w:t>учтиво упуте позив, у</w:t>
            </w:r>
            <w:r>
              <w:rPr>
                <w:sz w:val="20"/>
                <w:szCs w:val="20"/>
              </w:rPr>
              <w:t>чтиво прихвате или одбију позив;</w:t>
            </w:r>
          </w:p>
          <w:p w:rsidR="0017255F" w:rsidRDefault="0017255F" w:rsidP="0017255F">
            <w:pPr>
              <w:contextualSpacing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–користе субјекатске и објекатске заменице;</w:t>
            </w:r>
          </w:p>
          <w:p w:rsidR="0017255F" w:rsidRDefault="0017255F" w:rsidP="0017255F">
            <w:pPr>
              <w:contextualSpacing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–разумеју употребу неодређеног члана и квантификатора;</w:t>
            </w:r>
          </w:p>
          <w:p w:rsidR="0017255F" w:rsidRDefault="0017255F" w:rsidP="0017255F">
            <w:pPr>
              <w:contextualSpacing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–говоре о с</w:t>
            </w:r>
            <w:r w:rsidR="001064DD">
              <w:rPr>
                <w:sz w:val="20"/>
                <w:szCs w:val="20"/>
                <w:lang w:val="sr-Cyrl-RS"/>
              </w:rPr>
              <w:t>војим интересовањима и хобијима;</w:t>
            </w:r>
          </w:p>
          <w:p w:rsidR="0017255F" w:rsidRDefault="0017255F" w:rsidP="0017255F">
            <w:pPr>
              <w:contextualSpacing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–</w:t>
            </w:r>
            <w:r w:rsidRPr="004F6956">
              <w:rPr>
                <w:sz w:val="20"/>
                <w:szCs w:val="20"/>
                <w:lang w:val="sr-Cyrl-RS"/>
              </w:rPr>
              <w:t>користе конструкцију HAVE/HAS GOT</w:t>
            </w:r>
            <w:r>
              <w:rPr>
                <w:sz w:val="20"/>
                <w:szCs w:val="20"/>
                <w:lang w:val="sr-Cyrl-RS"/>
              </w:rPr>
              <w:t>;</w:t>
            </w:r>
          </w:p>
          <w:p w:rsidR="0017255F" w:rsidRPr="004F53F8" w:rsidRDefault="0017255F" w:rsidP="0017255F">
            <w:pPr>
              <w:contextualSpacing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–</w:t>
            </w:r>
            <w:r w:rsidRPr="004F53F8">
              <w:rPr>
                <w:sz w:val="20"/>
                <w:szCs w:val="20"/>
                <w:lang w:val="sr-Cyrl-RS"/>
              </w:rPr>
              <w:t>читају и разумеју кратке текстове;</w:t>
            </w:r>
          </w:p>
          <w:p w:rsidR="0017255F" w:rsidRPr="007A19D6" w:rsidRDefault="0017255F" w:rsidP="0017255F">
            <w:pPr>
              <w:contextualSpacing/>
              <w:rPr>
                <w:sz w:val="20"/>
                <w:szCs w:val="20"/>
                <w:lang w:val="sr-Cyrl-RS"/>
              </w:rPr>
            </w:pPr>
            <w:r w:rsidRPr="004F53F8">
              <w:rPr>
                <w:sz w:val="20"/>
                <w:szCs w:val="20"/>
                <w:lang w:val="sr-Cyrl-RS"/>
              </w:rPr>
              <w:t>–слушају и разумеју кратке текстове;</w:t>
            </w:r>
          </w:p>
          <w:p w:rsidR="0017255F" w:rsidRPr="007A19D6" w:rsidRDefault="0017255F" w:rsidP="0017255F">
            <w:pPr>
              <w:contextualSpacing/>
              <w:rPr>
                <w:sz w:val="18"/>
                <w:szCs w:val="18"/>
                <w:lang w:val="sr-Cyrl-RS"/>
              </w:rPr>
            </w:pPr>
          </w:p>
        </w:tc>
      </w:tr>
      <w:tr w:rsidR="0017255F" w:rsidRPr="003F06BD" w:rsidTr="009922FE">
        <w:tc>
          <w:tcPr>
            <w:tcW w:w="738" w:type="dxa"/>
            <w:vAlign w:val="center"/>
          </w:tcPr>
          <w:p w:rsidR="0017255F" w:rsidRDefault="0017255F" w:rsidP="0017255F">
            <w:pPr>
              <w:rPr>
                <w:sz w:val="18"/>
                <w:szCs w:val="18"/>
                <w:lang w:val="sr-Cyrl-CS"/>
              </w:rPr>
            </w:pPr>
          </w:p>
          <w:p w:rsidR="0017255F" w:rsidRDefault="0017255F" w:rsidP="0017255F">
            <w:pPr>
              <w:rPr>
                <w:sz w:val="18"/>
                <w:szCs w:val="18"/>
                <w:lang w:val="sr-Cyrl-CS"/>
              </w:rPr>
            </w:pPr>
          </w:p>
          <w:p w:rsidR="0017255F" w:rsidRPr="003F06BD" w:rsidRDefault="0017255F" w:rsidP="0017255F">
            <w:pPr>
              <w:rPr>
                <w:sz w:val="18"/>
                <w:szCs w:val="18"/>
                <w:lang w:val="sr-Cyrl-CS"/>
              </w:rPr>
            </w:pPr>
          </w:p>
          <w:p w:rsidR="0017255F" w:rsidRPr="003F06BD" w:rsidRDefault="0017255F" w:rsidP="00172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 xml:space="preserve">    </w:t>
            </w:r>
            <w:r w:rsidRPr="003F06BD">
              <w:rPr>
                <w:sz w:val="18"/>
                <w:szCs w:val="18"/>
              </w:rPr>
              <w:t>4.</w:t>
            </w:r>
          </w:p>
          <w:p w:rsidR="0017255F" w:rsidRPr="003F06BD" w:rsidRDefault="0017255F" w:rsidP="001725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2" w:type="dxa"/>
            <w:vAlign w:val="center"/>
          </w:tcPr>
          <w:p w:rsidR="0017255F" w:rsidRDefault="0017255F" w:rsidP="0017255F">
            <w:pPr>
              <w:rPr>
                <w:b/>
                <w:sz w:val="20"/>
                <w:szCs w:val="20"/>
              </w:rPr>
            </w:pPr>
          </w:p>
          <w:p w:rsidR="0017255F" w:rsidRDefault="0017255F" w:rsidP="0017255F">
            <w:pPr>
              <w:rPr>
                <w:b/>
                <w:sz w:val="20"/>
                <w:szCs w:val="20"/>
              </w:rPr>
            </w:pPr>
          </w:p>
          <w:p w:rsidR="0017255F" w:rsidRPr="00AB1F33" w:rsidRDefault="0017255F" w:rsidP="0017255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imals </w:t>
            </w:r>
          </w:p>
        </w:tc>
        <w:tc>
          <w:tcPr>
            <w:tcW w:w="2999" w:type="dxa"/>
            <w:vAlign w:val="center"/>
          </w:tcPr>
          <w:p w:rsidR="0017255F" w:rsidRPr="00AD6A7F" w:rsidRDefault="0017255F" w:rsidP="0017255F">
            <w:pPr>
              <w:pStyle w:val="ListParagraph"/>
              <w:numPr>
                <w:ilvl w:val="0"/>
                <w:numId w:val="39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D6A7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мпетенција за целоживотно учење</w:t>
            </w:r>
          </w:p>
          <w:p w:rsidR="0017255F" w:rsidRPr="00AD6A7F" w:rsidRDefault="0017255F" w:rsidP="0017255F">
            <w:pPr>
              <w:pStyle w:val="ListParagraph"/>
              <w:numPr>
                <w:ilvl w:val="0"/>
                <w:numId w:val="39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D6A7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муникација</w:t>
            </w:r>
          </w:p>
          <w:p w:rsidR="0017255F" w:rsidRPr="00AD6A7F" w:rsidRDefault="0017255F" w:rsidP="0017255F">
            <w:pPr>
              <w:pStyle w:val="ListParagraph"/>
              <w:numPr>
                <w:ilvl w:val="0"/>
                <w:numId w:val="39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D6A7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радња</w:t>
            </w:r>
          </w:p>
          <w:p w:rsidR="0017255F" w:rsidRPr="00AD6A7F" w:rsidRDefault="0017255F" w:rsidP="0017255F">
            <w:pPr>
              <w:pStyle w:val="ListParagraph"/>
              <w:numPr>
                <w:ilvl w:val="0"/>
                <w:numId w:val="39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D6A7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:rsidR="0017255F" w:rsidRPr="00AD6A7F" w:rsidRDefault="0017255F" w:rsidP="0017255F">
            <w:pPr>
              <w:pStyle w:val="ListParagraph"/>
              <w:numPr>
                <w:ilvl w:val="0"/>
                <w:numId w:val="39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D6A7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стетичка компетенција</w:t>
            </w:r>
          </w:p>
          <w:p w:rsidR="0017255F" w:rsidRPr="00AD6A7F" w:rsidRDefault="0017255F" w:rsidP="0017255F">
            <w:pPr>
              <w:pStyle w:val="ListParagraph"/>
              <w:numPr>
                <w:ilvl w:val="0"/>
                <w:numId w:val="39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D6A7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игитална компетенеција; </w:t>
            </w:r>
          </w:p>
          <w:p w:rsidR="0017255F" w:rsidRPr="00AD6A7F" w:rsidRDefault="0017255F" w:rsidP="0017255F">
            <w:pPr>
              <w:pStyle w:val="ListParagraph"/>
              <w:numPr>
                <w:ilvl w:val="0"/>
                <w:numId w:val="39"/>
              </w:numPr>
              <w:spacing w:line="0" w:lineRule="atLeast"/>
              <w:rPr>
                <w:sz w:val="18"/>
                <w:szCs w:val="18"/>
                <w:lang w:val="sr-Cyrl-RS"/>
              </w:rPr>
            </w:pPr>
            <w:r w:rsidRPr="00AD6A7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 са подацима и информацијама;</w:t>
            </w:r>
          </w:p>
        </w:tc>
        <w:tc>
          <w:tcPr>
            <w:tcW w:w="2900" w:type="dxa"/>
            <w:vAlign w:val="center"/>
          </w:tcPr>
          <w:p w:rsidR="0017255F" w:rsidRDefault="0017255F" w:rsidP="0017255F">
            <w:pPr>
              <w:rPr>
                <w:sz w:val="20"/>
                <w:szCs w:val="20"/>
              </w:rPr>
            </w:pPr>
          </w:p>
          <w:p w:rsidR="0017255F" w:rsidRPr="001064DD" w:rsidRDefault="0017255F" w:rsidP="0017255F">
            <w:pPr>
              <w:jc w:val="center"/>
              <w:rPr>
                <w:sz w:val="20"/>
                <w:szCs w:val="20"/>
                <w:u w:val="single"/>
              </w:rPr>
            </w:pPr>
            <w:r w:rsidRPr="001064DD">
              <w:rPr>
                <w:sz w:val="20"/>
                <w:szCs w:val="20"/>
                <w:u w:val="single"/>
              </w:rPr>
              <w:t>ОСНОВНИ НИВО</w:t>
            </w:r>
          </w:p>
          <w:p w:rsidR="0017255F" w:rsidRPr="008B295F" w:rsidRDefault="0017255F" w:rsidP="0017255F">
            <w:pPr>
              <w:jc w:val="center"/>
              <w:rPr>
                <w:sz w:val="20"/>
                <w:szCs w:val="20"/>
              </w:rPr>
            </w:pPr>
            <w:r w:rsidRPr="008B295F">
              <w:rPr>
                <w:sz w:val="20"/>
                <w:szCs w:val="20"/>
              </w:rPr>
              <w:t>Функционално-прагматична компетенција:</w:t>
            </w:r>
          </w:p>
          <w:p w:rsidR="0017255F" w:rsidRPr="008B295F" w:rsidRDefault="0017255F" w:rsidP="0017255F">
            <w:pPr>
              <w:jc w:val="center"/>
              <w:rPr>
                <w:sz w:val="20"/>
                <w:szCs w:val="20"/>
              </w:rPr>
            </w:pPr>
            <w:r w:rsidRPr="008B295F">
              <w:rPr>
                <w:sz w:val="20"/>
                <w:szCs w:val="20"/>
              </w:rPr>
              <w:t>1.1.1. 1.1.2.  1.1.3.</w:t>
            </w:r>
          </w:p>
          <w:p w:rsidR="0017255F" w:rsidRPr="008B295F" w:rsidRDefault="0017255F" w:rsidP="0017255F">
            <w:pPr>
              <w:jc w:val="center"/>
              <w:rPr>
                <w:sz w:val="20"/>
                <w:szCs w:val="20"/>
              </w:rPr>
            </w:pPr>
            <w:r w:rsidRPr="008B295F">
              <w:rPr>
                <w:sz w:val="20"/>
                <w:szCs w:val="20"/>
              </w:rPr>
              <w:t>1.1.4. 1.1.5. 1.1.6. 1.1.7. 1.1.8. 1.1.9. 1.1.10. 1.1.11. 1.1.12. 1.1.13.  1.1.15. 1.1.16. 1.1.17. 1.1.18. 1.1.20. 1.1.21. 1.1.22. 1.1.23.</w:t>
            </w:r>
          </w:p>
          <w:p w:rsidR="0017255F" w:rsidRPr="008B295F" w:rsidRDefault="0017255F" w:rsidP="0017255F">
            <w:pPr>
              <w:jc w:val="center"/>
              <w:rPr>
                <w:sz w:val="20"/>
                <w:szCs w:val="20"/>
              </w:rPr>
            </w:pPr>
            <w:r w:rsidRPr="008B295F">
              <w:rPr>
                <w:sz w:val="20"/>
                <w:szCs w:val="20"/>
              </w:rPr>
              <w:t>Лингвистичка компетенција:</w:t>
            </w:r>
          </w:p>
          <w:p w:rsidR="0017255F" w:rsidRPr="008B295F" w:rsidRDefault="0017255F" w:rsidP="0017255F">
            <w:pPr>
              <w:jc w:val="center"/>
              <w:rPr>
                <w:sz w:val="20"/>
                <w:szCs w:val="20"/>
              </w:rPr>
            </w:pPr>
            <w:r w:rsidRPr="008B295F">
              <w:rPr>
                <w:sz w:val="20"/>
                <w:szCs w:val="20"/>
              </w:rPr>
              <w:t>1.2.1. 1.2.3. 1.2.4</w:t>
            </w:r>
          </w:p>
          <w:p w:rsidR="0017255F" w:rsidRPr="008B295F" w:rsidRDefault="0017255F" w:rsidP="0017255F">
            <w:pPr>
              <w:jc w:val="center"/>
              <w:rPr>
                <w:sz w:val="20"/>
                <w:szCs w:val="20"/>
              </w:rPr>
            </w:pPr>
            <w:r w:rsidRPr="008B295F">
              <w:rPr>
                <w:sz w:val="20"/>
                <w:szCs w:val="20"/>
              </w:rPr>
              <w:t>Интеркултурна компетенција:</w:t>
            </w:r>
          </w:p>
          <w:p w:rsidR="0017255F" w:rsidRPr="008B295F" w:rsidRDefault="0017255F" w:rsidP="0017255F">
            <w:pPr>
              <w:jc w:val="center"/>
              <w:rPr>
                <w:sz w:val="20"/>
                <w:szCs w:val="20"/>
              </w:rPr>
            </w:pPr>
            <w:r w:rsidRPr="008B295F">
              <w:rPr>
                <w:sz w:val="20"/>
                <w:szCs w:val="20"/>
              </w:rPr>
              <w:t xml:space="preserve">1.3.1.  </w:t>
            </w:r>
          </w:p>
          <w:p w:rsidR="0017255F" w:rsidRPr="008B295F" w:rsidRDefault="0017255F" w:rsidP="0017255F">
            <w:pPr>
              <w:jc w:val="center"/>
              <w:rPr>
                <w:sz w:val="20"/>
                <w:szCs w:val="20"/>
              </w:rPr>
            </w:pPr>
          </w:p>
          <w:p w:rsidR="0017255F" w:rsidRPr="001064DD" w:rsidRDefault="0017255F" w:rsidP="0017255F">
            <w:pPr>
              <w:jc w:val="center"/>
              <w:rPr>
                <w:sz w:val="20"/>
                <w:szCs w:val="20"/>
                <w:u w:val="single"/>
              </w:rPr>
            </w:pPr>
            <w:r w:rsidRPr="001064DD">
              <w:rPr>
                <w:sz w:val="20"/>
                <w:szCs w:val="20"/>
                <w:u w:val="single"/>
              </w:rPr>
              <w:t>СРЕДЊИ НИВО</w:t>
            </w:r>
          </w:p>
          <w:p w:rsidR="0017255F" w:rsidRPr="008B295F" w:rsidRDefault="0017255F" w:rsidP="0017255F">
            <w:pPr>
              <w:jc w:val="center"/>
              <w:rPr>
                <w:sz w:val="20"/>
                <w:szCs w:val="20"/>
              </w:rPr>
            </w:pPr>
            <w:r w:rsidRPr="008B295F">
              <w:rPr>
                <w:sz w:val="20"/>
                <w:szCs w:val="20"/>
              </w:rPr>
              <w:t>Функционално-прагматична компетенција:</w:t>
            </w:r>
          </w:p>
          <w:p w:rsidR="0017255F" w:rsidRPr="008B295F" w:rsidRDefault="0017255F" w:rsidP="0017255F">
            <w:pPr>
              <w:jc w:val="center"/>
              <w:rPr>
                <w:sz w:val="20"/>
                <w:szCs w:val="20"/>
              </w:rPr>
            </w:pPr>
            <w:r w:rsidRPr="008B295F">
              <w:rPr>
                <w:sz w:val="20"/>
                <w:szCs w:val="20"/>
              </w:rPr>
              <w:t xml:space="preserve">2.1.1. 2.1.2. 2.1.3. 2.1.5. 2.1.6. 2.1.8. 2.1.9.  2.1.15. 2.1.19. 2.1.20. 2.1.22. 2.1.24. 2.1.25. 2.1.26. </w:t>
            </w:r>
          </w:p>
          <w:p w:rsidR="0017255F" w:rsidRPr="008B295F" w:rsidRDefault="0017255F" w:rsidP="0017255F">
            <w:pPr>
              <w:jc w:val="center"/>
              <w:rPr>
                <w:sz w:val="20"/>
                <w:szCs w:val="20"/>
              </w:rPr>
            </w:pPr>
            <w:r w:rsidRPr="008B295F">
              <w:rPr>
                <w:sz w:val="20"/>
                <w:szCs w:val="20"/>
              </w:rPr>
              <w:t>Лингвистичка компетенција:</w:t>
            </w:r>
          </w:p>
          <w:p w:rsidR="0017255F" w:rsidRPr="008B295F" w:rsidRDefault="0017255F" w:rsidP="0017255F">
            <w:pPr>
              <w:jc w:val="center"/>
              <w:rPr>
                <w:sz w:val="20"/>
                <w:szCs w:val="20"/>
              </w:rPr>
            </w:pPr>
            <w:r w:rsidRPr="008B295F">
              <w:rPr>
                <w:sz w:val="20"/>
                <w:szCs w:val="20"/>
              </w:rPr>
              <w:t xml:space="preserve">2.2.1. 2.2.2. 2.2.3. 2.2.4. </w:t>
            </w:r>
          </w:p>
          <w:p w:rsidR="0017255F" w:rsidRPr="008B295F" w:rsidRDefault="0017255F" w:rsidP="0017255F">
            <w:pPr>
              <w:jc w:val="center"/>
              <w:rPr>
                <w:sz w:val="20"/>
                <w:szCs w:val="20"/>
              </w:rPr>
            </w:pPr>
            <w:r w:rsidRPr="008B295F">
              <w:rPr>
                <w:sz w:val="20"/>
                <w:szCs w:val="20"/>
              </w:rPr>
              <w:t>Интеркултурна компетенција:</w:t>
            </w:r>
          </w:p>
          <w:p w:rsidR="0017255F" w:rsidRDefault="0017255F" w:rsidP="0017255F">
            <w:pPr>
              <w:jc w:val="center"/>
              <w:rPr>
                <w:sz w:val="20"/>
                <w:szCs w:val="20"/>
              </w:rPr>
            </w:pPr>
            <w:r w:rsidRPr="008B295F">
              <w:rPr>
                <w:sz w:val="20"/>
                <w:szCs w:val="20"/>
              </w:rPr>
              <w:t>2.3.1.  2.3.2.</w:t>
            </w:r>
          </w:p>
          <w:p w:rsidR="001064DD" w:rsidRPr="00F10BE2" w:rsidRDefault="001064DD" w:rsidP="00172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5" w:type="dxa"/>
            <w:vAlign w:val="center"/>
          </w:tcPr>
          <w:p w:rsidR="0017255F" w:rsidRDefault="0017255F" w:rsidP="0017255F">
            <w:pPr>
              <w:rPr>
                <w:sz w:val="20"/>
                <w:szCs w:val="20"/>
                <w:lang w:val="sr-Cyrl-CS"/>
              </w:rPr>
            </w:pPr>
          </w:p>
          <w:p w:rsidR="0017255F" w:rsidRDefault="0017255F" w:rsidP="0017255F">
            <w:pPr>
              <w:rPr>
                <w:sz w:val="20"/>
                <w:szCs w:val="20"/>
                <w:lang w:val="sr-Cyrl-CS"/>
              </w:rPr>
            </w:pPr>
            <w:r w:rsidRPr="00AB1F33">
              <w:rPr>
                <w:sz w:val="20"/>
                <w:szCs w:val="20"/>
                <w:lang w:val="sr-Cyrl-CS"/>
              </w:rPr>
              <w:t xml:space="preserve">–препознају и именују речи које </w:t>
            </w:r>
            <w:r>
              <w:rPr>
                <w:sz w:val="20"/>
                <w:szCs w:val="20"/>
                <w:lang w:val="sr-Cyrl-CS"/>
              </w:rPr>
              <w:t>се односе на тему – животиње;</w:t>
            </w:r>
          </w:p>
          <w:p w:rsidR="0017255F" w:rsidRDefault="0017255F" w:rsidP="0017255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–користе модални глагол </w:t>
            </w:r>
            <w:r>
              <w:rPr>
                <w:sz w:val="20"/>
                <w:szCs w:val="20"/>
              </w:rPr>
              <w:t>CAN</w:t>
            </w:r>
            <w:r>
              <w:rPr>
                <w:sz w:val="20"/>
                <w:szCs w:val="20"/>
                <w:lang w:val="sr-Cyrl-RS"/>
              </w:rPr>
              <w:t>;</w:t>
            </w:r>
          </w:p>
          <w:p w:rsidR="0017255F" w:rsidRDefault="0017255F" w:rsidP="0017255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–пореде придеве, са једним и са више слогова;</w:t>
            </w:r>
          </w:p>
          <w:p w:rsidR="0017255F" w:rsidRPr="00F42DF7" w:rsidRDefault="0017255F" w:rsidP="00172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 xml:space="preserve">–користе конструкције </w:t>
            </w:r>
            <w:r>
              <w:rPr>
                <w:sz w:val="20"/>
                <w:szCs w:val="20"/>
              </w:rPr>
              <w:t xml:space="preserve">as…as </w:t>
            </w:r>
            <w:r>
              <w:rPr>
                <w:sz w:val="20"/>
                <w:szCs w:val="20"/>
                <w:lang w:val="sr-Cyrl-RS"/>
              </w:rPr>
              <w:t xml:space="preserve">и </w:t>
            </w:r>
            <w:r>
              <w:rPr>
                <w:sz w:val="20"/>
                <w:szCs w:val="20"/>
              </w:rPr>
              <w:t>not as…as;</w:t>
            </w:r>
          </w:p>
          <w:p w:rsidR="0017255F" w:rsidRDefault="0017255F" w:rsidP="0017255F">
            <w:pPr>
              <w:rPr>
                <w:sz w:val="20"/>
                <w:szCs w:val="20"/>
              </w:rPr>
            </w:pPr>
            <w:r w:rsidRPr="00AB1F33">
              <w:rPr>
                <w:sz w:val="20"/>
                <w:szCs w:val="20"/>
                <w:lang w:val="sr-Cyrl-CS"/>
              </w:rPr>
              <w:t>–користе</w:t>
            </w:r>
            <w:r>
              <w:rPr>
                <w:sz w:val="20"/>
                <w:szCs w:val="20"/>
                <w:lang w:val="sr-Cyrl-CS"/>
              </w:rPr>
              <w:t xml:space="preserve"> придеве који се односе на тему</w:t>
            </w:r>
            <w:r>
              <w:rPr>
                <w:sz w:val="20"/>
                <w:szCs w:val="20"/>
              </w:rPr>
              <w:t>;</w:t>
            </w:r>
          </w:p>
          <w:p w:rsidR="0017255F" w:rsidRDefault="0017255F" w:rsidP="0017255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sr-Cyrl-RS"/>
              </w:rPr>
              <w:t>упоређују свој физички изглед са физичким изгледом друге особе;</w:t>
            </w:r>
          </w:p>
          <w:p w:rsidR="0017255F" w:rsidRPr="004F53F8" w:rsidRDefault="0017255F" w:rsidP="0017255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–</w:t>
            </w:r>
            <w:r w:rsidRPr="004F53F8">
              <w:rPr>
                <w:sz w:val="20"/>
                <w:szCs w:val="20"/>
                <w:lang w:val="sr-Cyrl-RS"/>
              </w:rPr>
              <w:t>читају и разумеју кратке текстове;</w:t>
            </w:r>
          </w:p>
          <w:p w:rsidR="0017255F" w:rsidRDefault="0017255F" w:rsidP="0017255F">
            <w:pPr>
              <w:rPr>
                <w:sz w:val="20"/>
                <w:szCs w:val="20"/>
                <w:lang w:val="sr-Cyrl-RS"/>
              </w:rPr>
            </w:pPr>
            <w:r w:rsidRPr="004F53F8">
              <w:rPr>
                <w:sz w:val="20"/>
                <w:szCs w:val="20"/>
                <w:lang w:val="sr-Cyrl-RS"/>
              </w:rPr>
              <w:t>–слушају и разумеју кратке текстове;</w:t>
            </w:r>
          </w:p>
          <w:p w:rsidR="0017255F" w:rsidRDefault="001064DD" w:rsidP="0017255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–одговарају н</w:t>
            </w:r>
            <w:r w:rsidR="0017255F">
              <w:rPr>
                <w:sz w:val="20"/>
                <w:szCs w:val="20"/>
                <w:lang w:val="sr-Cyrl-RS"/>
              </w:rPr>
              <w:t>а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="00834BEF">
              <w:rPr>
                <w:sz w:val="20"/>
                <w:szCs w:val="20"/>
                <w:lang w:val="sr-Cyrl-RS"/>
              </w:rPr>
              <w:t>питања и описују животиње;</w:t>
            </w:r>
          </w:p>
          <w:p w:rsidR="00834BEF" w:rsidRPr="004F53F8" w:rsidRDefault="00834BEF" w:rsidP="0017255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–</w:t>
            </w:r>
            <w:r w:rsidRPr="00834BEF">
              <w:rPr>
                <w:sz w:val="20"/>
                <w:szCs w:val="20"/>
                <w:lang w:val="sr-Cyrl-RS"/>
              </w:rPr>
              <w:t>–oдраде први писмени задатак и обнове градиво из прва три јунита.</w:t>
            </w:r>
          </w:p>
          <w:p w:rsidR="0017255F" w:rsidRPr="003F06BD" w:rsidRDefault="0017255F" w:rsidP="0017255F">
            <w:pPr>
              <w:rPr>
                <w:sz w:val="18"/>
                <w:szCs w:val="18"/>
                <w:lang w:val="sr-Cyrl-CS"/>
              </w:rPr>
            </w:pPr>
          </w:p>
        </w:tc>
      </w:tr>
      <w:tr w:rsidR="0017255F" w:rsidRPr="003F06BD" w:rsidTr="009922FE">
        <w:tc>
          <w:tcPr>
            <w:tcW w:w="738" w:type="dxa"/>
            <w:vAlign w:val="center"/>
          </w:tcPr>
          <w:p w:rsidR="0017255F" w:rsidRDefault="0017255F" w:rsidP="0017255F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17255F" w:rsidRDefault="0017255F" w:rsidP="0017255F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17255F" w:rsidRDefault="0017255F" w:rsidP="0017255F">
            <w:pPr>
              <w:rPr>
                <w:sz w:val="18"/>
                <w:szCs w:val="18"/>
                <w:lang w:val="sr-Cyrl-RS"/>
              </w:rPr>
            </w:pPr>
          </w:p>
          <w:p w:rsidR="0017255F" w:rsidRDefault="0017255F" w:rsidP="0017255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 </w:t>
            </w:r>
          </w:p>
          <w:p w:rsidR="0017255F" w:rsidRPr="003F06BD" w:rsidRDefault="0017255F" w:rsidP="0017255F">
            <w:pPr>
              <w:jc w:val="center"/>
              <w:rPr>
                <w:sz w:val="18"/>
                <w:szCs w:val="18"/>
              </w:rPr>
            </w:pPr>
            <w:r w:rsidRPr="003F06BD">
              <w:rPr>
                <w:sz w:val="18"/>
                <w:szCs w:val="18"/>
              </w:rPr>
              <w:t>5.</w:t>
            </w:r>
          </w:p>
          <w:p w:rsidR="0017255F" w:rsidRPr="003F06BD" w:rsidRDefault="0017255F" w:rsidP="001725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2" w:type="dxa"/>
            <w:vAlign w:val="center"/>
          </w:tcPr>
          <w:p w:rsidR="0017255F" w:rsidRDefault="0017255F" w:rsidP="0017255F">
            <w:pPr>
              <w:rPr>
                <w:b/>
                <w:sz w:val="20"/>
                <w:szCs w:val="20"/>
              </w:rPr>
            </w:pPr>
          </w:p>
          <w:p w:rsidR="0017255F" w:rsidRDefault="0017255F" w:rsidP="0017255F">
            <w:pPr>
              <w:rPr>
                <w:b/>
                <w:sz w:val="20"/>
                <w:szCs w:val="20"/>
              </w:rPr>
            </w:pPr>
          </w:p>
          <w:p w:rsidR="0017255F" w:rsidRDefault="0017255F" w:rsidP="0017255F">
            <w:pPr>
              <w:jc w:val="center"/>
              <w:rPr>
                <w:b/>
                <w:sz w:val="20"/>
                <w:szCs w:val="20"/>
              </w:rPr>
            </w:pPr>
          </w:p>
          <w:p w:rsidR="0017255F" w:rsidRPr="00AB1F33" w:rsidRDefault="0017255F" w:rsidP="006C14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 days</w:t>
            </w:r>
          </w:p>
        </w:tc>
        <w:tc>
          <w:tcPr>
            <w:tcW w:w="2999" w:type="dxa"/>
            <w:vAlign w:val="center"/>
          </w:tcPr>
          <w:p w:rsidR="0017255F" w:rsidRPr="00AD6A7F" w:rsidRDefault="0017255F" w:rsidP="0017255F">
            <w:pPr>
              <w:pStyle w:val="ListParagraph"/>
              <w:numPr>
                <w:ilvl w:val="0"/>
                <w:numId w:val="39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D6A7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мпетенција за целоживотно учење</w:t>
            </w:r>
          </w:p>
          <w:p w:rsidR="0017255F" w:rsidRPr="00AD6A7F" w:rsidRDefault="0017255F" w:rsidP="0017255F">
            <w:pPr>
              <w:pStyle w:val="ListParagraph"/>
              <w:numPr>
                <w:ilvl w:val="0"/>
                <w:numId w:val="39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D6A7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муникација</w:t>
            </w:r>
          </w:p>
          <w:p w:rsidR="0017255F" w:rsidRPr="00AD6A7F" w:rsidRDefault="0017255F" w:rsidP="0017255F">
            <w:pPr>
              <w:pStyle w:val="ListParagraph"/>
              <w:numPr>
                <w:ilvl w:val="0"/>
                <w:numId w:val="39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D6A7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радња</w:t>
            </w:r>
          </w:p>
          <w:p w:rsidR="0017255F" w:rsidRPr="00AD6A7F" w:rsidRDefault="0017255F" w:rsidP="0017255F">
            <w:pPr>
              <w:pStyle w:val="ListParagraph"/>
              <w:numPr>
                <w:ilvl w:val="0"/>
                <w:numId w:val="39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D6A7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:rsidR="0017255F" w:rsidRPr="00AD6A7F" w:rsidRDefault="0017255F" w:rsidP="0017255F">
            <w:pPr>
              <w:pStyle w:val="ListParagraph"/>
              <w:numPr>
                <w:ilvl w:val="0"/>
                <w:numId w:val="39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D6A7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стетичка компетенција</w:t>
            </w:r>
          </w:p>
          <w:p w:rsidR="0017255F" w:rsidRPr="00AD6A7F" w:rsidRDefault="0017255F" w:rsidP="0017255F">
            <w:pPr>
              <w:pStyle w:val="ListParagraph"/>
              <w:numPr>
                <w:ilvl w:val="0"/>
                <w:numId w:val="39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D6A7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игитална компетенеција; </w:t>
            </w:r>
          </w:p>
          <w:p w:rsidR="0017255F" w:rsidRPr="00AD6A7F" w:rsidRDefault="0017255F" w:rsidP="0017255F">
            <w:pPr>
              <w:pStyle w:val="ListParagraph"/>
              <w:numPr>
                <w:ilvl w:val="0"/>
                <w:numId w:val="39"/>
              </w:numPr>
              <w:spacing w:line="0" w:lineRule="atLeast"/>
              <w:rPr>
                <w:sz w:val="18"/>
                <w:szCs w:val="18"/>
                <w:lang w:val="sr-Cyrl-RS"/>
              </w:rPr>
            </w:pPr>
            <w:r w:rsidRPr="00AD6A7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 са подацима и информацијама;</w:t>
            </w:r>
          </w:p>
        </w:tc>
        <w:tc>
          <w:tcPr>
            <w:tcW w:w="2900" w:type="dxa"/>
            <w:vAlign w:val="center"/>
          </w:tcPr>
          <w:p w:rsidR="0017255F" w:rsidRPr="001064DD" w:rsidRDefault="0017255F" w:rsidP="0017255F">
            <w:pPr>
              <w:rPr>
                <w:sz w:val="20"/>
                <w:szCs w:val="20"/>
                <w:u w:val="single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       </w:t>
            </w:r>
            <w:r w:rsidRPr="001064DD">
              <w:rPr>
                <w:sz w:val="20"/>
                <w:szCs w:val="20"/>
                <w:u w:val="single"/>
                <w:lang w:val="sr-Cyrl-RS"/>
              </w:rPr>
              <w:t>ОСНОВНИ НИВО</w:t>
            </w:r>
          </w:p>
          <w:p w:rsidR="0017255F" w:rsidRPr="008B295F" w:rsidRDefault="0017255F" w:rsidP="00527A2F">
            <w:pPr>
              <w:jc w:val="center"/>
              <w:rPr>
                <w:sz w:val="20"/>
                <w:szCs w:val="20"/>
                <w:lang w:val="sr-Cyrl-RS"/>
              </w:rPr>
            </w:pPr>
            <w:r w:rsidRPr="008B295F">
              <w:rPr>
                <w:sz w:val="20"/>
                <w:szCs w:val="20"/>
                <w:lang w:val="sr-Cyrl-RS"/>
              </w:rPr>
              <w:t>Функционално-прагматична компетенција:</w:t>
            </w:r>
          </w:p>
          <w:p w:rsidR="0017255F" w:rsidRPr="008B295F" w:rsidRDefault="0017255F" w:rsidP="00527A2F">
            <w:pPr>
              <w:jc w:val="center"/>
              <w:rPr>
                <w:sz w:val="20"/>
                <w:szCs w:val="20"/>
                <w:lang w:val="sr-Cyrl-RS"/>
              </w:rPr>
            </w:pPr>
            <w:r w:rsidRPr="008B295F">
              <w:rPr>
                <w:sz w:val="20"/>
                <w:szCs w:val="20"/>
                <w:lang w:val="sr-Cyrl-RS"/>
              </w:rPr>
              <w:t>1.1.1. 1.1.2.  1.1.3.</w:t>
            </w:r>
          </w:p>
          <w:p w:rsidR="0017255F" w:rsidRPr="008B295F" w:rsidRDefault="0017255F" w:rsidP="00527A2F">
            <w:pPr>
              <w:jc w:val="center"/>
              <w:rPr>
                <w:sz w:val="20"/>
                <w:szCs w:val="20"/>
                <w:lang w:val="sr-Cyrl-RS"/>
              </w:rPr>
            </w:pPr>
            <w:r w:rsidRPr="008B295F">
              <w:rPr>
                <w:sz w:val="20"/>
                <w:szCs w:val="20"/>
                <w:lang w:val="sr-Cyrl-RS"/>
              </w:rPr>
              <w:t>1.1.4. 1.1.5. 1.1.6. 1.1.7. 1.1.8. 1.1.9. 1.1.10. 1.1.11. 1.1.12. 1.1.13.  1.1.15. 1.1.16. 1.1.17. 1.1.18. 1.1.20. 1.1.21. 1.1.22. 1.1.23.</w:t>
            </w:r>
          </w:p>
          <w:p w:rsidR="0017255F" w:rsidRPr="008B295F" w:rsidRDefault="0017255F" w:rsidP="00527A2F">
            <w:pPr>
              <w:jc w:val="center"/>
              <w:rPr>
                <w:sz w:val="20"/>
                <w:szCs w:val="20"/>
                <w:lang w:val="sr-Cyrl-RS"/>
              </w:rPr>
            </w:pPr>
            <w:r w:rsidRPr="008B295F">
              <w:rPr>
                <w:sz w:val="20"/>
                <w:szCs w:val="20"/>
                <w:lang w:val="sr-Cyrl-RS"/>
              </w:rPr>
              <w:t>Лингвистичка компетенција:</w:t>
            </w:r>
          </w:p>
          <w:p w:rsidR="0017255F" w:rsidRPr="008B295F" w:rsidRDefault="0017255F" w:rsidP="00527A2F">
            <w:pPr>
              <w:jc w:val="center"/>
              <w:rPr>
                <w:sz w:val="20"/>
                <w:szCs w:val="20"/>
                <w:lang w:val="sr-Cyrl-RS"/>
              </w:rPr>
            </w:pPr>
            <w:r w:rsidRPr="008B295F">
              <w:rPr>
                <w:sz w:val="20"/>
                <w:szCs w:val="20"/>
                <w:lang w:val="sr-Cyrl-RS"/>
              </w:rPr>
              <w:t>1.2.1. 1.2.3. 1.2.4</w:t>
            </w:r>
          </w:p>
          <w:p w:rsidR="0017255F" w:rsidRPr="008B295F" w:rsidRDefault="0017255F" w:rsidP="00527A2F">
            <w:pPr>
              <w:jc w:val="center"/>
              <w:rPr>
                <w:sz w:val="20"/>
                <w:szCs w:val="20"/>
                <w:lang w:val="sr-Cyrl-RS"/>
              </w:rPr>
            </w:pPr>
            <w:r w:rsidRPr="008B295F">
              <w:rPr>
                <w:sz w:val="20"/>
                <w:szCs w:val="20"/>
                <w:lang w:val="sr-Cyrl-RS"/>
              </w:rPr>
              <w:t>Интеркултурна компетенција:</w:t>
            </w:r>
          </w:p>
          <w:p w:rsidR="0017255F" w:rsidRPr="008B295F" w:rsidRDefault="0017255F" w:rsidP="00527A2F">
            <w:pPr>
              <w:jc w:val="center"/>
              <w:rPr>
                <w:sz w:val="20"/>
                <w:szCs w:val="20"/>
                <w:lang w:val="sr-Cyrl-RS"/>
              </w:rPr>
            </w:pPr>
            <w:r w:rsidRPr="008B295F">
              <w:rPr>
                <w:sz w:val="20"/>
                <w:szCs w:val="20"/>
                <w:lang w:val="sr-Cyrl-RS"/>
              </w:rPr>
              <w:t>1.3.1.</w:t>
            </w:r>
          </w:p>
          <w:p w:rsidR="0017255F" w:rsidRDefault="0017255F" w:rsidP="0017255F">
            <w:pPr>
              <w:rPr>
                <w:sz w:val="20"/>
                <w:szCs w:val="20"/>
                <w:lang w:val="sr-Cyrl-RS"/>
              </w:rPr>
            </w:pPr>
          </w:p>
          <w:p w:rsidR="001064DD" w:rsidRPr="008B295F" w:rsidRDefault="001064DD" w:rsidP="0017255F">
            <w:pPr>
              <w:rPr>
                <w:sz w:val="20"/>
                <w:szCs w:val="20"/>
                <w:lang w:val="sr-Cyrl-RS"/>
              </w:rPr>
            </w:pPr>
          </w:p>
          <w:p w:rsidR="0017255F" w:rsidRPr="001064DD" w:rsidRDefault="0017255F" w:rsidP="001064DD">
            <w:pPr>
              <w:jc w:val="center"/>
              <w:rPr>
                <w:sz w:val="20"/>
                <w:szCs w:val="20"/>
                <w:u w:val="single"/>
                <w:lang w:val="sr-Cyrl-RS"/>
              </w:rPr>
            </w:pPr>
            <w:r w:rsidRPr="001064DD">
              <w:rPr>
                <w:sz w:val="20"/>
                <w:szCs w:val="20"/>
                <w:u w:val="single"/>
                <w:lang w:val="sr-Cyrl-RS"/>
              </w:rPr>
              <w:lastRenderedPageBreak/>
              <w:t>СРЕДЊИ НИВО</w:t>
            </w:r>
          </w:p>
          <w:p w:rsidR="0017255F" w:rsidRPr="008B295F" w:rsidRDefault="0017255F" w:rsidP="00527A2F">
            <w:pPr>
              <w:jc w:val="center"/>
              <w:rPr>
                <w:sz w:val="20"/>
                <w:szCs w:val="20"/>
                <w:lang w:val="sr-Cyrl-RS"/>
              </w:rPr>
            </w:pPr>
            <w:r w:rsidRPr="008B295F">
              <w:rPr>
                <w:sz w:val="20"/>
                <w:szCs w:val="20"/>
                <w:lang w:val="sr-Cyrl-RS"/>
              </w:rPr>
              <w:t>Функционално-прагматична компетенција:</w:t>
            </w:r>
          </w:p>
          <w:p w:rsidR="0017255F" w:rsidRPr="008B295F" w:rsidRDefault="0017255F" w:rsidP="00527A2F">
            <w:pPr>
              <w:jc w:val="center"/>
              <w:rPr>
                <w:sz w:val="20"/>
                <w:szCs w:val="20"/>
                <w:lang w:val="sr-Cyrl-RS"/>
              </w:rPr>
            </w:pPr>
            <w:r w:rsidRPr="008B295F">
              <w:rPr>
                <w:sz w:val="20"/>
                <w:szCs w:val="20"/>
                <w:lang w:val="sr-Cyrl-RS"/>
              </w:rPr>
              <w:t>2.1.1. 2.1.2. 2.1.3. 2.1.5. 2.1.6. 2.1.8. 2.1.9.  2.1.15. 2.1.19. 2.1.20. 2.1.22. 2.1.24. 2.1.25. 2.1.26.</w:t>
            </w:r>
          </w:p>
          <w:p w:rsidR="0017255F" w:rsidRPr="008B295F" w:rsidRDefault="0017255F" w:rsidP="00527A2F">
            <w:pPr>
              <w:jc w:val="center"/>
              <w:rPr>
                <w:sz w:val="20"/>
                <w:szCs w:val="20"/>
                <w:lang w:val="sr-Cyrl-RS"/>
              </w:rPr>
            </w:pPr>
            <w:r w:rsidRPr="008B295F">
              <w:rPr>
                <w:sz w:val="20"/>
                <w:szCs w:val="20"/>
                <w:lang w:val="sr-Cyrl-RS"/>
              </w:rPr>
              <w:t>Лингвистичка компетенција:</w:t>
            </w:r>
          </w:p>
          <w:p w:rsidR="0017255F" w:rsidRPr="008B295F" w:rsidRDefault="0017255F" w:rsidP="00527A2F">
            <w:pPr>
              <w:jc w:val="center"/>
              <w:rPr>
                <w:sz w:val="20"/>
                <w:szCs w:val="20"/>
                <w:lang w:val="sr-Cyrl-RS"/>
              </w:rPr>
            </w:pPr>
            <w:r w:rsidRPr="008B295F">
              <w:rPr>
                <w:sz w:val="20"/>
                <w:szCs w:val="20"/>
                <w:lang w:val="sr-Cyrl-RS"/>
              </w:rPr>
              <w:t>2.2.1. 2.2.2. 2.2.3. 2.2.4.</w:t>
            </w:r>
          </w:p>
          <w:p w:rsidR="0017255F" w:rsidRPr="008B295F" w:rsidRDefault="0017255F" w:rsidP="00527A2F">
            <w:pPr>
              <w:jc w:val="center"/>
              <w:rPr>
                <w:sz w:val="20"/>
                <w:szCs w:val="20"/>
                <w:lang w:val="sr-Cyrl-RS"/>
              </w:rPr>
            </w:pPr>
            <w:r w:rsidRPr="008B295F">
              <w:rPr>
                <w:sz w:val="20"/>
                <w:szCs w:val="20"/>
                <w:lang w:val="sr-Cyrl-RS"/>
              </w:rPr>
              <w:t>Интеркултурна компетенција:</w:t>
            </w:r>
          </w:p>
          <w:p w:rsidR="0017255F" w:rsidRPr="00F10BE2" w:rsidRDefault="0017255F" w:rsidP="00527A2F">
            <w:pPr>
              <w:jc w:val="center"/>
              <w:rPr>
                <w:sz w:val="20"/>
                <w:szCs w:val="20"/>
                <w:lang w:val="sr-Cyrl-RS"/>
              </w:rPr>
            </w:pPr>
            <w:r w:rsidRPr="008B295F">
              <w:rPr>
                <w:sz w:val="20"/>
                <w:szCs w:val="20"/>
                <w:lang w:val="sr-Cyrl-RS"/>
              </w:rPr>
              <w:t>2.3.1.  2.3.2.</w:t>
            </w:r>
          </w:p>
          <w:p w:rsidR="0017255F" w:rsidRPr="00F10BE2" w:rsidRDefault="0017255F" w:rsidP="0017255F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4515" w:type="dxa"/>
            <w:vAlign w:val="center"/>
          </w:tcPr>
          <w:p w:rsidR="0017255F" w:rsidRDefault="00173B2D" w:rsidP="0017255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lastRenderedPageBreak/>
              <w:t>–дискутују</w:t>
            </w:r>
            <w:r w:rsidR="0017255F">
              <w:rPr>
                <w:sz w:val="20"/>
                <w:szCs w:val="20"/>
                <w:lang w:val="sr-Cyrl-CS"/>
              </w:rPr>
              <w:t xml:space="preserve"> о својој школи, изражава личне преференције када су у питању предмети, зна да именује школске предмете;</w:t>
            </w:r>
          </w:p>
          <w:p w:rsidR="0017255F" w:rsidRDefault="0017255F" w:rsidP="0017255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–уме</w:t>
            </w:r>
            <w:r w:rsidR="00173B2D">
              <w:rPr>
                <w:sz w:val="20"/>
                <w:szCs w:val="20"/>
                <w:lang w:val="sr-Cyrl-CS"/>
              </w:rPr>
              <w:t>ју да одговоре</w:t>
            </w:r>
            <w:r>
              <w:rPr>
                <w:sz w:val="20"/>
                <w:szCs w:val="20"/>
                <w:lang w:val="sr-Cyrl-CS"/>
              </w:rPr>
              <w:t xml:space="preserve"> на питање о томе колико има сати, који је дан, месец;</w:t>
            </w:r>
          </w:p>
          <w:p w:rsidR="0017255F" w:rsidRDefault="00173B2D" w:rsidP="0017255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–користе</w:t>
            </w:r>
            <w:r w:rsidR="0017255F">
              <w:rPr>
                <w:sz w:val="20"/>
                <w:szCs w:val="20"/>
                <w:lang w:val="sr-Cyrl-CS"/>
              </w:rPr>
              <w:t xml:space="preserve"> прилоге за учесталост;</w:t>
            </w:r>
          </w:p>
          <w:p w:rsidR="0017255F" w:rsidRDefault="0017255F" w:rsidP="0017255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–разуме</w:t>
            </w:r>
            <w:r w:rsidR="00173B2D">
              <w:rPr>
                <w:sz w:val="20"/>
                <w:szCs w:val="20"/>
                <w:lang w:val="sr-Cyrl-CS"/>
              </w:rPr>
              <w:t>ју</w:t>
            </w:r>
            <w:r>
              <w:rPr>
                <w:sz w:val="20"/>
                <w:szCs w:val="20"/>
                <w:lang w:val="sr-Cyrl-CS"/>
              </w:rPr>
              <w:t xml:space="preserve"> грађење и употребу простог садашњег времена;</w:t>
            </w:r>
          </w:p>
          <w:p w:rsidR="0017255F" w:rsidRDefault="00173B2D" w:rsidP="0017255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–праве</w:t>
            </w:r>
            <w:r w:rsidR="0017255F">
              <w:rPr>
                <w:sz w:val="20"/>
                <w:szCs w:val="20"/>
                <w:lang w:val="sr-Cyrl-CS"/>
              </w:rPr>
              <w:t xml:space="preserve"> питања са упитном заменицом и без ње, кратко одговара</w:t>
            </w:r>
            <w:r>
              <w:rPr>
                <w:sz w:val="20"/>
                <w:szCs w:val="20"/>
                <w:lang w:val="sr-Cyrl-CS"/>
              </w:rPr>
              <w:t>ју</w:t>
            </w:r>
            <w:r w:rsidR="0017255F">
              <w:rPr>
                <w:sz w:val="20"/>
                <w:szCs w:val="20"/>
                <w:lang w:val="sr-Cyrl-CS"/>
              </w:rPr>
              <w:t>, ставља</w:t>
            </w:r>
            <w:r>
              <w:rPr>
                <w:sz w:val="20"/>
                <w:szCs w:val="20"/>
                <w:lang w:val="sr-Cyrl-CS"/>
              </w:rPr>
              <w:t>ју</w:t>
            </w:r>
            <w:r w:rsidR="0017255F">
              <w:rPr>
                <w:sz w:val="20"/>
                <w:szCs w:val="20"/>
                <w:lang w:val="sr-Cyrl-CS"/>
              </w:rPr>
              <w:t xml:space="preserve"> реченице у одрични облик простог садашњег времена;</w:t>
            </w:r>
          </w:p>
          <w:p w:rsidR="0017255F" w:rsidRDefault="0017255F" w:rsidP="00172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–користе предлоге у изразима за време (</w:t>
            </w:r>
            <w:r>
              <w:rPr>
                <w:sz w:val="20"/>
                <w:szCs w:val="20"/>
              </w:rPr>
              <w:t>at 9 o’clock, at the weekend, at night, in the morning, in 2022, on Tuesday…);</w:t>
            </w:r>
          </w:p>
          <w:p w:rsidR="0017255F" w:rsidRPr="00095D5A" w:rsidRDefault="0017255F" w:rsidP="00172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095D5A">
              <w:rPr>
                <w:sz w:val="20"/>
                <w:szCs w:val="20"/>
              </w:rPr>
              <w:t>читају и разумеју кратке текстове;</w:t>
            </w:r>
          </w:p>
          <w:p w:rsidR="0017255F" w:rsidRPr="005E7576" w:rsidRDefault="0017255F" w:rsidP="0017255F">
            <w:pPr>
              <w:rPr>
                <w:sz w:val="20"/>
                <w:szCs w:val="20"/>
              </w:rPr>
            </w:pPr>
            <w:r w:rsidRPr="00095D5A">
              <w:rPr>
                <w:sz w:val="20"/>
                <w:szCs w:val="20"/>
              </w:rPr>
              <w:lastRenderedPageBreak/>
              <w:t>–слушају и разумеју кратке текстове;</w:t>
            </w:r>
          </w:p>
          <w:p w:rsidR="0017255F" w:rsidRDefault="0017255F" w:rsidP="0017255F">
            <w:pPr>
              <w:rPr>
                <w:sz w:val="20"/>
                <w:szCs w:val="20"/>
                <w:lang w:val="sr-Cyrl-CS"/>
              </w:rPr>
            </w:pPr>
          </w:p>
          <w:p w:rsidR="0017255F" w:rsidRPr="003F06BD" w:rsidRDefault="0017255F" w:rsidP="0017255F">
            <w:pPr>
              <w:rPr>
                <w:sz w:val="18"/>
                <w:szCs w:val="18"/>
                <w:lang w:val="sr-Cyrl-CS"/>
              </w:rPr>
            </w:pPr>
          </w:p>
        </w:tc>
      </w:tr>
      <w:tr w:rsidR="0017255F" w:rsidRPr="003F06BD" w:rsidTr="009922FE">
        <w:tc>
          <w:tcPr>
            <w:tcW w:w="738" w:type="dxa"/>
            <w:vAlign w:val="center"/>
          </w:tcPr>
          <w:p w:rsidR="0017255F" w:rsidRPr="003F06BD" w:rsidRDefault="0017255F" w:rsidP="0017255F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17255F" w:rsidRPr="003F06BD" w:rsidRDefault="0017255F" w:rsidP="00172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3F06BD">
              <w:rPr>
                <w:sz w:val="18"/>
                <w:szCs w:val="18"/>
              </w:rPr>
              <w:t>.</w:t>
            </w:r>
          </w:p>
          <w:p w:rsidR="0017255F" w:rsidRPr="003F06BD" w:rsidRDefault="0017255F" w:rsidP="001725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2" w:type="dxa"/>
            <w:vAlign w:val="center"/>
          </w:tcPr>
          <w:p w:rsidR="0017255F" w:rsidRPr="00AB1F33" w:rsidRDefault="0017255F" w:rsidP="0017255F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My b</w:t>
            </w:r>
            <w:r w:rsidRPr="00AB1F33">
              <w:rPr>
                <w:b/>
                <w:sz w:val="20"/>
                <w:szCs w:val="20"/>
                <w:lang w:val="sr-Latn-RS"/>
              </w:rPr>
              <w:t>irthday</w:t>
            </w:r>
          </w:p>
        </w:tc>
        <w:tc>
          <w:tcPr>
            <w:tcW w:w="2999" w:type="dxa"/>
            <w:vAlign w:val="center"/>
          </w:tcPr>
          <w:p w:rsidR="0017255F" w:rsidRPr="00AD6A7F" w:rsidRDefault="0017255F" w:rsidP="0017255F">
            <w:pPr>
              <w:pStyle w:val="ListParagraph"/>
              <w:numPr>
                <w:ilvl w:val="0"/>
                <w:numId w:val="39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D6A7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мпетенција за целоживотно учење</w:t>
            </w:r>
          </w:p>
          <w:p w:rsidR="0017255F" w:rsidRPr="00AD6A7F" w:rsidRDefault="0017255F" w:rsidP="0017255F">
            <w:pPr>
              <w:pStyle w:val="ListParagraph"/>
              <w:numPr>
                <w:ilvl w:val="0"/>
                <w:numId w:val="39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D6A7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муникација</w:t>
            </w:r>
          </w:p>
          <w:p w:rsidR="0017255F" w:rsidRPr="00AD6A7F" w:rsidRDefault="0017255F" w:rsidP="0017255F">
            <w:pPr>
              <w:pStyle w:val="ListParagraph"/>
              <w:numPr>
                <w:ilvl w:val="0"/>
                <w:numId w:val="39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D6A7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радња</w:t>
            </w:r>
          </w:p>
          <w:p w:rsidR="0017255F" w:rsidRPr="00AD6A7F" w:rsidRDefault="0017255F" w:rsidP="0017255F">
            <w:pPr>
              <w:pStyle w:val="ListParagraph"/>
              <w:numPr>
                <w:ilvl w:val="0"/>
                <w:numId w:val="39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D6A7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:rsidR="0017255F" w:rsidRPr="00AD6A7F" w:rsidRDefault="0017255F" w:rsidP="0017255F">
            <w:pPr>
              <w:pStyle w:val="ListParagraph"/>
              <w:numPr>
                <w:ilvl w:val="0"/>
                <w:numId w:val="39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D6A7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стетичка компетенција</w:t>
            </w:r>
          </w:p>
          <w:p w:rsidR="0017255F" w:rsidRPr="00AD6A7F" w:rsidRDefault="0017255F" w:rsidP="0017255F">
            <w:pPr>
              <w:pStyle w:val="ListParagraph"/>
              <w:numPr>
                <w:ilvl w:val="0"/>
                <w:numId w:val="39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D6A7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игитална компетенеција; </w:t>
            </w:r>
          </w:p>
          <w:p w:rsidR="0017255F" w:rsidRPr="00AD6A7F" w:rsidRDefault="0017255F" w:rsidP="0017255F">
            <w:pPr>
              <w:pStyle w:val="ListParagraph"/>
              <w:numPr>
                <w:ilvl w:val="0"/>
                <w:numId w:val="39"/>
              </w:numPr>
              <w:spacing w:line="0" w:lineRule="atLeast"/>
              <w:rPr>
                <w:sz w:val="18"/>
                <w:szCs w:val="18"/>
                <w:lang w:val="sr-Cyrl-RS"/>
              </w:rPr>
            </w:pPr>
            <w:r w:rsidRPr="00AD6A7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 са подацима и информацијама;</w:t>
            </w:r>
          </w:p>
        </w:tc>
        <w:tc>
          <w:tcPr>
            <w:tcW w:w="2900" w:type="dxa"/>
            <w:vAlign w:val="center"/>
          </w:tcPr>
          <w:p w:rsidR="0017255F" w:rsidRPr="00173B2D" w:rsidRDefault="0017255F" w:rsidP="0017255F">
            <w:pPr>
              <w:rPr>
                <w:sz w:val="20"/>
                <w:szCs w:val="20"/>
                <w:u w:val="single"/>
              </w:rPr>
            </w:pPr>
            <w:r w:rsidRPr="00F10BE2">
              <w:rPr>
                <w:sz w:val="20"/>
                <w:szCs w:val="20"/>
              </w:rPr>
              <w:t xml:space="preserve">         </w:t>
            </w:r>
            <w:r w:rsidRPr="00173B2D">
              <w:rPr>
                <w:sz w:val="20"/>
                <w:szCs w:val="20"/>
                <w:u w:val="single"/>
              </w:rPr>
              <w:t>ОСНОВНИ НИВО</w:t>
            </w:r>
          </w:p>
          <w:p w:rsidR="0017255F" w:rsidRPr="008B295F" w:rsidRDefault="0017255F" w:rsidP="0017255F">
            <w:pPr>
              <w:rPr>
                <w:sz w:val="20"/>
                <w:szCs w:val="20"/>
              </w:rPr>
            </w:pPr>
            <w:r w:rsidRPr="008B295F">
              <w:rPr>
                <w:sz w:val="20"/>
                <w:szCs w:val="20"/>
              </w:rPr>
              <w:t>Функционално-прагматична компетенција:</w:t>
            </w:r>
          </w:p>
          <w:p w:rsidR="0017255F" w:rsidRPr="008B295F" w:rsidRDefault="0017255F" w:rsidP="00527A2F">
            <w:pPr>
              <w:jc w:val="center"/>
              <w:rPr>
                <w:sz w:val="20"/>
                <w:szCs w:val="20"/>
              </w:rPr>
            </w:pPr>
            <w:r w:rsidRPr="008B295F">
              <w:rPr>
                <w:sz w:val="20"/>
                <w:szCs w:val="20"/>
              </w:rPr>
              <w:t>1.1.1. 1.1.2.  1.1.3.</w:t>
            </w:r>
          </w:p>
          <w:p w:rsidR="0017255F" w:rsidRPr="008B295F" w:rsidRDefault="0017255F" w:rsidP="00527A2F">
            <w:pPr>
              <w:jc w:val="center"/>
              <w:rPr>
                <w:sz w:val="20"/>
                <w:szCs w:val="20"/>
              </w:rPr>
            </w:pPr>
            <w:r w:rsidRPr="008B295F">
              <w:rPr>
                <w:sz w:val="20"/>
                <w:szCs w:val="20"/>
              </w:rPr>
              <w:t>1.1.4. 1.1.5. 1.1.6. 1.1.7. 1.1.8. 1.1.9. 1.1.10. 1.1.11. 1.1.12. 1.1.13.  1.1.15. 1.1.16. 1.1.17. 1.1.18. 1.1.20. 1.1.21. 1.1.22. 1.1.23.</w:t>
            </w:r>
          </w:p>
          <w:p w:rsidR="0017255F" w:rsidRPr="008B295F" w:rsidRDefault="0017255F" w:rsidP="00527A2F">
            <w:pPr>
              <w:jc w:val="center"/>
              <w:rPr>
                <w:sz w:val="20"/>
                <w:szCs w:val="20"/>
              </w:rPr>
            </w:pPr>
            <w:r w:rsidRPr="008B295F">
              <w:rPr>
                <w:sz w:val="20"/>
                <w:szCs w:val="20"/>
              </w:rPr>
              <w:t>Лингвистичка компетенција:</w:t>
            </w:r>
          </w:p>
          <w:p w:rsidR="0017255F" w:rsidRPr="008B295F" w:rsidRDefault="0017255F" w:rsidP="00527A2F">
            <w:pPr>
              <w:jc w:val="center"/>
              <w:rPr>
                <w:sz w:val="20"/>
                <w:szCs w:val="20"/>
              </w:rPr>
            </w:pPr>
            <w:r w:rsidRPr="008B295F">
              <w:rPr>
                <w:sz w:val="20"/>
                <w:szCs w:val="20"/>
              </w:rPr>
              <w:t>1.2.1. 1.2.3. 1.2.4</w:t>
            </w:r>
          </w:p>
          <w:p w:rsidR="0017255F" w:rsidRPr="008B295F" w:rsidRDefault="0017255F" w:rsidP="00527A2F">
            <w:pPr>
              <w:jc w:val="center"/>
              <w:rPr>
                <w:sz w:val="20"/>
                <w:szCs w:val="20"/>
              </w:rPr>
            </w:pPr>
            <w:r w:rsidRPr="008B295F">
              <w:rPr>
                <w:sz w:val="20"/>
                <w:szCs w:val="20"/>
              </w:rPr>
              <w:t>Интеркултурна компетенција:</w:t>
            </w:r>
          </w:p>
          <w:p w:rsidR="0017255F" w:rsidRPr="008B295F" w:rsidRDefault="0017255F" w:rsidP="00527A2F">
            <w:pPr>
              <w:jc w:val="center"/>
              <w:rPr>
                <w:sz w:val="20"/>
                <w:szCs w:val="20"/>
              </w:rPr>
            </w:pPr>
            <w:r w:rsidRPr="008B295F">
              <w:rPr>
                <w:sz w:val="20"/>
                <w:szCs w:val="20"/>
              </w:rPr>
              <w:t>1.3.1.</w:t>
            </w:r>
          </w:p>
          <w:p w:rsidR="0017255F" w:rsidRPr="008B295F" w:rsidRDefault="0017255F" w:rsidP="00527A2F">
            <w:pPr>
              <w:jc w:val="center"/>
              <w:rPr>
                <w:sz w:val="20"/>
                <w:szCs w:val="20"/>
              </w:rPr>
            </w:pPr>
          </w:p>
          <w:p w:rsidR="0017255F" w:rsidRPr="00173B2D" w:rsidRDefault="0017255F" w:rsidP="00527A2F">
            <w:pPr>
              <w:jc w:val="center"/>
              <w:rPr>
                <w:sz w:val="20"/>
                <w:szCs w:val="20"/>
                <w:u w:val="single"/>
              </w:rPr>
            </w:pPr>
            <w:r w:rsidRPr="00173B2D">
              <w:rPr>
                <w:sz w:val="20"/>
                <w:szCs w:val="20"/>
                <w:u w:val="single"/>
              </w:rPr>
              <w:t>СРЕДЊИ НИВО</w:t>
            </w:r>
          </w:p>
          <w:p w:rsidR="0017255F" w:rsidRPr="008B295F" w:rsidRDefault="0017255F" w:rsidP="00527A2F">
            <w:pPr>
              <w:jc w:val="center"/>
              <w:rPr>
                <w:sz w:val="20"/>
                <w:szCs w:val="20"/>
              </w:rPr>
            </w:pPr>
            <w:r w:rsidRPr="008B295F">
              <w:rPr>
                <w:sz w:val="20"/>
                <w:szCs w:val="20"/>
              </w:rPr>
              <w:t>Функционално-прагматична компетенција:</w:t>
            </w:r>
          </w:p>
          <w:p w:rsidR="0017255F" w:rsidRPr="008B295F" w:rsidRDefault="0017255F" w:rsidP="00527A2F">
            <w:pPr>
              <w:jc w:val="center"/>
              <w:rPr>
                <w:sz w:val="20"/>
                <w:szCs w:val="20"/>
              </w:rPr>
            </w:pPr>
            <w:r w:rsidRPr="008B295F">
              <w:rPr>
                <w:sz w:val="20"/>
                <w:szCs w:val="20"/>
              </w:rPr>
              <w:t>2.1.1. 2.1.2. 2.1.3. 2.1.5. 2.1.6. 2.1.8. 2.1.9.  2.1.15. 2.1.19. 2.1.20. 2.1.22. 2.1.24. 2.1.25. 2.1.26.</w:t>
            </w:r>
          </w:p>
          <w:p w:rsidR="0017255F" w:rsidRPr="008B295F" w:rsidRDefault="0017255F" w:rsidP="00527A2F">
            <w:pPr>
              <w:jc w:val="center"/>
              <w:rPr>
                <w:sz w:val="20"/>
                <w:szCs w:val="20"/>
              </w:rPr>
            </w:pPr>
            <w:r w:rsidRPr="008B295F">
              <w:rPr>
                <w:sz w:val="20"/>
                <w:szCs w:val="20"/>
              </w:rPr>
              <w:t>Лингвистичка компетенција:</w:t>
            </w:r>
          </w:p>
          <w:p w:rsidR="0017255F" w:rsidRPr="008B295F" w:rsidRDefault="0017255F" w:rsidP="00527A2F">
            <w:pPr>
              <w:jc w:val="center"/>
              <w:rPr>
                <w:sz w:val="20"/>
                <w:szCs w:val="20"/>
              </w:rPr>
            </w:pPr>
            <w:r w:rsidRPr="008B295F">
              <w:rPr>
                <w:sz w:val="20"/>
                <w:szCs w:val="20"/>
              </w:rPr>
              <w:t>2.2.1. 2.2.2. 2.2.3. 2.2.4.</w:t>
            </w:r>
          </w:p>
          <w:p w:rsidR="0017255F" w:rsidRPr="008B295F" w:rsidRDefault="0017255F" w:rsidP="00527A2F">
            <w:pPr>
              <w:jc w:val="center"/>
              <w:rPr>
                <w:sz w:val="20"/>
                <w:szCs w:val="20"/>
              </w:rPr>
            </w:pPr>
            <w:r w:rsidRPr="008B295F">
              <w:rPr>
                <w:sz w:val="20"/>
                <w:szCs w:val="20"/>
              </w:rPr>
              <w:t>Интеркултурна компетенција:</w:t>
            </w:r>
          </w:p>
          <w:p w:rsidR="0017255F" w:rsidRDefault="0017255F" w:rsidP="00527A2F">
            <w:pPr>
              <w:jc w:val="center"/>
              <w:rPr>
                <w:sz w:val="20"/>
                <w:szCs w:val="20"/>
                <w:lang w:val="sr-Cyrl-RS"/>
              </w:rPr>
            </w:pPr>
            <w:r w:rsidRPr="008B295F">
              <w:rPr>
                <w:sz w:val="20"/>
                <w:szCs w:val="20"/>
              </w:rPr>
              <w:t>2.3.1.  2.3.2.</w:t>
            </w:r>
            <w:r w:rsidR="00C81534">
              <w:rPr>
                <w:sz w:val="20"/>
                <w:szCs w:val="20"/>
                <w:lang w:val="sr-Cyrl-RS"/>
              </w:rPr>
              <w:t xml:space="preserve"> 2.3.3.</w:t>
            </w:r>
          </w:p>
          <w:p w:rsidR="00173B2D" w:rsidRDefault="00173B2D" w:rsidP="00527A2F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6D62EE" w:rsidRPr="00173B2D" w:rsidRDefault="006D62EE" w:rsidP="00527A2F">
            <w:pPr>
              <w:jc w:val="center"/>
              <w:rPr>
                <w:sz w:val="20"/>
                <w:szCs w:val="20"/>
                <w:u w:val="single"/>
                <w:lang w:val="sr-Cyrl-RS"/>
              </w:rPr>
            </w:pPr>
            <w:r w:rsidRPr="00173B2D">
              <w:rPr>
                <w:sz w:val="20"/>
                <w:szCs w:val="20"/>
                <w:u w:val="single"/>
                <w:lang w:val="sr-Cyrl-RS"/>
              </w:rPr>
              <w:t>НАПРЕДНИ НИВО</w:t>
            </w:r>
          </w:p>
          <w:p w:rsidR="006D62EE" w:rsidRPr="006D62EE" w:rsidRDefault="006D62EE" w:rsidP="00527A2F">
            <w:pPr>
              <w:jc w:val="center"/>
              <w:rPr>
                <w:sz w:val="20"/>
                <w:szCs w:val="20"/>
              </w:rPr>
            </w:pPr>
            <w:r w:rsidRPr="008B295F">
              <w:rPr>
                <w:sz w:val="20"/>
                <w:szCs w:val="20"/>
              </w:rPr>
              <w:t>Функцио</w:t>
            </w:r>
            <w:r>
              <w:rPr>
                <w:sz w:val="20"/>
                <w:szCs w:val="20"/>
              </w:rPr>
              <w:t>нално-прагматична компетенција:</w:t>
            </w:r>
          </w:p>
          <w:p w:rsidR="006D62EE" w:rsidRDefault="006D62EE" w:rsidP="00527A2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.1.1.  3.1.2.  3.1.3.</w:t>
            </w:r>
          </w:p>
          <w:p w:rsidR="006D62EE" w:rsidRDefault="006D62EE" w:rsidP="00527A2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.1.13. 3.1.14. 3.1.21.  3.1.24.</w:t>
            </w:r>
          </w:p>
          <w:p w:rsidR="006D62EE" w:rsidRPr="008B295F" w:rsidRDefault="006D62EE" w:rsidP="00527A2F">
            <w:pPr>
              <w:jc w:val="center"/>
              <w:rPr>
                <w:sz w:val="20"/>
                <w:szCs w:val="20"/>
              </w:rPr>
            </w:pPr>
            <w:r w:rsidRPr="008B295F">
              <w:rPr>
                <w:sz w:val="20"/>
                <w:szCs w:val="20"/>
              </w:rPr>
              <w:t>Лингвистичка компетенција:</w:t>
            </w:r>
          </w:p>
          <w:p w:rsidR="006D62EE" w:rsidRDefault="006D62EE" w:rsidP="00527A2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3.2.2.  3.2.3.</w:t>
            </w:r>
          </w:p>
          <w:p w:rsidR="006D62EE" w:rsidRDefault="006D62EE" w:rsidP="00527A2F">
            <w:pPr>
              <w:jc w:val="center"/>
              <w:rPr>
                <w:sz w:val="20"/>
                <w:szCs w:val="20"/>
                <w:lang w:val="sr-Cyrl-RS"/>
              </w:rPr>
            </w:pPr>
            <w:r w:rsidRPr="006D62EE">
              <w:rPr>
                <w:sz w:val="20"/>
                <w:szCs w:val="20"/>
                <w:lang w:val="sr-Cyrl-RS"/>
              </w:rPr>
              <w:t>Интеркултурна компетенција:</w:t>
            </w:r>
          </w:p>
          <w:p w:rsidR="006D62EE" w:rsidRDefault="006D62EE" w:rsidP="00527A2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.3.1.  3.3.2.  3.3.3.</w:t>
            </w:r>
          </w:p>
          <w:p w:rsidR="006D62EE" w:rsidRPr="00C81534" w:rsidRDefault="006D62EE" w:rsidP="0017255F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4515" w:type="dxa"/>
            <w:vAlign w:val="center"/>
          </w:tcPr>
          <w:p w:rsidR="0017255F" w:rsidRDefault="0017255F" w:rsidP="0017255F">
            <w:pPr>
              <w:rPr>
                <w:sz w:val="18"/>
                <w:szCs w:val="18"/>
                <w:lang w:val="sr-Cyrl-CS"/>
              </w:rPr>
            </w:pPr>
          </w:p>
          <w:p w:rsidR="0017255F" w:rsidRPr="00C631E1" w:rsidRDefault="0017255F" w:rsidP="0017255F">
            <w:pPr>
              <w:rPr>
                <w:sz w:val="20"/>
                <w:szCs w:val="20"/>
                <w:lang w:val="sr-Cyrl-CS"/>
              </w:rPr>
            </w:pPr>
          </w:p>
          <w:p w:rsidR="0017255F" w:rsidRDefault="0017255F" w:rsidP="0017255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>–</w:t>
            </w:r>
            <w:r w:rsidRPr="00C631E1">
              <w:rPr>
                <w:sz w:val="20"/>
                <w:szCs w:val="20"/>
                <w:lang w:val="sr-Cyrl-CS"/>
              </w:rPr>
              <w:t xml:space="preserve">именују </w:t>
            </w:r>
            <w:r>
              <w:rPr>
                <w:sz w:val="20"/>
                <w:szCs w:val="20"/>
                <w:lang w:val="sr-Cyrl-RS"/>
              </w:rPr>
              <w:t>делове тела и одевне предмете;</w:t>
            </w:r>
          </w:p>
          <w:p w:rsidR="0017255F" w:rsidRDefault="0017255F" w:rsidP="0017255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–користе редне бројеве, именују месеце у години, именују годишња доба;</w:t>
            </w:r>
          </w:p>
          <w:p w:rsidR="0017255F" w:rsidRDefault="0017255F" w:rsidP="0017255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–</w:t>
            </w:r>
            <w:r>
              <w:t xml:space="preserve"> </w:t>
            </w:r>
            <w:r w:rsidRPr="00726489">
              <w:rPr>
                <w:sz w:val="20"/>
                <w:szCs w:val="20"/>
                <w:lang w:val="sr-Cyrl-RS"/>
              </w:rPr>
              <w:t>р</w:t>
            </w:r>
            <w:r>
              <w:rPr>
                <w:sz w:val="20"/>
                <w:szCs w:val="20"/>
                <w:lang w:val="sr-Cyrl-RS"/>
              </w:rPr>
              <w:t>азуме</w:t>
            </w:r>
            <w:r w:rsidR="00173B2D">
              <w:rPr>
                <w:sz w:val="20"/>
                <w:szCs w:val="20"/>
                <w:lang w:val="sr-Cyrl-RS"/>
              </w:rPr>
              <w:t>ју</w:t>
            </w:r>
            <w:r>
              <w:rPr>
                <w:sz w:val="20"/>
                <w:szCs w:val="20"/>
                <w:lang w:val="sr-Cyrl-RS"/>
              </w:rPr>
              <w:t xml:space="preserve"> грађење и употребу сложеног</w:t>
            </w:r>
            <w:r w:rsidRPr="00726489">
              <w:rPr>
                <w:sz w:val="20"/>
                <w:szCs w:val="20"/>
                <w:lang w:val="sr-Cyrl-RS"/>
              </w:rPr>
              <w:t xml:space="preserve"> садашњег времена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</w:rPr>
              <w:t>Present Continuous</w:t>
            </w:r>
            <w:r w:rsidRPr="00726489">
              <w:rPr>
                <w:sz w:val="20"/>
                <w:szCs w:val="20"/>
                <w:lang w:val="sr-Cyrl-RS"/>
              </w:rPr>
              <w:t>;</w:t>
            </w:r>
          </w:p>
          <w:p w:rsidR="0017255F" w:rsidRPr="00726489" w:rsidRDefault="00173B2D" w:rsidP="0017255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–користе</w:t>
            </w:r>
            <w:r w:rsidR="0017255F">
              <w:rPr>
                <w:sz w:val="20"/>
                <w:szCs w:val="20"/>
                <w:lang w:val="sr-Cyrl-RS"/>
              </w:rPr>
              <w:t xml:space="preserve"> прилоге за место;</w:t>
            </w:r>
          </w:p>
          <w:p w:rsidR="0017255F" w:rsidRPr="00C631E1" w:rsidRDefault="00173B2D" w:rsidP="0017255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softHyphen/>
              <w:t>–користе</w:t>
            </w:r>
            <w:r w:rsidR="0017255F">
              <w:rPr>
                <w:sz w:val="20"/>
                <w:szCs w:val="20"/>
                <w:lang w:val="sr-Cyrl-CS"/>
              </w:rPr>
              <w:t xml:space="preserve"> </w:t>
            </w:r>
            <w:r w:rsidR="0017255F" w:rsidRPr="00C631E1">
              <w:rPr>
                <w:sz w:val="20"/>
                <w:szCs w:val="20"/>
                <w:lang w:val="sr-Cyrl-CS"/>
              </w:rPr>
              <w:t>појмове који се односе на рођендан и прославу рођендана;</w:t>
            </w:r>
          </w:p>
          <w:p w:rsidR="0017255F" w:rsidRDefault="0017255F" w:rsidP="0017255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–</w:t>
            </w:r>
            <w:r w:rsidRPr="00C631E1">
              <w:rPr>
                <w:sz w:val="20"/>
                <w:szCs w:val="20"/>
                <w:lang w:val="sr-Cyrl-CS"/>
              </w:rPr>
              <w:t>разумеју и користе фразе којима се изражавају честитке;</w:t>
            </w:r>
          </w:p>
          <w:p w:rsidR="0017255F" w:rsidRPr="00C631E1" w:rsidRDefault="0017255F" w:rsidP="0017255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–</w:t>
            </w:r>
            <w:r w:rsidRPr="00C631E1">
              <w:rPr>
                <w:sz w:val="20"/>
                <w:szCs w:val="20"/>
                <w:lang w:val="sr-Cyrl-CS"/>
              </w:rPr>
              <w:t>изражавају припадност и поседовање и разумеју исказе исте врсте;</w:t>
            </w:r>
          </w:p>
          <w:p w:rsidR="0017255F" w:rsidRPr="00C631E1" w:rsidRDefault="0017255F" w:rsidP="0017255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–</w:t>
            </w:r>
            <w:r w:rsidRPr="00C631E1">
              <w:rPr>
                <w:sz w:val="20"/>
                <w:szCs w:val="20"/>
                <w:lang w:val="sr-Cyrl-CS"/>
              </w:rPr>
              <w:t>разумеју једноставне инструкције и позиве на активност и умеју да одговоре на њих;</w:t>
            </w:r>
          </w:p>
          <w:p w:rsidR="0017255F" w:rsidRPr="00C631E1" w:rsidRDefault="0017255F" w:rsidP="0017255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–</w:t>
            </w:r>
            <w:r w:rsidRPr="00C631E1">
              <w:rPr>
                <w:sz w:val="20"/>
                <w:szCs w:val="20"/>
                <w:lang w:val="sr-Cyrl-CS"/>
              </w:rPr>
              <w:t>разумеју и реагују на кратке налоге;</w:t>
            </w:r>
          </w:p>
          <w:p w:rsidR="0017255F" w:rsidRDefault="0017255F" w:rsidP="0017255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–</w:t>
            </w:r>
            <w:r w:rsidRPr="00C631E1">
              <w:rPr>
                <w:sz w:val="20"/>
                <w:szCs w:val="20"/>
                <w:lang w:val="sr-Cyrl-CS"/>
              </w:rPr>
              <w:t>учествују у комуникацији где се постављају питања личне природе;</w:t>
            </w:r>
          </w:p>
          <w:p w:rsidR="0017255F" w:rsidRPr="00095D5A" w:rsidRDefault="0017255F" w:rsidP="00172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095D5A">
              <w:rPr>
                <w:sz w:val="20"/>
                <w:szCs w:val="20"/>
              </w:rPr>
              <w:t>читају и разумеју кратке текстове;</w:t>
            </w:r>
          </w:p>
          <w:p w:rsidR="0017255F" w:rsidRPr="005E7576" w:rsidRDefault="0017255F" w:rsidP="0017255F">
            <w:pPr>
              <w:rPr>
                <w:sz w:val="20"/>
                <w:szCs w:val="20"/>
              </w:rPr>
            </w:pPr>
            <w:r w:rsidRPr="00095D5A">
              <w:rPr>
                <w:sz w:val="20"/>
                <w:szCs w:val="20"/>
              </w:rPr>
              <w:t>–слушају и разумеју кратке текстове;</w:t>
            </w:r>
          </w:p>
          <w:p w:rsidR="0017255F" w:rsidRPr="00C631E1" w:rsidRDefault="0017255F" w:rsidP="0017255F">
            <w:pPr>
              <w:rPr>
                <w:sz w:val="20"/>
                <w:szCs w:val="20"/>
                <w:lang w:val="sr-Cyrl-CS"/>
              </w:rPr>
            </w:pPr>
          </w:p>
          <w:p w:rsidR="0017255F" w:rsidRPr="00C631E1" w:rsidRDefault="0017255F" w:rsidP="0017255F">
            <w:pPr>
              <w:rPr>
                <w:sz w:val="20"/>
                <w:szCs w:val="20"/>
                <w:lang w:val="sr-Cyrl-CS"/>
              </w:rPr>
            </w:pPr>
          </w:p>
          <w:p w:rsidR="0017255F" w:rsidRDefault="0017255F" w:rsidP="0017255F">
            <w:pPr>
              <w:rPr>
                <w:sz w:val="18"/>
                <w:szCs w:val="18"/>
                <w:lang w:val="sr-Cyrl-CS"/>
              </w:rPr>
            </w:pPr>
          </w:p>
          <w:p w:rsidR="0017255F" w:rsidRPr="003F06BD" w:rsidRDefault="0017255F" w:rsidP="0017255F">
            <w:pPr>
              <w:rPr>
                <w:sz w:val="18"/>
                <w:szCs w:val="18"/>
                <w:lang w:val="sr-Cyrl-CS"/>
              </w:rPr>
            </w:pPr>
          </w:p>
        </w:tc>
      </w:tr>
      <w:tr w:rsidR="0017255F" w:rsidRPr="003F06BD" w:rsidTr="009922FE">
        <w:tc>
          <w:tcPr>
            <w:tcW w:w="738" w:type="dxa"/>
            <w:vAlign w:val="center"/>
          </w:tcPr>
          <w:p w:rsidR="0017255F" w:rsidRDefault="0017255F" w:rsidP="0017255F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17255F" w:rsidRDefault="0017255F" w:rsidP="0017255F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17255F" w:rsidRDefault="0017255F" w:rsidP="0017255F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17255F" w:rsidRDefault="0017255F" w:rsidP="0017255F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17255F" w:rsidRDefault="0017255F" w:rsidP="0017255F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17255F" w:rsidRDefault="0017255F" w:rsidP="0017255F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17255F" w:rsidRDefault="0017255F" w:rsidP="0017255F">
            <w:pPr>
              <w:rPr>
                <w:sz w:val="18"/>
                <w:szCs w:val="18"/>
                <w:lang w:val="sr-Cyrl-RS"/>
              </w:rPr>
            </w:pPr>
          </w:p>
          <w:p w:rsidR="0017255F" w:rsidRDefault="0017255F" w:rsidP="0017255F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17255F" w:rsidRDefault="0017255F" w:rsidP="0017255F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17255F" w:rsidRDefault="0017255F" w:rsidP="0017255F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17255F" w:rsidRDefault="0017255F" w:rsidP="0017255F">
            <w:pPr>
              <w:jc w:val="center"/>
              <w:rPr>
                <w:sz w:val="18"/>
                <w:szCs w:val="18"/>
              </w:rPr>
            </w:pPr>
          </w:p>
          <w:p w:rsidR="0017255F" w:rsidRPr="00DE55F1" w:rsidRDefault="0017255F" w:rsidP="0017255F">
            <w:pPr>
              <w:rPr>
                <w:sz w:val="18"/>
                <w:szCs w:val="18"/>
              </w:rPr>
            </w:pPr>
          </w:p>
          <w:p w:rsidR="0017255F" w:rsidRDefault="0017255F" w:rsidP="0017255F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17255F" w:rsidRDefault="0017255F" w:rsidP="0017255F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17255F" w:rsidRDefault="0017255F" w:rsidP="0017255F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17255F" w:rsidRDefault="0017255F" w:rsidP="0017255F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7.</w:t>
            </w:r>
          </w:p>
          <w:p w:rsidR="0017255F" w:rsidRDefault="0017255F" w:rsidP="0017255F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17255F" w:rsidRDefault="0017255F" w:rsidP="0017255F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17255F" w:rsidRDefault="0017255F" w:rsidP="0017255F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17255F" w:rsidRDefault="0017255F" w:rsidP="0017255F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17255F" w:rsidRDefault="0017255F" w:rsidP="0017255F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17255F" w:rsidRDefault="0017255F" w:rsidP="0017255F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17255F" w:rsidRDefault="0017255F" w:rsidP="0017255F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17255F" w:rsidRDefault="0017255F" w:rsidP="0017255F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17255F" w:rsidRDefault="0017255F" w:rsidP="0017255F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17255F" w:rsidRDefault="0017255F" w:rsidP="0017255F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17255F" w:rsidRDefault="0017255F" w:rsidP="0017255F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17255F" w:rsidRDefault="0017255F" w:rsidP="0017255F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17255F" w:rsidRDefault="0017255F" w:rsidP="0017255F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17255F" w:rsidRPr="003F06BD" w:rsidRDefault="0017255F" w:rsidP="0017255F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3202" w:type="dxa"/>
            <w:vAlign w:val="center"/>
          </w:tcPr>
          <w:p w:rsidR="0017255F" w:rsidRDefault="0017255F" w:rsidP="0017255F">
            <w:pPr>
              <w:rPr>
                <w:b/>
                <w:sz w:val="20"/>
                <w:szCs w:val="20"/>
                <w:lang w:val="sr-Latn-RS"/>
              </w:rPr>
            </w:pPr>
          </w:p>
          <w:p w:rsidR="0017255F" w:rsidRDefault="0017255F" w:rsidP="0017255F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Food</w:t>
            </w:r>
          </w:p>
        </w:tc>
        <w:tc>
          <w:tcPr>
            <w:tcW w:w="2999" w:type="dxa"/>
            <w:vAlign w:val="center"/>
          </w:tcPr>
          <w:p w:rsidR="0017255F" w:rsidRPr="00AD6A7F" w:rsidRDefault="0017255F" w:rsidP="0017255F">
            <w:pPr>
              <w:pStyle w:val="ListParagraph"/>
              <w:numPr>
                <w:ilvl w:val="0"/>
                <w:numId w:val="39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D6A7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мпетенција за целоживотно учење</w:t>
            </w:r>
          </w:p>
          <w:p w:rsidR="0017255F" w:rsidRPr="00AD6A7F" w:rsidRDefault="0017255F" w:rsidP="0017255F">
            <w:pPr>
              <w:pStyle w:val="ListParagraph"/>
              <w:numPr>
                <w:ilvl w:val="0"/>
                <w:numId w:val="39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D6A7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муникација</w:t>
            </w:r>
          </w:p>
          <w:p w:rsidR="0017255F" w:rsidRPr="00AD6A7F" w:rsidRDefault="0017255F" w:rsidP="0017255F">
            <w:pPr>
              <w:pStyle w:val="ListParagraph"/>
              <w:numPr>
                <w:ilvl w:val="0"/>
                <w:numId w:val="39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D6A7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радња</w:t>
            </w:r>
          </w:p>
          <w:p w:rsidR="0017255F" w:rsidRPr="00AD6A7F" w:rsidRDefault="0017255F" w:rsidP="0017255F">
            <w:pPr>
              <w:pStyle w:val="ListParagraph"/>
              <w:numPr>
                <w:ilvl w:val="0"/>
                <w:numId w:val="39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D6A7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:rsidR="0017255F" w:rsidRPr="00AD6A7F" w:rsidRDefault="0017255F" w:rsidP="0017255F">
            <w:pPr>
              <w:pStyle w:val="ListParagraph"/>
              <w:numPr>
                <w:ilvl w:val="0"/>
                <w:numId w:val="39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D6A7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стетичка компетенција</w:t>
            </w:r>
          </w:p>
          <w:p w:rsidR="0017255F" w:rsidRPr="00AD6A7F" w:rsidRDefault="0017255F" w:rsidP="0017255F">
            <w:pPr>
              <w:pStyle w:val="ListParagraph"/>
              <w:numPr>
                <w:ilvl w:val="0"/>
                <w:numId w:val="39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D6A7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игитална компетенеција; </w:t>
            </w:r>
          </w:p>
          <w:p w:rsidR="0017255F" w:rsidRPr="00AD6A7F" w:rsidRDefault="0017255F" w:rsidP="0017255F">
            <w:pPr>
              <w:pStyle w:val="ListParagraph"/>
              <w:numPr>
                <w:ilvl w:val="0"/>
                <w:numId w:val="39"/>
              </w:numPr>
              <w:spacing w:line="0" w:lineRule="atLeast"/>
              <w:rPr>
                <w:sz w:val="18"/>
                <w:szCs w:val="18"/>
                <w:lang w:val="sr-Cyrl-RS"/>
              </w:rPr>
            </w:pPr>
            <w:r w:rsidRPr="00AD6A7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 са подацима и информацијама;</w:t>
            </w:r>
          </w:p>
        </w:tc>
        <w:tc>
          <w:tcPr>
            <w:tcW w:w="2900" w:type="dxa"/>
            <w:vAlign w:val="center"/>
          </w:tcPr>
          <w:p w:rsidR="0017255F" w:rsidRPr="00173B2D" w:rsidRDefault="0017255F" w:rsidP="00527A2F">
            <w:pPr>
              <w:jc w:val="center"/>
              <w:rPr>
                <w:sz w:val="20"/>
                <w:szCs w:val="20"/>
                <w:u w:val="single"/>
              </w:rPr>
            </w:pPr>
            <w:r w:rsidRPr="00173B2D">
              <w:rPr>
                <w:sz w:val="20"/>
                <w:szCs w:val="20"/>
                <w:u w:val="single"/>
              </w:rPr>
              <w:t>ОСНОВНИ НИВО</w:t>
            </w:r>
          </w:p>
          <w:p w:rsidR="0017255F" w:rsidRPr="008B295F" w:rsidRDefault="0017255F" w:rsidP="00527A2F">
            <w:pPr>
              <w:jc w:val="center"/>
              <w:rPr>
                <w:sz w:val="20"/>
                <w:szCs w:val="20"/>
              </w:rPr>
            </w:pPr>
            <w:r w:rsidRPr="008B295F">
              <w:rPr>
                <w:sz w:val="20"/>
                <w:szCs w:val="20"/>
              </w:rPr>
              <w:t>Функционално-прагматична компетенција:</w:t>
            </w:r>
          </w:p>
          <w:p w:rsidR="0017255F" w:rsidRPr="008B295F" w:rsidRDefault="0017255F" w:rsidP="00527A2F">
            <w:pPr>
              <w:jc w:val="center"/>
              <w:rPr>
                <w:sz w:val="20"/>
                <w:szCs w:val="20"/>
              </w:rPr>
            </w:pPr>
            <w:r w:rsidRPr="008B295F">
              <w:rPr>
                <w:sz w:val="20"/>
                <w:szCs w:val="20"/>
              </w:rPr>
              <w:t>1.1.1. 1.1.2.  1.1.3.</w:t>
            </w:r>
          </w:p>
          <w:p w:rsidR="0017255F" w:rsidRPr="008B295F" w:rsidRDefault="0017255F" w:rsidP="00527A2F">
            <w:pPr>
              <w:jc w:val="center"/>
              <w:rPr>
                <w:sz w:val="20"/>
                <w:szCs w:val="20"/>
              </w:rPr>
            </w:pPr>
            <w:r w:rsidRPr="008B295F">
              <w:rPr>
                <w:sz w:val="20"/>
                <w:szCs w:val="20"/>
              </w:rPr>
              <w:t>1.1.4. 1.1.5. 1.1.6. 1.1.7. 1.1.8. 1.1.9. 1.1.10. 1.1.11. 1.1.12. 1.1.13.  1.1.15. 1.1.16. 1.1.17. 1.1.18. 1.1.20. 1.1.21. 1.1.22. 1.1.23.</w:t>
            </w:r>
          </w:p>
          <w:p w:rsidR="0017255F" w:rsidRPr="008B295F" w:rsidRDefault="0017255F" w:rsidP="00527A2F">
            <w:pPr>
              <w:jc w:val="center"/>
              <w:rPr>
                <w:sz w:val="20"/>
                <w:szCs w:val="20"/>
              </w:rPr>
            </w:pPr>
            <w:r w:rsidRPr="008B295F">
              <w:rPr>
                <w:sz w:val="20"/>
                <w:szCs w:val="20"/>
              </w:rPr>
              <w:t>Лингвистичка компетенција:</w:t>
            </w:r>
          </w:p>
          <w:p w:rsidR="0017255F" w:rsidRPr="008B295F" w:rsidRDefault="0017255F" w:rsidP="00527A2F">
            <w:pPr>
              <w:jc w:val="center"/>
              <w:rPr>
                <w:sz w:val="20"/>
                <w:szCs w:val="20"/>
              </w:rPr>
            </w:pPr>
            <w:r w:rsidRPr="008B295F">
              <w:rPr>
                <w:sz w:val="20"/>
                <w:szCs w:val="20"/>
              </w:rPr>
              <w:t>1.2.1. 1.2.3. 1.2.4</w:t>
            </w:r>
          </w:p>
          <w:p w:rsidR="0017255F" w:rsidRPr="008B295F" w:rsidRDefault="0017255F" w:rsidP="00527A2F">
            <w:pPr>
              <w:jc w:val="center"/>
              <w:rPr>
                <w:sz w:val="20"/>
                <w:szCs w:val="20"/>
              </w:rPr>
            </w:pPr>
            <w:r w:rsidRPr="008B295F">
              <w:rPr>
                <w:sz w:val="20"/>
                <w:szCs w:val="20"/>
              </w:rPr>
              <w:t>Интеркултурна компетенција:</w:t>
            </w:r>
          </w:p>
          <w:p w:rsidR="0017255F" w:rsidRPr="008B295F" w:rsidRDefault="0017255F" w:rsidP="00527A2F">
            <w:pPr>
              <w:jc w:val="center"/>
              <w:rPr>
                <w:sz w:val="20"/>
                <w:szCs w:val="20"/>
              </w:rPr>
            </w:pPr>
            <w:r w:rsidRPr="008B295F">
              <w:rPr>
                <w:sz w:val="20"/>
                <w:szCs w:val="20"/>
              </w:rPr>
              <w:t>1.3.1.</w:t>
            </w:r>
          </w:p>
          <w:p w:rsidR="0017255F" w:rsidRPr="008B295F" w:rsidRDefault="0017255F" w:rsidP="00527A2F">
            <w:pPr>
              <w:jc w:val="center"/>
              <w:rPr>
                <w:sz w:val="20"/>
                <w:szCs w:val="20"/>
              </w:rPr>
            </w:pPr>
          </w:p>
          <w:p w:rsidR="0017255F" w:rsidRPr="00173B2D" w:rsidRDefault="0017255F" w:rsidP="00527A2F">
            <w:pPr>
              <w:jc w:val="center"/>
              <w:rPr>
                <w:sz w:val="20"/>
                <w:szCs w:val="20"/>
                <w:u w:val="single"/>
              </w:rPr>
            </w:pPr>
            <w:r w:rsidRPr="00173B2D">
              <w:rPr>
                <w:sz w:val="20"/>
                <w:szCs w:val="20"/>
                <w:u w:val="single"/>
              </w:rPr>
              <w:t>СРЕДЊИ НИВО</w:t>
            </w:r>
          </w:p>
          <w:p w:rsidR="0017255F" w:rsidRPr="008B295F" w:rsidRDefault="0017255F" w:rsidP="00527A2F">
            <w:pPr>
              <w:jc w:val="center"/>
              <w:rPr>
                <w:sz w:val="20"/>
                <w:szCs w:val="20"/>
              </w:rPr>
            </w:pPr>
            <w:r w:rsidRPr="008B295F">
              <w:rPr>
                <w:sz w:val="20"/>
                <w:szCs w:val="20"/>
              </w:rPr>
              <w:t>Функционално-прагматична компетенција:</w:t>
            </w:r>
          </w:p>
          <w:p w:rsidR="0017255F" w:rsidRPr="00C81534" w:rsidRDefault="0017255F" w:rsidP="00527A2F">
            <w:pPr>
              <w:jc w:val="center"/>
              <w:rPr>
                <w:sz w:val="20"/>
                <w:szCs w:val="20"/>
                <w:lang w:val="sr-Cyrl-RS"/>
              </w:rPr>
            </w:pPr>
            <w:r w:rsidRPr="008B295F">
              <w:rPr>
                <w:sz w:val="20"/>
                <w:szCs w:val="20"/>
              </w:rPr>
              <w:t xml:space="preserve">2.1.1. 2.1.2. 2.1.3. 2.1.5. 2.1.6. 2.1.8. 2.1.9.  2.1.15. 2.1.19. 2.1.20. 2.1.22. 2.1.24. 2.1.25. 2.1.26. </w:t>
            </w:r>
            <w:r w:rsidR="00C81534">
              <w:rPr>
                <w:sz w:val="20"/>
                <w:szCs w:val="20"/>
                <w:lang w:val="sr-Cyrl-RS"/>
              </w:rPr>
              <w:t>2.1.27.</w:t>
            </w:r>
          </w:p>
          <w:p w:rsidR="0017255F" w:rsidRPr="008B295F" w:rsidRDefault="0017255F" w:rsidP="00527A2F">
            <w:pPr>
              <w:jc w:val="center"/>
              <w:rPr>
                <w:sz w:val="20"/>
                <w:szCs w:val="20"/>
              </w:rPr>
            </w:pPr>
            <w:r w:rsidRPr="008B295F">
              <w:rPr>
                <w:sz w:val="20"/>
                <w:szCs w:val="20"/>
              </w:rPr>
              <w:t>Лингвистичка компетенција:</w:t>
            </w:r>
          </w:p>
          <w:p w:rsidR="0017255F" w:rsidRPr="008B295F" w:rsidRDefault="0017255F" w:rsidP="00527A2F">
            <w:pPr>
              <w:jc w:val="center"/>
              <w:rPr>
                <w:sz w:val="20"/>
                <w:szCs w:val="20"/>
              </w:rPr>
            </w:pPr>
            <w:r w:rsidRPr="008B295F">
              <w:rPr>
                <w:sz w:val="20"/>
                <w:szCs w:val="20"/>
              </w:rPr>
              <w:t>2.2.1. 2.2.2. 2.2.3. 2.2.4.</w:t>
            </w:r>
          </w:p>
          <w:p w:rsidR="0017255F" w:rsidRPr="008B295F" w:rsidRDefault="0017255F" w:rsidP="00527A2F">
            <w:pPr>
              <w:jc w:val="center"/>
              <w:rPr>
                <w:sz w:val="20"/>
                <w:szCs w:val="20"/>
              </w:rPr>
            </w:pPr>
            <w:r w:rsidRPr="008B295F">
              <w:rPr>
                <w:sz w:val="20"/>
                <w:szCs w:val="20"/>
              </w:rPr>
              <w:t>Интеркултурна компетенција:</w:t>
            </w:r>
          </w:p>
          <w:p w:rsidR="0017255F" w:rsidRDefault="0017255F" w:rsidP="00527A2F">
            <w:pPr>
              <w:jc w:val="center"/>
              <w:rPr>
                <w:sz w:val="20"/>
                <w:szCs w:val="20"/>
                <w:lang w:val="sr-Cyrl-RS"/>
              </w:rPr>
            </w:pPr>
            <w:r w:rsidRPr="008B295F">
              <w:rPr>
                <w:sz w:val="20"/>
                <w:szCs w:val="20"/>
              </w:rPr>
              <w:t>2.3.1.  2.3.2.</w:t>
            </w:r>
            <w:r w:rsidR="00C81534">
              <w:rPr>
                <w:sz w:val="20"/>
                <w:szCs w:val="20"/>
                <w:lang w:val="sr-Cyrl-RS"/>
              </w:rPr>
              <w:t xml:space="preserve"> 2.3.3.</w:t>
            </w:r>
          </w:p>
          <w:p w:rsidR="00173B2D" w:rsidRDefault="00173B2D" w:rsidP="00527A2F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27A2F" w:rsidRPr="00173B2D" w:rsidRDefault="00527A2F" w:rsidP="00527A2F">
            <w:pPr>
              <w:jc w:val="center"/>
              <w:rPr>
                <w:sz w:val="20"/>
                <w:szCs w:val="20"/>
                <w:u w:val="single"/>
                <w:lang w:val="sr-Cyrl-RS"/>
              </w:rPr>
            </w:pPr>
            <w:r w:rsidRPr="00173B2D">
              <w:rPr>
                <w:sz w:val="20"/>
                <w:szCs w:val="20"/>
                <w:u w:val="single"/>
                <w:lang w:val="sr-Cyrl-RS"/>
              </w:rPr>
              <w:t>НАПРЕДНИ НИВО</w:t>
            </w:r>
          </w:p>
          <w:p w:rsidR="00527A2F" w:rsidRPr="00527A2F" w:rsidRDefault="00527A2F" w:rsidP="00527A2F">
            <w:pPr>
              <w:jc w:val="center"/>
              <w:rPr>
                <w:sz w:val="20"/>
                <w:szCs w:val="20"/>
                <w:lang w:val="sr-Cyrl-RS"/>
              </w:rPr>
            </w:pPr>
            <w:r w:rsidRPr="00527A2F">
              <w:rPr>
                <w:sz w:val="20"/>
                <w:szCs w:val="20"/>
                <w:lang w:val="sr-Cyrl-RS"/>
              </w:rPr>
              <w:t>Функционално-прагматична компетенција:</w:t>
            </w:r>
          </w:p>
          <w:p w:rsidR="00527A2F" w:rsidRPr="00527A2F" w:rsidRDefault="00527A2F" w:rsidP="00527A2F">
            <w:pPr>
              <w:jc w:val="center"/>
              <w:rPr>
                <w:sz w:val="20"/>
                <w:szCs w:val="20"/>
                <w:lang w:val="sr-Cyrl-RS"/>
              </w:rPr>
            </w:pPr>
            <w:r w:rsidRPr="00527A2F">
              <w:rPr>
                <w:sz w:val="20"/>
                <w:szCs w:val="20"/>
                <w:lang w:val="sr-Cyrl-RS"/>
              </w:rPr>
              <w:t>3.1.1.  3.1.2.  3.1.3.</w:t>
            </w:r>
          </w:p>
          <w:p w:rsidR="00527A2F" w:rsidRPr="00527A2F" w:rsidRDefault="00527A2F" w:rsidP="00527A2F">
            <w:pPr>
              <w:jc w:val="center"/>
              <w:rPr>
                <w:sz w:val="20"/>
                <w:szCs w:val="20"/>
                <w:lang w:val="sr-Cyrl-RS"/>
              </w:rPr>
            </w:pPr>
            <w:r w:rsidRPr="00527A2F">
              <w:rPr>
                <w:sz w:val="20"/>
                <w:szCs w:val="20"/>
                <w:lang w:val="sr-Cyrl-RS"/>
              </w:rPr>
              <w:t>3.1.13. 3.1.14. 3.1.21.  3.1.24.</w:t>
            </w:r>
          </w:p>
          <w:p w:rsidR="00527A2F" w:rsidRPr="00527A2F" w:rsidRDefault="00527A2F" w:rsidP="00527A2F">
            <w:pPr>
              <w:jc w:val="center"/>
              <w:rPr>
                <w:sz w:val="20"/>
                <w:szCs w:val="20"/>
                <w:lang w:val="sr-Cyrl-RS"/>
              </w:rPr>
            </w:pPr>
            <w:r w:rsidRPr="00527A2F">
              <w:rPr>
                <w:sz w:val="20"/>
                <w:szCs w:val="20"/>
                <w:lang w:val="sr-Cyrl-RS"/>
              </w:rPr>
              <w:t>Лингвистичка компетенција:</w:t>
            </w:r>
          </w:p>
          <w:p w:rsidR="00527A2F" w:rsidRPr="00527A2F" w:rsidRDefault="00527A2F" w:rsidP="00527A2F">
            <w:pPr>
              <w:jc w:val="center"/>
              <w:rPr>
                <w:sz w:val="20"/>
                <w:szCs w:val="20"/>
                <w:lang w:val="sr-Cyrl-RS"/>
              </w:rPr>
            </w:pPr>
            <w:r w:rsidRPr="00527A2F">
              <w:rPr>
                <w:sz w:val="20"/>
                <w:szCs w:val="20"/>
                <w:lang w:val="sr-Cyrl-RS"/>
              </w:rPr>
              <w:t>3.2.2.  3.2.3.</w:t>
            </w:r>
          </w:p>
          <w:p w:rsidR="00527A2F" w:rsidRPr="00527A2F" w:rsidRDefault="00527A2F" w:rsidP="00527A2F">
            <w:pPr>
              <w:jc w:val="center"/>
              <w:rPr>
                <w:sz w:val="20"/>
                <w:szCs w:val="20"/>
                <w:lang w:val="sr-Cyrl-RS"/>
              </w:rPr>
            </w:pPr>
            <w:r w:rsidRPr="00527A2F">
              <w:rPr>
                <w:sz w:val="20"/>
                <w:szCs w:val="20"/>
                <w:lang w:val="sr-Cyrl-RS"/>
              </w:rPr>
              <w:t>Интеркултурна компетенција:</w:t>
            </w:r>
          </w:p>
          <w:p w:rsidR="00527A2F" w:rsidRPr="00C81534" w:rsidRDefault="00527A2F" w:rsidP="00527A2F">
            <w:pPr>
              <w:jc w:val="center"/>
              <w:rPr>
                <w:sz w:val="20"/>
                <w:szCs w:val="20"/>
                <w:lang w:val="sr-Cyrl-RS"/>
              </w:rPr>
            </w:pPr>
            <w:r w:rsidRPr="00527A2F">
              <w:rPr>
                <w:sz w:val="20"/>
                <w:szCs w:val="20"/>
                <w:lang w:val="sr-Cyrl-RS"/>
              </w:rPr>
              <w:t>3.3.1.  3.3.2.  3.3.3.</w:t>
            </w:r>
          </w:p>
        </w:tc>
        <w:tc>
          <w:tcPr>
            <w:tcW w:w="4515" w:type="dxa"/>
            <w:vAlign w:val="center"/>
          </w:tcPr>
          <w:p w:rsidR="0017255F" w:rsidRPr="00173B2D" w:rsidRDefault="00173B2D" w:rsidP="0017255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–користе именице којима с</w:t>
            </w:r>
            <w:r w:rsidR="0017255F" w:rsidRPr="00173B2D">
              <w:rPr>
                <w:sz w:val="20"/>
                <w:szCs w:val="20"/>
                <w:lang w:val="sr-Cyrl-CS"/>
              </w:rPr>
              <w:t>е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="0017255F" w:rsidRPr="00173B2D">
              <w:rPr>
                <w:sz w:val="20"/>
                <w:szCs w:val="20"/>
                <w:lang w:val="sr-Cyrl-CS"/>
              </w:rPr>
              <w:t>именује храна и намирнице;</w:t>
            </w:r>
          </w:p>
          <w:p w:rsidR="0017255F" w:rsidRPr="00173B2D" w:rsidRDefault="00173B2D" w:rsidP="0017255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–разликују</w:t>
            </w:r>
            <w:r w:rsidR="0017255F" w:rsidRPr="00173B2D">
              <w:rPr>
                <w:sz w:val="20"/>
                <w:szCs w:val="20"/>
                <w:lang w:val="sr-Cyrl-CS"/>
              </w:rPr>
              <w:t xml:space="preserve"> бројиве  небројиве именице;</w:t>
            </w:r>
          </w:p>
          <w:p w:rsidR="0017255F" w:rsidRPr="00173B2D" w:rsidRDefault="00173B2D" w:rsidP="00172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–користе</w:t>
            </w:r>
            <w:r w:rsidR="0017255F" w:rsidRPr="00173B2D">
              <w:rPr>
                <w:sz w:val="20"/>
                <w:szCs w:val="20"/>
                <w:lang w:val="sr-Cyrl-CS"/>
              </w:rPr>
              <w:t xml:space="preserve"> израз </w:t>
            </w:r>
            <w:r w:rsidR="0017255F" w:rsidRPr="00173B2D">
              <w:rPr>
                <w:sz w:val="20"/>
                <w:szCs w:val="20"/>
              </w:rPr>
              <w:t>“Would you like?”;</w:t>
            </w:r>
          </w:p>
          <w:p w:rsidR="0017255F" w:rsidRPr="00173B2D" w:rsidRDefault="0017255F" w:rsidP="0017255F">
            <w:pPr>
              <w:rPr>
                <w:sz w:val="20"/>
                <w:szCs w:val="20"/>
                <w:lang w:val="sr-Cyrl-RS"/>
              </w:rPr>
            </w:pPr>
            <w:r w:rsidRPr="00173B2D">
              <w:rPr>
                <w:sz w:val="20"/>
                <w:szCs w:val="20"/>
              </w:rPr>
              <w:t>–</w:t>
            </w:r>
            <w:r w:rsidR="00173B2D">
              <w:rPr>
                <w:sz w:val="20"/>
                <w:szCs w:val="20"/>
                <w:lang w:val="sr-Cyrl-RS"/>
              </w:rPr>
              <w:t>користе</w:t>
            </w:r>
            <w:r w:rsidRPr="00173B2D">
              <w:rPr>
                <w:sz w:val="20"/>
                <w:szCs w:val="20"/>
                <w:lang w:val="sr-Cyrl-RS"/>
              </w:rPr>
              <w:t xml:space="preserve"> квантификаторе;</w:t>
            </w:r>
          </w:p>
          <w:p w:rsidR="0017255F" w:rsidRPr="00173B2D" w:rsidRDefault="0017255F" w:rsidP="0017255F">
            <w:pPr>
              <w:rPr>
                <w:i/>
                <w:sz w:val="20"/>
                <w:szCs w:val="20"/>
                <w:lang w:val="sr-Cyrl-RS"/>
              </w:rPr>
            </w:pPr>
            <w:r w:rsidRPr="00173B2D">
              <w:rPr>
                <w:sz w:val="20"/>
                <w:szCs w:val="20"/>
                <w:lang w:val="sr-Cyrl-RS"/>
              </w:rPr>
              <w:t>–разуме</w:t>
            </w:r>
            <w:r w:rsidR="00173B2D">
              <w:rPr>
                <w:sz w:val="20"/>
                <w:szCs w:val="20"/>
                <w:lang w:val="sr-Cyrl-RS"/>
              </w:rPr>
              <w:t>ју и користе</w:t>
            </w:r>
            <w:r w:rsidRPr="00173B2D">
              <w:rPr>
                <w:sz w:val="20"/>
                <w:szCs w:val="20"/>
                <w:lang w:val="sr-Cyrl-RS"/>
              </w:rPr>
              <w:t xml:space="preserve"> будућност са </w:t>
            </w:r>
            <w:r w:rsidRPr="00173B2D">
              <w:rPr>
                <w:i/>
                <w:sz w:val="20"/>
                <w:szCs w:val="20"/>
              </w:rPr>
              <w:t>going to</w:t>
            </w:r>
            <w:r w:rsidRPr="00173B2D">
              <w:rPr>
                <w:i/>
                <w:sz w:val="20"/>
                <w:szCs w:val="20"/>
                <w:lang w:val="sr-Cyrl-RS"/>
              </w:rPr>
              <w:t>;</w:t>
            </w:r>
          </w:p>
          <w:p w:rsidR="0017255F" w:rsidRDefault="0017255F" w:rsidP="0017255F">
            <w:pPr>
              <w:rPr>
                <w:sz w:val="20"/>
                <w:szCs w:val="20"/>
                <w:lang w:val="sr-Cyrl-RS"/>
              </w:rPr>
            </w:pPr>
            <w:r w:rsidRPr="00173B2D">
              <w:rPr>
                <w:sz w:val="20"/>
                <w:szCs w:val="20"/>
                <w:lang w:val="sr-Cyrl-RS"/>
              </w:rPr>
              <w:t>–описују свој дом – про</w:t>
            </w:r>
            <w:r w:rsidR="00173B2D">
              <w:rPr>
                <w:sz w:val="20"/>
                <w:szCs w:val="20"/>
                <w:lang w:val="sr-Cyrl-RS"/>
              </w:rPr>
              <w:t>с</w:t>
            </w:r>
            <w:r w:rsidRPr="00173B2D">
              <w:rPr>
                <w:sz w:val="20"/>
                <w:szCs w:val="20"/>
                <w:lang w:val="sr-Cyrl-RS"/>
              </w:rPr>
              <w:t>тор у коме живе;</w:t>
            </w:r>
          </w:p>
          <w:p w:rsidR="00173B2D" w:rsidRPr="00173B2D" w:rsidRDefault="00173B2D" w:rsidP="0017255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–разумеју конверзацију у ресторану;</w:t>
            </w:r>
          </w:p>
          <w:p w:rsidR="0017255F" w:rsidRPr="00173B2D" w:rsidRDefault="0017255F" w:rsidP="0017255F">
            <w:pPr>
              <w:rPr>
                <w:sz w:val="20"/>
                <w:szCs w:val="20"/>
                <w:lang w:val="sr-Cyrl-RS"/>
              </w:rPr>
            </w:pPr>
            <w:r w:rsidRPr="00173B2D">
              <w:rPr>
                <w:sz w:val="20"/>
                <w:szCs w:val="20"/>
                <w:lang w:val="sr-Cyrl-RS"/>
              </w:rPr>
              <w:t>–читају и разумеју кратке текстове;</w:t>
            </w:r>
          </w:p>
          <w:p w:rsidR="0017255F" w:rsidRDefault="0017255F" w:rsidP="0017255F">
            <w:pPr>
              <w:rPr>
                <w:sz w:val="20"/>
                <w:szCs w:val="20"/>
                <w:lang w:val="sr-Cyrl-RS"/>
              </w:rPr>
            </w:pPr>
            <w:r w:rsidRPr="00173B2D">
              <w:rPr>
                <w:sz w:val="20"/>
                <w:szCs w:val="20"/>
                <w:lang w:val="sr-Cyrl-RS"/>
              </w:rPr>
              <w:t>–слушају и разумеју кратке текстове;</w:t>
            </w:r>
          </w:p>
          <w:p w:rsidR="00834BEF" w:rsidRPr="0033040D" w:rsidRDefault="00834BEF" w:rsidP="0017255F">
            <w:pPr>
              <w:rPr>
                <w:sz w:val="18"/>
                <w:szCs w:val="18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––oдраде други</w:t>
            </w:r>
            <w:r w:rsidRPr="00834BEF">
              <w:rPr>
                <w:sz w:val="20"/>
                <w:szCs w:val="20"/>
                <w:lang w:val="sr-Cyrl-RS"/>
              </w:rPr>
              <w:t xml:space="preserve"> писмени зада</w:t>
            </w:r>
            <w:r>
              <w:rPr>
                <w:sz w:val="20"/>
                <w:szCs w:val="20"/>
                <w:lang w:val="sr-Cyrl-RS"/>
              </w:rPr>
              <w:t>так и обнове градиво из преостала четири</w:t>
            </w:r>
            <w:r w:rsidRPr="00834BEF">
              <w:rPr>
                <w:sz w:val="20"/>
                <w:szCs w:val="20"/>
                <w:lang w:val="sr-Cyrl-RS"/>
              </w:rPr>
              <w:t xml:space="preserve"> јунита.</w:t>
            </w:r>
          </w:p>
        </w:tc>
      </w:tr>
    </w:tbl>
    <w:p w:rsidR="007B4A5E" w:rsidRDefault="007B4A5E" w:rsidP="007B4A5E">
      <w:pPr>
        <w:rPr>
          <w:b/>
          <w:sz w:val="20"/>
          <w:szCs w:val="20"/>
          <w:lang w:val="sr-Cyrl-RS"/>
        </w:rPr>
      </w:pPr>
    </w:p>
    <w:p w:rsidR="00216117" w:rsidRDefault="00216117" w:rsidP="007B4A5E">
      <w:pPr>
        <w:rPr>
          <w:b/>
          <w:sz w:val="20"/>
          <w:szCs w:val="20"/>
          <w:lang w:val="sr-Cyrl-RS"/>
        </w:rPr>
      </w:pPr>
    </w:p>
    <w:p w:rsidR="00216117" w:rsidRDefault="00216117" w:rsidP="007B4A5E">
      <w:pPr>
        <w:rPr>
          <w:b/>
          <w:sz w:val="20"/>
          <w:szCs w:val="20"/>
          <w:lang w:val="sr-Cyrl-RS"/>
        </w:rPr>
      </w:pPr>
    </w:p>
    <w:p w:rsidR="00216117" w:rsidRDefault="00216117" w:rsidP="007B4A5E">
      <w:pPr>
        <w:rPr>
          <w:b/>
          <w:sz w:val="20"/>
          <w:szCs w:val="20"/>
          <w:lang w:val="sr-Cyrl-RS"/>
        </w:rPr>
      </w:pPr>
    </w:p>
    <w:p w:rsidR="00216117" w:rsidRDefault="00216117" w:rsidP="007B4A5E">
      <w:pPr>
        <w:rPr>
          <w:b/>
          <w:sz w:val="20"/>
          <w:szCs w:val="20"/>
          <w:lang w:val="sr-Cyrl-RS"/>
        </w:rPr>
      </w:pPr>
    </w:p>
    <w:p w:rsidR="00216117" w:rsidRDefault="00216117" w:rsidP="007B4A5E">
      <w:pPr>
        <w:rPr>
          <w:b/>
          <w:sz w:val="20"/>
          <w:szCs w:val="20"/>
          <w:lang w:val="sr-Cyrl-RS"/>
        </w:rPr>
      </w:pPr>
    </w:p>
    <w:p w:rsidR="00216117" w:rsidRDefault="00216117" w:rsidP="007B4A5E">
      <w:pPr>
        <w:rPr>
          <w:b/>
          <w:sz w:val="20"/>
          <w:szCs w:val="20"/>
          <w:lang w:val="sr-Cyrl-RS"/>
        </w:rPr>
      </w:pPr>
    </w:p>
    <w:p w:rsidR="00216117" w:rsidRDefault="00216117" w:rsidP="007B4A5E">
      <w:pPr>
        <w:rPr>
          <w:b/>
          <w:sz w:val="20"/>
          <w:szCs w:val="20"/>
          <w:lang w:val="sr-Cyrl-RS"/>
        </w:rPr>
      </w:pPr>
    </w:p>
    <w:p w:rsidR="00216117" w:rsidRDefault="00216117" w:rsidP="007B4A5E">
      <w:pPr>
        <w:rPr>
          <w:b/>
          <w:sz w:val="20"/>
          <w:szCs w:val="20"/>
          <w:lang w:val="sr-Cyrl-RS"/>
        </w:rPr>
      </w:pPr>
    </w:p>
    <w:p w:rsidR="00216117" w:rsidRDefault="00216117" w:rsidP="007B4A5E">
      <w:pPr>
        <w:rPr>
          <w:b/>
          <w:sz w:val="20"/>
          <w:szCs w:val="20"/>
          <w:lang w:val="sr-Cyrl-RS"/>
        </w:rPr>
      </w:pPr>
    </w:p>
    <w:p w:rsidR="00216117" w:rsidRDefault="00216117" w:rsidP="007B4A5E">
      <w:pPr>
        <w:rPr>
          <w:b/>
          <w:sz w:val="20"/>
          <w:szCs w:val="20"/>
          <w:lang w:val="sr-Cyrl-RS"/>
        </w:rPr>
      </w:pPr>
    </w:p>
    <w:p w:rsidR="00216117" w:rsidRDefault="00216117" w:rsidP="007B4A5E">
      <w:pPr>
        <w:rPr>
          <w:b/>
          <w:sz w:val="20"/>
          <w:szCs w:val="20"/>
          <w:lang w:val="sr-Cyrl-RS"/>
        </w:rPr>
      </w:pPr>
    </w:p>
    <w:p w:rsidR="00216117" w:rsidRDefault="00216117" w:rsidP="007B4A5E">
      <w:pPr>
        <w:rPr>
          <w:b/>
          <w:sz w:val="20"/>
          <w:szCs w:val="20"/>
          <w:lang w:val="sr-Cyrl-RS"/>
        </w:rPr>
      </w:pPr>
    </w:p>
    <w:p w:rsidR="00216117" w:rsidRDefault="00216117" w:rsidP="007B4A5E">
      <w:pPr>
        <w:rPr>
          <w:b/>
          <w:sz w:val="20"/>
          <w:szCs w:val="20"/>
          <w:lang w:val="sr-Cyrl-RS"/>
        </w:rPr>
      </w:pPr>
    </w:p>
    <w:p w:rsidR="00216117" w:rsidRDefault="00216117" w:rsidP="007B4A5E">
      <w:pPr>
        <w:rPr>
          <w:b/>
          <w:sz w:val="20"/>
          <w:szCs w:val="20"/>
          <w:lang w:val="sr-Cyrl-RS"/>
        </w:rPr>
      </w:pPr>
    </w:p>
    <w:p w:rsidR="00216117" w:rsidRDefault="00216117" w:rsidP="007B4A5E">
      <w:pPr>
        <w:rPr>
          <w:b/>
          <w:sz w:val="20"/>
          <w:szCs w:val="20"/>
          <w:lang w:val="sr-Cyrl-RS"/>
        </w:rPr>
      </w:pPr>
    </w:p>
    <w:p w:rsidR="00216117" w:rsidRDefault="00216117" w:rsidP="007B4A5E">
      <w:pPr>
        <w:rPr>
          <w:b/>
          <w:sz w:val="20"/>
          <w:szCs w:val="20"/>
          <w:lang w:val="sr-Cyrl-RS"/>
        </w:rPr>
      </w:pPr>
    </w:p>
    <w:p w:rsidR="000D3CA4" w:rsidRDefault="000D3CA4" w:rsidP="007B4A5E">
      <w:pPr>
        <w:rPr>
          <w:b/>
          <w:sz w:val="20"/>
          <w:szCs w:val="20"/>
          <w:lang w:val="sr-Cyrl-RS"/>
        </w:rPr>
      </w:pPr>
    </w:p>
    <w:p w:rsidR="007B4A5E" w:rsidRDefault="007B4A5E" w:rsidP="007B4A5E">
      <w:pPr>
        <w:rPr>
          <w:b/>
          <w:sz w:val="20"/>
          <w:szCs w:val="20"/>
          <w:lang w:val="sr-Cyrl-RS"/>
        </w:rPr>
      </w:pPr>
    </w:p>
    <w:tbl>
      <w:tblPr>
        <w:tblW w:w="13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615"/>
        <w:gridCol w:w="483"/>
        <w:gridCol w:w="426"/>
        <w:gridCol w:w="498"/>
        <w:gridCol w:w="582"/>
        <w:gridCol w:w="360"/>
        <w:gridCol w:w="420"/>
        <w:gridCol w:w="506"/>
        <w:gridCol w:w="497"/>
        <w:gridCol w:w="366"/>
        <w:gridCol w:w="497"/>
        <w:gridCol w:w="865"/>
        <w:gridCol w:w="1274"/>
        <w:gridCol w:w="1314"/>
        <w:gridCol w:w="1623"/>
        <w:gridCol w:w="914"/>
        <w:gridCol w:w="1031"/>
      </w:tblGrid>
      <w:tr w:rsidR="004A0049" w:rsidRPr="0033258E" w:rsidTr="004A0049">
        <w:trPr>
          <w:trHeight w:val="368"/>
        </w:trPr>
        <w:tc>
          <w:tcPr>
            <w:tcW w:w="2125" w:type="dxa"/>
            <w:gridSpan w:val="2"/>
            <w:vMerge w:val="restart"/>
            <w:vAlign w:val="center"/>
          </w:tcPr>
          <w:p w:rsidR="004A0049" w:rsidRPr="0033258E" w:rsidRDefault="004A0049" w:rsidP="00456CA4">
            <w:pPr>
              <w:jc w:val="center"/>
            </w:pPr>
          </w:p>
          <w:p w:rsidR="004A0049" w:rsidRPr="0068475D" w:rsidRDefault="004A0049" w:rsidP="00456CA4">
            <w:pPr>
              <w:jc w:val="center"/>
              <w:rPr>
                <w:b/>
              </w:rPr>
            </w:pPr>
            <w:r w:rsidRPr="0068475D">
              <w:rPr>
                <w:b/>
              </w:rPr>
              <w:t>ОБЛАСТ/ТЕМА</w:t>
            </w:r>
          </w:p>
          <w:p w:rsidR="004A0049" w:rsidRPr="0033258E" w:rsidRDefault="004A0049" w:rsidP="00456CA4">
            <w:pPr>
              <w:jc w:val="center"/>
            </w:pPr>
          </w:p>
        </w:tc>
        <w:tc>
          <w:tcPr>
            <w:tcW w:w="4635" w:type="dxa"/>
            <w:gridSpan w:val="10"/>
            <w:tcBorders>
              <w:bottom w:val="single" w:sz="4" w:space="0" w:color="auto"/>
            </w:tcBorders>
            <w:vAlign w:val="center"/>
          </w:tcPr>
          <w:p w:rsidR="004A0049" w:rsidRPr="0068475D" w:rsidRDefault="004A0049" w:rsidP="00456CA4">
            <w:pPr>
              <w:jc w:val="center"/>
              <w:rPr>
                <w:b/>
              </w:rPr>
            </w:pPr>
            <w:r w:rsidRPr="0068475D">
              <w:rPr>
                <w:b/>
              </w:rPr>
              <w:t>МЕСЕЦ</w:t>
            </w:r>
          </w:p>
        </w:tc>
        <w:tc>
          <w:tcPr>
            <w:tcW w:w="865" w:type="dxa"/>
            <w:vMerge w:val="restart"/>
            <w:vAlign w:val="center"/>
          </w:tcPr>
          <w:p w:rsidR="004A0049" w:rsidRPr="00FE1EAB" w:rsidRDefault="004A0049" w:rsidP="00CB6972">
            <w:pPr>
              <w:jc w:val="center"/>
              <w:rPr>
                <w:b/>
                <w:sz w:val="18"/>
                <w:szCs w:val="18"/>
                <w:lang w:val="sr-Cyrl-RS"/>
              </w:rPr>
            </w:pPr>
          </w:p>
          <w:p w:rsidR="004A0049" w:rsidRPr="00FE1EAB" w:rsidRDefault="004A0049" w:rsidP="00CB6972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FE1EAB">
              <w:rPr>
                <w:b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274" w:type="dxa"/>
            <w:vMerge w:val="restart"/>
            <w:vAlign w:val="center"/>
          </w:tcPr>
          <w:p w:rsidR="004A0049" w:rsidRPr="00FE1EAB" w:rsidRDefault="004A0049" w:rsidP="00CB6972">
            <w:pPr>
              <w:jc w:val="center"/>
              <w:rPr>
                <w:b/>
                <w:sz w:val="18"/>
                <w:szCs w:val="18"/>
                <w:lang w:val="sr-Cyrl-RS"/>
              </w:rPr>
            </w:pPr>
          </w:p>
          <w:p w:rsidR="004A0049" w:rsidRPr="00FE1EAB" w:rsidRDefault="004A0049" w:rsidP="00CB6972">
            <w:pPr>
              <w:jc w:val="center"/>
              <w:rPr>
                <w:b/>
                <w:sz w:val="18"/>
                <w:szCs w:val="18"/>
                <w:lang w:val="sr-Cyrl-RS"/>
              </w:rPr>
            </w:pPr>
          </w:p>
          <w:p w:rsidR="004A0049" w:rsidRPr="00FE1EAB" w:rsidRDefault="004A0049" w:rsidP="00CB6972">
            <w:pPr>
              <w:jc w:val="center"/>
              <w:rPr>
                <w:b/>
                <w:sz w:val="18"/>
                <w:szCs w:val="18"/>
              </w:rPr>
            </w:pPr>
            <w:r w:rsidRPr="00FE1EAB">
              <w:rPr>
                <w:b/>
                <w:sz w:val="18"/>
                <w:szCs w:val="18"/>
                <w:lang w:val="sr-Cyrl-RS"/>
              </w:rPr>
              <w:t>Утврђивање</w:t>
            </w:r>
          </w:p>
          <w:p w:rsidR="004A0049" w:rsidRPr="00FE1EAB" w:rsidRDefault="004A0049" w:rsidP="00CB6972">
            <w:pPr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314" w:type="dxa"/>
            <w:vMerge w:val="restart"/>
          </w:tcPr>
          <w:p w:rsidR="004A0049" w:rsidRPr="00FE1EAB" w:rsidRDefault="004A0049" w:rsidP="00CB6972">
            <w:pPr>
              <w:jc w:val="center"/>
              <w:rPr>
                <w:b/>
                <w:sz w:val="18"/>
                <w:szCs w:val="18"/>
                <w:lang w:val="sr-Cyrl-RS"/>
              </w:rPr>
            </w:pPr>
          </w:p>
          <w:p w:rsidR="004A0049" w:rsidRPr="00FE1EAB" w:rsidRDefault="004A0049" w:rsidP="00CB6972">
            <w:pPr>
              <w:jc w:val="center"/>
              <w:rPr>
                <w:b/>
                <w:sz w:val="18"/>
                <w:szCs w:val="18"/>
                <w:lang w:val="sr-Cyrl-RS"/>
              </w:rPr>
            </w:pPr>
          </w:p>
          <w:p w:rsidR="004A0049" w:rsidRPr="00FE1EAB" w:rsidRDefault="004A0049" w:rsidP="00CB6972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Вежбање</w:t>
            </w:r>
          </w:p>
        </w:tc>
        <w:tc>
          <w:tcPr>
            <w:tcW w:w="1623" w:type="dxa"/>
            <w:vMerge w:val="restart"/>
          </w:tcPr>
          <w:p w:rsidR="004A0049" w:rsidRPr="00FE1EAB" w:rsidRDefault="004A0049" w:rsidP="00CB6972">
            <w:pPr>
              <w:jc w:val="center"/>
              <w:rPr>
                <w:b/>
                <w:sz w:val="18"/>
                <w:szCs w:val="18"/>
                <w:lang w:val="sr-Cyrl-RS"/>
              </w:rPr>
            </w:pPr>
          </w:p>
          <w:p w:rsidR="004A0049" w:rsidRDefault="004A0049" w:rsidP="00CB6972">
            <w:pPr>
              <w:jc w:val="center"/>
              <w:rPr>
                <w:b/>
                <w:sz w:val="18"/>
                <w:szCs w:val="18"/>
                <w:lang w:val="sr-Cyrl-RS"/>
              </w:rPr>
            </w:pPr>
          </w:p>
          <w:p w:rsidR="004A0049" w:rsidRPr="00FE1EAB" w:rsidRDefault="004A0049" w:rsidP="00CB6972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4A0049">
              <w:rPr>
                <w:b/>
                <w:sz w:val="18"/>
                <w:szCs w:val="18"/>
                <w:lang w:val="sr-Cyrl-RS"/>
              </w:rPr>
              <w:t>Систематизација</w:t>
            </w:r>
          </w:p>
          <w:p w:rsidR="004A0049" w:rsidRPr="00FE1EAB" w:rsidRDefault="004A0049" w:rsidP="00CB6972">
            <w:pPr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914" w:type="dxa"/>
            <w:vMerge w:val="restart"/>
          </w:tcPr>
          <w:p w:rsidR="004A0049" w:rsidRDefault="004A0049" w:rsidP="00CB6972">
            <w:pPr>
              <w:jc w:val="center"/>
              <w:rPr>
                <w:b/>
                <w:sz w:val="18"/>
                <w:szCs w:val="18"/>
                <w:lang w:val="sr-Cyrl-RS"/>
              </w:rPr>
            </w:pPr>
          </w:p>
          <w:p w:rsidR="004A0049" w:rsidRDefault="004A0049" w:rsidP="00CB6972">
            <w:pPr>
              <w:jc w:val="center"/>
              <w:rPr>
                <w:b/>
                <w:sz w:val="18"/>
                <w:szCs w:val="18"/>
                <w:lang w:val="sr-Cyrl-RS"/>
              </w:rPr>
            </w:pPr>
          </w:p>
          <w:p w:rsidR="004A0049" w:rsidRPr="004A0049" w:rsidRDefault="004A0049" w:rsidP="00CB6972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Провера</w:t>
            </w:r>
          </w:p>
        </w:tc>
        <w:tc>
          <w:tcPr>
            <w:tcW w:w="1031" w:type="dxa"/>
            <w:vMerge w:val="restart"/>
          </w:tcPr>
          <w:p w:rsidR="004A0049" w:rsidRPr="00FE1EAB" w:rsidRDefault="004A0049" w:rsidP="00C111F6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4A0049">
              <w:rPr>
                <w:b/>
                <w:sz w:val="18"/>
                <w:szCs w:val="18"/>
                <w:lang w:val="sr-Cyrl-RS"/>
              </w:rPr>
              <w:t>УКУПНО</w:t>
            </w:r>
          </w:p>
        </w:tc>
      </w:tr>
      <w:tr w:rsidR="004A0049" w:rsidRPr="0033258E" w:rsidTr="004A0049">
        <w:trPr>
          <w:trHeight w:val="419"/>
        </w:trPr>
        <w:tc>
          <w:tcPr>
            <w:tcW w:w="2125" w:type="dxa"/>
            <w:gridSpan w:val="2"/>
            <w:vMerge/>
          </w:tcPr>
          <w:p w:rsidR="004A0049" w:rsidRPr="0033258E" w:rsidRDefault="004A0049" w:rsidP="00456CA4">
            <w:pPr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right w:val="single" w:sz="4" w:space="0" w:color="auto"/>
            </w:tcBorders>
          </w:tcPr>
          <w:p w:rsidR="004A0049" w:rsidRPr="001E3E36" w:rsidRDefault="004A0049" w:rsidP="00145A95">
            <w:pPr>
              <w:ind w:right="-175"/>
              <w:rPr>
                <w:b/>
              </w:rPr>
            </w:pPr>
            <w:r w:rsidRPr="001E3E36">
              <w:rPr>
                <w:b/>
              </w:rPr>
              <w:t>I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049" w:rsidRPr="001E3E36" w:rsidRDefault="004A0049" w:rsidP="00456CA4">
            <w:pPr>
              <w:jc w:val="center"/>
              <w:rPr>
                <w:b/>
              </w:rPr>
            </w:pPr>
            <w:r w:rsidRPr="001E3E36">
              <w:rPr>
                <w:b/>
              </w:rPr>
              <w:t>X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049" w:rsidRPr="001E3E36" w:rsidRDefault="004A0049" w:rsidP="00456CA4">
            <w:pPr>
              <w:jc w:val="center"/>
              <w:rPr>
                <w:b/>
              </w:rPr>
            </w:pPr>
            <w:r w:rsidRPr="001E3E36">
              <w:rPr>
                <w:b/>
              </w:rPr>
              <w:t>X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049" w:rsidRPr="001E3E36" w:rsidRDefault="004A0049" w:rsidP="00456CA4">
            <w:pPr>
              <w:jc w:val="center"/>
              <w:rPr>
                <w:b/>
              </w:rPr>
            </w:pPr>
            <w:r w:rsidRPr="001E3E36">
              <w:rPr>
                <w:b/>
              </w:rPr>
              <w:t>XI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049" w:rsidRPr="001E3E36" w:rsidRDefault="004A0049" w:rsidP="00456CA4">
            <w:pPr>
              <w:jc w:val="center"/>
              <w:rPr>
                <w:b/>
              </w:rPr>
            </w:pPr>
            <w:r w:rsidRPr="001E3E36">
              <w:rPr>
                <w:b/>
              </w:rPr>
              <w:t>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049" w:rsidRPr="001E3E36" w:rsidRDefault="004A0049" w:rsidP="00456CA4">
            <w:pPr>
              <w:jc w:val="center"/>
              <w:rPr>
                <w:b/>
              </w:rPr>
            </w:pPr>
            <w:r w:rsidRPr="001E3E36">
              <w:rPr>
                <w:b/>
              </w:rPr>
              <w:t>II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049" w:rsidRPr="001E3E36" w:rsidRDefault="004A0049" w:rsidP="00456CA4">
            <w:pPr>
              <w:jc w:val="center"/>
              <w:rPr>
                <w:b/>
              </w:rPr>
            </w:pPr>
            <w:r w:rsidRPr="001E3E36">
              <w:rPr>
                <w:b/>
              </w:rPr>
              <w:t>III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049" w:rsidRPr="001E3E36" w:rsidRDefault="004A0049" w:rsidP="00456CA4">
            <w:pPr>
              <w:jc w:val="center"/>
              <w:rPr>
                <w:b/>
              </w:rPr>
            </w:pPr>
            <w:r w:rsidRPr="001E3E36">
              <w:rPr>
                <w:b/>
              </w:rPr>
              <w:t>IV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049" w:rsidRPr="001E3E36" w:rsidRDefault="004A0049" w:rsidP="00145A95">
            <w:pPr>
              <w:ind w:left="-193"/>
              <w:jc w:val="center"/>
              <w:rPr>
                <w:b/>
              </w:rPr>
            </w:pPr>
            <w:r w:rsidRPr="001E3E36">
              <w:rPr>
                <w:b/>
              </w:rPr>
              <w:t>V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</w:tcPr>
          <w:p w:rsidR="004A0049" w:rsidRPr="001E3E36" w:rsidRDefault="004A0049" w:rsidP="00456CA4">
            <w:pPr>
              <w:jc w:val="center"/>
              <w:rPr>
                <w:b/>
              </w:rPr>
            </w:pPr>
            <w:r w:rsidRPr="001E3E36">
              <w:rPr>
                <w:b/>
              </w:rPr>
              <w:t>VI</w:t>
            </w:r>
          </w:p>
        </w:tc>
        <w:tc>
          <w:tcPr>
            <w:tcW w:w="865" w:type="dxa"/>
            <w:vMerge/>
          </w:tcPr>
          <w:p w:rsidR="004A0049" w:rsidRPr="0033258E" w:rsidRDefault="004A0049" w:rsidP="00456CA4">
            <w:pPr>
              <w:jc w:val="center"/>
            </w:pPr>
          </w:p>
        </w:tc>
        <w:tc>
          <w:tcPr>
            <w:tcW w:w="1274" w:type="dxa"/>
            <w:vMerge/>
          </w:tcPr>
          <w:p w:rsidR="004A0049" w:rsidRPr="0033258E" w:rsidRDefault="004A0049" w:rsidP="00456CA4">
            <w:pPr>
              <w:jc w:val="center"/>
            </w:pPr>
          </w:p>
        </w:tc>
        <w:tc>
          <w:tcPr>
            <w:tcW w:w="1314" w:type="dxa"/>
            <w:vMerge/>
          </w:tcPr>
          <w:p w:rsidR="004A0049" w:rsidRPr="0033258E" w:rsidRDefault="004A0049" w:rsidP="00456CA4">
            <w:pPr>
              <w:jc w:val="center"/>
            </w:pPr>
          </w:p>
        </w:tc>
        <w:tc>
          <w:tcPr>
            <w:tcW w:w="1623" w:type="dxa"/>
            <w:vMerge/>
          </w:tcPr>
          <w:p w:rsidR="004A0049" w:rsidRPr="0033258E" w:rsidRDefault="004A0049" w:rsidP="00456CA4">
            <w:pPr>
              <w:jc w:val="center"/>
            </w:pPr>
          </w:p>
        </w:tc>
        <w:tc>
          <w:tcPr>
            <w:tcW w:w="914" w:type="dxa"/>
            <w:vMerge/>
          </w:tcPr>
          <w:p w:rsidR="004A0049" w:rsidRPr="0033258E" w:rsidRDefault="004A0049" w:rsidP="00456CA4">
            <w:pPr>
              <w:jc w:val="center"/>
            </w:pPr>
          </w:p>
        </w:tc>
        <w:tc>
          <w:tcPr>
            <w:tcW w:w="1031" w:type="dxa"/>
            <w:vMerge/>
          </w:tcPr>
          <w:p w:rsidR="004A0049" w:rsidRPr="0033258E" w:rsidRDefault="004A0049" w:rsidP="00456CA4">
            <w:pPr>
              <w:jc w:val="center"/>
            </w:pPr>
          </w:p>
        </w:tc>
      </w:tr>
      <w:tr w:rsidR="004A0049" w:rsidRPr="0033258E" w:rsidTr="004A0049">
        <w:tc>
          <w:tcPr>
            <w:tcW w:w="510" w:type="dxa"/>
            <w:vAlign w:val="center"/>
          </w:tcPr>
          <w:p w:rsidR="004A0049" w:rsidRPr="0068475D" w:rsidRDefault="004A0049" w:rsidP="00456CA4">
            <w:pPr>
              <w:jc w:val="center"/>
              <w:rPr>
                <w:b/>
              </w:rPr>
            </w:pPr>
            <w:r w:rsidRPr="0068475D">
              <w:rPr>
                <w:b/>
              </w:rPr>
              <w:t>1.</w:t>
            </w:r>
          </w:p>
        </w:tc>
        <w:tc>
          <w:tcPr>
            <w:tcW w:w="1615" w:type="dxa"/>
            <w:vAlign w:val="center"/>
          </w:tcPr>
          <w:p w:rsidR="004A0049" w:rsidRPr="006C14D5" w:rsidRDefault="004A0049" w:rsidP="00456C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MILY</w:t>
            </w:r>
            <w:r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</w:rPr>
              <w:t>AND FRIENDS</w:t>
            </w:r>
          </w:p>
        </w:tc>
        <w:tc>
          <w:tcPr>
            <w:tcW w:w="483" w:type="dxa"/>
            <w:vAlign w:val="center"/>
          </w:tcPr>
          <w:p w:rsidR="004A0049" w:rsidRPr="00C111F6" w:rsidRDefault="004A0049" w:rsidP="00456C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426" w:type="dxa"/>
            <w:vAlign w:val="center"/>
          </w:tcPr>
          <w:p w:rsidR="004A0049" w:rsidRPr="00344736" w:rsidRDefault="004A0049" w:rsidP="00456C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498" w:type="dxa"/>
            <w:vAlign w:val="center"/>
          </w:tcPr>
          <w:p w:rsidR="004A0049" w:rsidRPr="0033258E" w:rsidRDefault="004A0049" w:rsidP="00456CA4">
            <w:pPr>
              <w:jc w:val="center"/>
            </w:pP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4A0049" w:rsidRPr="0033258E" w:rsidRDefault="004A0049" w:rsidP="00456CA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049" w:rsidRPr="0033258E" w:rsidRDefault="004A0049" w:rsidP="00456CA4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</w:tcBorders>
            <w:vAlign w:val="center"/>
          </w:tcPr>
          <w:p w:rsidR="004A0049" w:rsidRPr="0033258E" w:rsidRDefault="004A0049" w:rsidP="00456CA4">
            <w:pPr>
              <w:jc w:val="center"/>
            </w:pPr>
          </w:p>
        </w:tc>
        <w:tc>
          <w:tcPr>
            <w:tcW w:w="506" w:type="dxa"/>
            <w:vAlign w:val="center"/>
          </w:tcPr>
          <w:p w:rsidR="004A0049" w:rsidRPr="0033258E" w:rsidRDefault="004A0049" w:rsidP="00456CA4">
            <w:pPr>
              <w:jc w:val="center"/>
            </w:pPr>
          </w:p>
        </w:tc>
        <w:tc>
          <w:tcPr>
            <w:tcW w:w="497" w:type="dxa"/>
            <w:vAlign w:val="center"/>
          </w:tcPr>
          <w:p w:rsidR="004A0049" w:rsidRPr="0033258E" w:rsidRDefault="004A0049" w:rsidP="00456CA4">
            <w:pPr>
              <w:jc w:val="center"/>
            </w:pPr>
          </w:p>
        </w:tc>
        <w:tc>
          <w:tcPr>
            <w:tcW w:w="366" w:type="dxa"/>
            <w:vAlign w:val="center"/>
          </w:tcPr>
          <w:p w:rsidR="004A0049" w:rsidRPr="0033258E" w:rsidRDefault="004A0049" w:rsidP="00456CA4">
            <w:pPr>
              <w:jc w:val="center"/>
            </w:pPr>
          </w:p>
        </w:tc>
        <w:tc>
          <w:tcPr>
            <w:tcW w:w="497" w:type="dxa"/>
            <w:vAlign w:val="center"/>
          </w:tcPr>
          <w:p w:rsidR="004A0049" w:rsidRPr="0033258E" w:rsidRDefault="004A0049" w:rsidP="00456CA4">
            <w:pPr>
              <w:jc w:val="center"/>
            </w:pPr>
          </w:p>
        </w:tc>
        <w:tc>
          <w:tcPr>
            <w:tcW w:w="865" w:type="dxa"/>
            <w:vAlign w:val="center"/>
          </w:tcPr>
          <w:p w:rsidR="004A0049" w:rsidRPr="0033258E" w:rsidRDefault="0067021D" w:rsidP="005B679E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74" w:type="dxa"/>
          </w:tcPr>
          <w:p w:rsidR="004A0049" w:rsidRPr="0033258E" w:rsidRDefault="0067021D" w:rsidP="005B679E">
            <w:pPr>
              <w:jc w:val="center"/>
            </w:pPr>
            <w:r>
              <w:t>2</w:t>
            </w:r>
          </w:p>
        </w:tc>
        <w:tc>
          <w:tcPr>
            <w:tcW w:w="1314" w:type="dxa"/>
          </w:tcPr>
          <w:p w:rsidR="004A0049" w:rsidRPr="00C111F6" w:rsidRDefault="0067021D" w:rsidP="0018771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1623" w:type="dxa"/>
          </w:tcPr>
          <w:p w:rsidR="004A0049" w:rsidRDefault="004A0049" w:rsidP="00456C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914" w:type="dxa"/>
          </w:tcPr>
          <w:p w:rsidR="004A0049" w:rsidRDefault="004A0049" w:rsidP="00456C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031" w:type="dxa"/>
          </w:tcPr>
          <w:p w:rsidR="004A0049" w:rsidRDefault="004A0049" w:rsidP="00456CA4">
            <w:pPr>
              <w:jc w:val="center"/>
              <w:rPr>
                <w:lang w:val="sr-Cyrl-RS"/>
              </w:rPr>
            </w:pPr>
            <w:r w:rsidRPr="004A0049">
              <w:rPr>
                <w:lang w:val="sr-Cyrl-RS"/>
              </w:rPr>
              <w:t>10</w:t>
            </w:r>
          </w:p>
        </w:tc>
      </w:tr>
      <w:tr w:rsidR="004A0049" w:rsidRPr="0033258E" w:rsidTr="004A0049">
        <w:tc>
          <w:tcPr>
            <w:tcW w:w="510" w:type="dxa"/>
            <w:vAlign w:val="center"/>
          </w:tcPr>
          <w:p w:rsidR="004A0049" w:rsidRPr="0068475D" w:rsidRDefault="004A0049" w:rsidP="00456CA4">
            <w:pPr>
              <w:jc w:val="center"/>
              <w:rPr>
                <w:b/>
              </w:rPr>
            </w:pPr>
            <w:r w:rsidRPr="0068475D">
              <w:rPr>
                <w:b/>
              </w:rPr>
              <w:t>2.</w:t>
            </w:r>
          </w:p>
        </w:tc>
        <w:tc>
          <w:tcPr>
            <w:tcW w:w="1615" w:type="dxa"/>
            <w:vAlign w:val="center"/>
          </w:tcPr>
          <w:p w:rsidR="004A0049" w:rsidRPr="00E36DB2" w:rsidRDefault="004A0049" w:rsidP="00456CA4">
            <w:pPr>
              <w:rPr>
                <w:b/>
                <w:sz w:val="20"/>
                <w:szCs w:val="20"/>
              </w:rPr>
            </w:pPr>
            <w:r w:rsidRPr="001F6992">
              <w:rPr>
                <w:b/>
                <w:sz w:val="20"/>
                <w:szCs w:val="20"/>
              </w:rPr>
              <w:t>SCHOOL</w:t>
            </w:r>
            <w:r>
              <w:rPr>
                <w:b/>
                <w:sz w:val="20"/>
                <w:szCs w:val="20"/>
              </w:rPr>
              <w:t xml:space="preserve"> BAND</w:t>
            </w:r>
          </w:p>
        </w:tc>
        <w:tc>
          <w:tcPr>
            <w:tcW w:w="483" w:type="dxa"/>
            <w:vAlign w:val="center"/>
          </w:tcPr>
          <w:p w:rsidR="004A0049" w:rsidRPr="0033258E" w:rsidRDefault="004A0049" w:rsidP="00456CA4">
            <w:pPr>
              <w:jc w:val="center"/>
            </w:pPr>
          </w:p>
        </w:tc>
        <w:tc>
          <w:tcPr>
            <w:tcW w:w="426" w:type="dxa"/>
            <w:vAlign w:val="center"/>
          </w:tcPr>
          <w:p w:rsidR="004A0049" w:rsidRPr="00C111F6" w:rsidRDefault="004A0049" w:rsidP="00456C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498" w:type="dxa"/>
            <w:vAlign w:val="center"/>
          </w:tcPr>
          <w:p w:rsidR="004A0049" w:rsidRPr="00344736" w:rsidRDefault="004A0049" w:rsidP="00456C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582" w:type="dxa"/>
            <w:vAlign w:val="center"/>
          </w:tcPr>
          <w:p w:rsidR="004A0049" w:rsidRPr="0033258E" w:rsidRDefault="004A0049" w:rsidP="00456CA4">
            <w:pPr>
              <w:jc w:val="center"/>
            </w:pPr>
          </w:p>
        </w:tc>
        <w:tc>
          <w:tcPr>
            <w:tcW w:w="360" w:type="dxa"/>
            <w:vAlign w:val="center"/>
          </w:tcPr>
          <w:p w:rsidR="004A0049" w:rsidRPr="0033258E" w:rsidRDefault="004A0049" w:rsidP="00456CA4">
            <w:pPr>
              <w:jc w:val="center"/>
            </w:pPr>
          </w:p>
        </w:tc>
        <w:tc>
          <w:tcPr>
            <w:tcW w:w="420" w:type="dxa"/>
            <w:vAlign w:val="center"/>
          </w:tcPr>
          <w:p w:rsidR="004A0049" w:rsidRPr="0033258E" w:rsidRDefault="004A0049" w:rsidP="00456CA4">
            <w:pPr>
              <w:jc w:val="center"/>
            </w:pPr>
          </w:p>
        </w:tc>
        <w:tc>
          <w:tcPr>
            <w:tcW w:w="506" w:type="dxa"/>
            <w:vAlign w:val="center"/>
          </w:tcPr>
          <w:p w:rsidR="004A0049" w:rsidRPr="0033258E" w:rsidRDefault="004A0049" w:rsidP="00456CA4">
            <w:pPr>
              <w:jc w:val="center"/>
            </w:pPr>
          </w:p>
        </w:tc>
        <w:tc>
          <w:tcPr>
            <w:tcW w:w="497" w:type="dxa"/>
            <w:vAlign w:val="center"/>
          </w:tcPr>
          <w:p w:rsidR="004A0049" w:rsidRPr="0033258E" w:rsidRDefault="004A0049" w:rsidP="00456CA4">
            <w:pPr>
              <w:jc w:val="center"/>
            </w:pPr>
          </w:p>
        </w:tc>
        <w:tc>
          <w:tcPr>
            <w:tcW w:w="366" w:type="dxa"/>
            <w:vAlign w:val="center"/>
          </w:tcPr>
          <w:p w:rsidR="004A0049" w:rsidRPr="0033258E" w:rsidRDefault="004A0049" w:rsidP="00456CA4">
            <w:pPr>
              <w:jc w:val="center"/>
            </w:pPr>
          </w:p>
        </w:tc>
        <w:tc>
          <w:tcPr>
            <w:tcW w:w="497" w:type="dxa"/>
            <w:vAlign w:val="center"/>
          </w:tcPr>
          <w:p w:rsidR="004A0049" w:rsidRPr="0033258E" w:rsidRDefault="004A0049" w:rsidP="00456CA4">
            <w:pPr>
              <w:jc w:val="center"/>
            </w:pPr>
          </w:p>
        </w:tc>
        <w:tc>
          <w:tcPr>
            <w:tcW w:w="865" w:type="dxa"/>
            <w:vAlign w:val="center"/>
          </w:tcPr>
          <w:p w:rsidR="004A0049" w:rsidRPr="00B12C58" w:rsidRDefault="0067021D" w:rsidP="005B679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274" w:type="dxa"/>
          </w:tcPr>
          <w:p w:rsidR="004A0049" w:rsidRPr="00B12C58" w:rsidRDefault="0067021D" w:rsidP="005B679E">
            <w:pPr>
              <w:jc w:val="center"/>
            </w:pPr>
            <w:r>
              <w:t>0</w:t>
            </w:r>
          </w:p>
        </w:tc>
        <w:tc>
          <w:tcPr>
            <w:tcW w:w="1314" w:type="dxa"/>
          </w:tcPr>
          <w:p w:rsidR="004A0049" w:rsidRPr="00C111F6" w:rsidRDefault="0067021D" w:rsidP="00456C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1623" w:type="dxa"/>
          </w:tcPr>
          <w:p w:rsidR="004A0049" w:rsidRDefault="0067021D" w:rsidP="00456C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914" w:type="dxa"/>
          </w:tcPr>
          <w:p w:rsidR="004A0049" w:rsidRDefault="005F7BAD" w:rsidP="00456C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031" w:type="dxa"/>
          </w:tcPr>
          <w:p w:rsidR="004A0049" w:rsidRDefault="004A0049" w:rsidP="00456CA4">
            <w:pPr>
              <w:jc w:val="center"/>
              <w:rPr>
                <w:lang w:val="sr-Cyrl-RS"/>
              </w:rPr>
            </w:pPr>
            <w:r w:rsidRPr="004A0049">
              <w:rPr>
                <w:lang w:val="sr-Cyrl-RS"/>
              </w:rPr>
              <w:t>9</w:t>
            </w:r>
          </w:p>
        </w:tc>
      </w:tr>
      <w:tr w:rsidR="004A0049" w:rsidRPr="0033258E" w:rsidTr="004A0049">
        <w:tc>
          <w:tcPr>
            <w:tcW w:w="510" w:type="dxa"/>
            <w:vAlign w:val="center"/>
          </w:tcPr>
          <w:p w:rsidR="004A0049" w:rsidRPr="0068475D" w:rsidRDefault="004A0049" w:rsidP="00456CA4">
            <w:pPr>
              <w:jc w:val="center"/>
              <w:rPr>
                <w:b/>
              </w:rPr>
            </w:pPr>
            <w:r w:rsidRPr="0068475D">
              <w:rPr>
                <w:b/>
              </w:rPr>
              <w:t>3.</w:t>
            </w:r>
          </w:p>
        </w:tc>
        <w:tc>
          <w:tcPr>
            <w:tcW w:w="1615" w:type="dxa"/>
            <w:vAlign w:val="center"/>
          </w:tcPr>
          <w:p w:rsidR="004A0049" w:rsidRPr="00E36DB2" w:rsidRDefault="004A0049" w:rsidP="00456C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O’S INTO SPORTS</w:t>
            </w:r>
          </w:p>
        </w:tc>
        <w:tc>
          <w:tcPr>
            <w:tcW w:w="483" w:type="dxa"/>
            <w:vAlign w:val="center"/>
          </w:tcPr>
          <w:p w:rsidR="004A0049" w:rsidRPr="0033258E" w:rsidRDefault="004A0049" w:rsidP="00456CA4">
            <w:pPr>
              <w:jc w:val="center"/>
            </w:pPr>
          </w:p>
        </w:tc>
        <w:tc>
          <w:tcPr>
            <w:tcW w:w="426" w:type="dxa"/>
            <w:vAlign w:val="center"/>
          </w:tcPr>
          <w:p w:rsidR="004A0049" w:rsidRPr="0033258E" w:rsidRDefault="004A0049" w:rsidP="00456CA4">
            <w:pPr>
              <w:jc w:val="center"/>
            </w:pPr>
          </w:p>
        </w:tc>
        <w:tc>
          <w:tcPr>
            <w:tcW w:w="498" w:type="dxa"/>
            <w:vAlign w:val="center"/>
          </w:tcPr>
          <w:p w:rsidR="004A0049" w:rsidRPr="00344736" w:rsidRDefault="004A0049" w:rsidP="00456C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582" w:type="dxa"/>
            <w:vAlign w:val="center"/>
          </w:tcPr>
          <w:p w:rsidR="004A0049" w:rsidRPr="00344736" w:rsidRDefault="004A0049" w:rsidP="00456C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360" w:type="dxa"/>
            <w:vAlign w:val="center"/>
          </w:tcPr>
          <w:p w:rsidR="004A0049" w:rsidRPr="00344736" w:rsidRDefault="004A0049" w:rsidP="00456CA4">
            <w:pPr>
              <w:jc w:val="center"/>
              <w:rPr>
                <w:lang w:val="sr-Cyrl-RS"/>
              </w:rPr>
            </w:pPr>
          </w:p>
        </w:tc>
        <w:tc>
          <w:tcPr>
            <w:tcW w:w="420" w:type="dxa"/>
            <w:vAlign w:val="center"/>
          </w:tcPr>
          <w:p w:rsidR="004A0049" w:rsidRPr="0033258E" w:rsidRDefault="004A0049" w:rsidP="00456CA4">
            <w:pPr>
              <w:jc w:val="center"/>
            </w:pPr>
          </w:p>
        </w:tc>
        <w:tc>
          <w:tcPr>
            <w:tcW w:w="506" w:type="dxa"/>
            <w:vAlign w:val="center"/>
          </w:tcPr>
          <w:p w:rsidR="004A0049" w:rsidRPr="0033258E" w:rsidRDefault="004A0049" w:rsidP="00456CA4">
            <w:pPr>
              <w:jc w:val="center"/>
            </w:pPr>
          </w:p>
        </w:tc>
        <w:tc>
          <w:tcPr>
            <w:tcW w:w="497" w:type="dxa"/>
            <w:vAlign w:val="center"/>
          </w:tcPr>
          <w:p w:rsidR="004A0049" w:rsidRPr="0033258E" w:rsidRDefault="004A0049" w:rsidP="00456CA4">
            <w:pPr>
              <w:jc w:val="center"/>
            </w:pPr>
          </w:p>
        </w:tc>
        <w:tc>
          <w:tcPr>
            <w:tcW w:w="366" w:type="dxa"/>
            <w:vAlign w:val="center"/>
          </w:tcPr>
          <w:p w:rsidR="004A0049" w:rsidRPr="0033258E" w:rsidRDefault="004A0049" w:rsidP="00456CA4">
            <w:pPr>
              <w:jc w:val="center"/>
            </w:pPr>
          </w:p>
        </w:tc>
        <w:tc>
          <w:tcPr>
            <w:tcW w:w="497" w:type="dxa"/>
            <w:vAlign w:val="center"/>
          </w:tcPr>
          <w:p w:rsidR="004A0049" w:rsidRPr="0033258E" w:rsidRDefault="004A0049" w:rsidP="00456CA4">
            <w:pPr>
              <w:jc w:val="center"/>
            </w:pPr>
          </w:p>
        </w:tc>
        <w:tc>
          <w:tcPr>
            <w:tcW w:w="865" w:type="dxa"/>
            <w:vAlign w:val="center"/>
          </w:tcPr>
          <w:p w:rsidR="004A0049" w:rsidRPr="00B12C58" w:rsidRDefault="00A06807" w:rsidP="005B679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74" w:type="dxa"/>
          </w:tcPr>
          <w:p w:rsidR="004A0049" w:rsidRPr="00B12C58" w:rsidRDefault="0067021D" w:rsidP="005B679E">
            <w:pPr>
              <w:jc w:val="center"/>
            </w:pPr>
            <w:r>
              <w:t>2</w:t>
            </w:r>
          </w:p>
        </w:tc>
        <w:tc>
          <w:tcPr>
            <w:tcW w:w="1314" w:type="dxa"/>
          </w:tcPr>
          <w:p w:rsidR="004A0049" w:rsidRPr="00B12C58" w:rsidRDefault="0067021D" w:rsidP="00456CA4">
            <w:pPr>
              <w:jc w:val="center"/>
            </w:pPr>
            <w:r>
              <w:t>5</w:t>
            </w:r>
          </w:p>
        </w:tc>
        <w:tc>
          <w:tcPr>
            <w:tcW w:w="1623" w:type="dxa"/>
          </w:tcPr>
          <w:p w:rsidR="004A0049" w:rsidRPr="00FE1EAB" w:rsidRDefault="00A06807" w:rsidP="00456C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914" w:type="dxa"/>
          </w:tcPr>
          <w:p w:rsidR="004A0049" w:rsidRDefault="00A06807" w:rsidP="00456C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031" w:type="dxa"/>
          </w:tcPr>
          <w:p w:rsidR="004A0049" w:rsidRDefault="004A0049" w:rsidP="00456CA4">
            <w:pPr>
              <w:jc w:val="center"/>
              <w:rPr>
                <w:lang w:val="sr-Cyrl-RS"/>
              </w:rPr>
            </w:pPr>
            <w:r w:rsidRPr="004A0049">
              <w:rPr>
                <w:lang w:val="sr-Cyrl-RS"/>
              </w:rPr>
              <w:t>10</w:t>
            </w:r>
          </w:p>
        </w:tc>
      </w:tr>
      <w:tr w:rsidR="004A0049" w:rsidRPr="0033258E" w:rsidTr="004A0049">
        <w:tc>
          <w:tcPr>
            <w:tcW w:w="510" w:type="dxa"/>
            <w:vAlign w:val="center"/>
          </w:tcPr>
          <w:p w:rsidR="004A0049" w:rsidRPr="0068475D" w:rsidRDefault="004A0049" w:rsidP="00456CA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68475D">
              <w:rPr>
                <w:b/>
              </w:rPr>
              <w:t>.</w:t>
            </w:r>
          </w:p>
        </w:tc>
        <w:tc>
          <w:tcPr>
            <w:tcW w:w="1615" w:type="dxa"/>
            <w:vAlign w:val="center"/>
          </w:tcPr>
          <w:p w:rsidR="004A0049" w:rsidRPr="00E36DB2" w:rsidRDefault="004A0049" w:rsidP="00456C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IMALS</w:t>
            </w:r>
          </w:p>
        </w:tc>
        <w:tc>
          <w:tcPr>
            <w:tcW w:w="483" w:type="dxa"/>
            <w:vAlign w:val="center"/>
          </w:tcPr>
          <w:p w:rsidR="004A0049" w:rsidRPr="00F87CAA" w:rsidRDefault="004A0049" w:rsidP="00456CA4">
            <w:pPr>
              <w:jc w:val="center"/>
              <w:rPr>
                <w:lang w:val="sr-Cyrl-CS"/>
              </w:rPr>
            </w:pPr>
          </w:p>
        </w:tc>
        <w:tc>
          <w:tcPr>
            <w:tcW w:w="426" w:type="dxa"/>
            <w:vAlign w:val="center"/>
          </w:tcPr>
          <w:p w:rsidR="004A0049" w:rsidRPr="00F87CAA" w:rsidRDefault="004A0049" w:rsidP="00456CA4">
            <w:pPr>
              <w:jc w:val="center"/>
              <w:rPr>
                <w:lang w:val="sr-Cyrl-CS"/>
              </w:rPr>
            </w:pPr>
          </w:p>
        </w:tc>
        <w:tc>
          <w:tcPr>
            <w:tcW w:w="498" w:type="dxa"/>
            <w:vAlign w:val="center"/>
          </w:tcPr>
          <w:p w:rsidR="004A0049" w:rsidRPr="0033258E" w:rsidRDefault="004A0049" w:rsidP="00456CA4">
            <w:pPr>
              <w:jc w:val="center"/>
            </w:pPr>
          </w:p>
        </w:tc>
        <w:tc>
          <w:tcPr>
            <w:tcW w:w="582" w:type="dxa"/>
            <w:vAlign w:val="center"/>
          </w:tcPr>
          <w:p w:rsidR="004A0049" w:rsidRPr="0033258E" w:rsidRDefault="004A0049" w:rsidP="00456CA4">
            <w:pPr>
              <w:jc w:val="center"/>
            </w:pPr>
            <w:r>
              <w:t>5</w:t>
            </w:r>
          </w:p>
        </w:tc>
        <w:tc>
          <w:tcPr>
            <w:tcW w:w="360" w:type="dxa"/>
            <w:vAlign w:val="center"/>
          </w:tcPr>
          <w:p w:rsidR="004A0049" w:rsidRPr="0033258E" w:rsidRDefault="004A0049" w:rsidP="00456CA4">
            <w:pPr>
              <w:jc w:val="center"/>
            </w:pPr>
            <w:r>
              <w:t>3</w:t>
            </w:r>
          </w:p>
        </w:tc>
        <w:tc>
          <w:tcPr>
            <w:tcW w:w="420" w:type="dxa"/>
            <w:vAlign w:val="center"/>
          </w:tcPr>
          <w:p w:rsidR="004A0049" w:rsidRPr="0033258E" w:rsidRDefault="004A0049" w:rsidP="00456CA4">
            <w:pPr>
              <w:jc w:val="center"/>
            </w:pPr>
            <w:r>
              <w:t>4</w:t>
            </w:r>
          </w:p>
        </w:tc>
        <w:tc>
          <w:tcPr>
            <w:tcW w:w="506" w:type="dxa"/>
            <w:vAlign w:val="center"/>
          </w:tcPr>
          <w:p w:rsidR="004A0049" w:rsidRPr="0033258E" w:rsidRDefault="004A0049" w:rsidP="00456CA4">
            <w:pPr>
              <w:jc w:val="center"/>
            </w:pPr>
          </w:p>
        </w:tc>
        <w:tc>
          <w:tcPr>
            <w:tcW w:w="497" w:type="dxa"/>
            <w:vAlign w:val="center"/>
          </w:tcPr>
          <w:p w:rsidR="004A0049" w:rsidRPr="0033258E" w:rsidRDefault="004A0049" w:rsidP="00456CA4">
            <w:pPr>
              <w:jc w:val="center"/>
            </w:pPr>
          </w:p>
        </w:tc>
        <w:tc>
          <w:tcPr>
            <w:tcW w:w="366" w:type="dxa"/>
            <w:vAlign w:val="center"/>
          </w:tcPr>
          <w:p w:rsidR="004A0049" w:rsidRPr="0033258E" w:rsidRDefault="004A0049" w:rsidP="00456CA4">
            <w:pPr>
              <w:jc w:val="center"/>
            </w:pPr>
          </w:p>
        </w:tc>
        <w:tc>
          <w:tcPr>
            <w:tcW w:w="497" w:type="dxa"/>
            <w:vAlign w:val="center"/>
          </w:tcPr>
          <w:p w:rsidR="004A0049" w:rsidRPr="0033258E" w:rsidRDefault="004A0049" w:rsidP="00456CA4">
            <w:pPr>
              <w:jc w:val="center"/>
            </w:pPr>
          </w:p>
        </w:tc>
        <w:tc>
          <w:tcPr>
            <w:tcW w:w="865" w:type="dxa"/>
            <w:vAlign w:val="center"/>
          </w:tcPr>
          <w:p w:rsidR="004A0049" w:rsidRPr="0033258E" w:rsidRDefault="00D41696" w:rsidP="005B679E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74" w:type="dxa"/>
          </w:tcPr>
          <w:p w:rsidR="004A0049" w:rsidRPr="0033258E" w:rsidRDefault="00D41696" w:rsidP="005B679E">
            <w:pPr>
              <w:jc w:val="center"/>
            </w:pPr>
            <w:r>
              <w:t>3</w:t>
            </w:r>
          </w:p>
        </w:tc>
        <w:tc>
          <w:tcPr>
            <w:tcW w:w="1314" w:type="dxa"/>
          </w:tcPr>
          <w:p w:rsidR="004A0049" w:rsidRPr="00D41696" w:rsidRDefault="00D41696" w:rsidP="00456C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1623" w:type="dxa"/>
          </w:tcPr>
          <w:p w:rsidR="004A0049" w:rsidRPr="00555950" w:rsidRDefault="00D41696" w:rsidP="00456C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914" w:type="dxa"/>
          </w:tcPr>
          <w:p w:rsidR="004A0049" w:rsidRPr="00555950" w:rsidRDefault="00555950" w:rsidP="00456C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031" w:type="dxa"/>
          </w:tcPr>
          <w:p w:rsidR="004A0049" w:rsidRDefault="004A0049" w:rsidP="00456CA4">
            <w:pPr>
              <w:jc w:val="center"/>
            </w:pPr>
            <w:r w:rsidRPr="004A0049">
              <w:t>12</w:t>
            </w:r>
          </w:p>
        </w:tc>
      </w:tr>
      <w:tr w:rsidR="004A0049" w:rsidRPr="0033258E" w:rsidTr="004A0049">
        <w:tc>
          <w:tcPr>
            <w:tcW w:w="510" w:type="dxa"/>
            <w:vAlign w:val="center"/>
          </w:tcPr>
          <w:p w:rsidR="004A0049" w:rsidRPr="0068475D" w:rsidRDefault="004A0049" w:rsidP="00456CA4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5</w:t>
            </w:r>
            <w:r w:rsidRPr="0068475D">
              <w:rPr>
                <w:b/>
                <w:lang w:val="sr-Cyrl-RS"/>
              </w:rPr>
              <w:t>.</w:t>
            </w:r>
          </w:p>
        </w:tc>
        <w:tc>
          <w:tcPr>
            <w:tcW w:w="1615" w:type="dxa"/>
            <w:vAlign w:val="center"/>
          </w:tcPr>
          <w:p w:rsidR="004A0049" w:rsidRPr="00E36DB2" w:rsidRDefault="004A0049" w:rsidP="00456CA4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SCHOOL DAYS</w:t>
            </w:r>
          </w:p>
        </w:tc>
        <w:tc>
          <w:tcPr>
            <w:tcW w:w="483" w:type="dxa"/>
            <w:vAlign w:val="center"/>
          </w:tcPr>
          <w:p w:rsidR="004A0049" w:rsidRPr="00F87CAA" w:rsidRDefault="004A0049" w:rsidP="00456CA4">
            <w:pPr>
              <w:jc w:val="center"/>
              <w:rPr>
                <w:lang w:val="sr-Cyrl-RS"/>
              </w:rPr>
            </w:pPr>
          </w:p>
        </w:tc>
        <w:tc>
          <w:tcPr>
            <w:tcW w:w="426" w:type="dxa"/>
            <w:vAlign w:val="center"/>
          </w:tcPr>
          <w:p w:rsidR="004A0049" w:rsidRPr="00F87CAA" w:rsidRDefault="004A0049" w:rsidP="00456CA4">
            <w:pPr>
              <w:jc w:val="center"/>
              <w:rPr>
                <w:lang w:val="sr-Cyrl-RS"/>
              </w:rPr>
            </w:pPr>
          </w:p>
        </w:tc>
        <w:tc>
          <w:tcPr>
            <w:tcW w:w="498" w:type="dxa"/>
            <w:vAlign w:val="center"/>
          </w:tcPr>
          <w:p w:rsidR="004A0049" w:rsidRPr="003751A5" w:rsidRDefault="004A0049" w:rsidP="00456CA4">
            <w:pPr>
              <w:jc w:val="center"/>
            </w:pPr>
          </w:p>
        </w:tc>
        <w:tc>
          <w:tcPr>
            <w:tcW w:w="582" w:type="dxa"/>
            <w:vAlign w:val="center"/>
          </w:tcPr>
          <w:p w:rsidR="004A0049" w:rsidRPr="003751A5" w:rsidRDefault="004A0049" w:rsidP="00456CA4">
            <w:pPr>
              <w:jc w:val="center"/>
            </w:pPr>
          </w:p>
        </w:tc>
        <w:tc>
          <w:tcPr>
            <w:tcW w:w="360" w:type="dxa"/>
            <w:vAlign w:val="center"/>
          </w:tcPr>
          <w:p w:rsidR="004A0049" w:rsidRPr="0033258E" w:rsidRDefault="004A0049" w:rsidP="00456CA4">
            <w:pPr>
              <w:jc w:val="center"/>
            </w:pPr>
          </w:p>
        </w:tc>
        <w:tc>
          <w:tcPr>
            <w:tcW w:w="420" w:type="dxa"/>
            <w:vAlign w:val="center"/>
          </w:tcPr>
          <w:p w:rsidR="004A0049" w:rsidRPr="0033258E" w:rsidRDefault="004A0049" w:rsidP="00456CA4">
            <w:pPr>
              <w:jc w:val="center"/>
            </w:pPr>
            <w:r>
              <w:t>4</w:t>
            </w:r>
          </w:p>
        </w:tc>
        <w:tc>
          <w:tcPr>
            <w:tcW w:w="506" w:type="dxa"/>
            <w:vAlign w:val="center"/>
          </w:tcPr>
          <w:p w:rsidR="004A0049" w:rsidRPr="0033258E" w:rsidRDefault="004A0049" w:rsidP="00456CA4">
            <w:pPr>
              <w:jc w:val="center"/>
            </w:pPr>
            <w:r>
              <w:t>5</w:t>
            </w:r>
          </w:p>
        </w:tc>
        <w:tc>
          <w:tcPr>
            <w:tcW w:w="497" w:type="dxa"/>
            <w:vAlign w:val="center"/>
          </w:tcPr>
          <w:p w:rsidR="004A0049" w:rsidRPr="003F1349" w:rsidRDefault="004A0049" w:rsidP="00456CA4">
            <w:pPr>
              <w:jc w:val="center"/>
              <w:rPr>
                <w:lang w:val="sr-Cyrl-RS"/>
              </w:rPr>
            </w:pPr>
          </w:p>
        </w:tc>
        <w:tc>
          <w:tcPr>
            <w:tcW w:w="366" w:type="dxa"/>
            <w:vAlign w:val="center"/>
          </w:tcPr>
          <w:p w:rsidR="004A0049" w:rsidRPr="0033258E" w:rsidRDefault="004A0049" w:rsidP="00456CA4">
            <w:pPr>
              <w:jc w:val="center"/>
            </w:pPr>
          </w:p>
        </w:tc>
        <w:tc>
          <w:tcPr>
            <w:tcW w:w="497" w:type="dxa"/>
            <w:vAlign w:val="center"/>
          </w:tcPr>
          <w:p w:rsidR="004A0049" w:rsidRPr="0033258E" w:rsidRDefault="004A0049" w:rsidP="00456CA4">
            <w:pPr>
              <w:jc w:val="center"/>
            </w:pPr>
          </w:p>
        </w:tc>
        <w:tc>
          <w:tcPr>
            <w:tcW w:w="865" w:type="dxa"/>
            <w:vAlign w:val="center"/>
          </w:tcPr>
          <w:p w:rsidR="004A0049" w:rsidRPr="0033258E" w:rsidRDefault="00CB6972" w:rsidP="005B679E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74" w:type="dxa"/>
          </w:tcPr>
          <w:p w:rsidR="004A0049" w:rsidRPr="003F6136" w:rsidRDefault="003F6136" w:rsidP="005B679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314" w:type="dxa"/>
          </w:tcPr>
          <w:p w:rsidR="004A0049" w:rsidRDefault="003F6136" w:rsidP="00456CA4">
            <w:pPr>
              <w:jc w:val="center"/>
            </w:pPr>
            <w:r>
              <w:t>4</w:t>
            </w:r>
          </w:p>
        </w:tc>
        <w:tc>
          <w:tcPr>
            <w:tcW w:w="1623" w:type="dxa"/>
          </w:tcPr>
          <w:p w:rsidR="004A0049" w:rsidRPr="00CB6972" w:rsidRDefault="003F6136" w:rsidP="00456C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914" w:type="dxa"/>
          </w:tcPr>
          <w:p w:rsidR="004A0049" w:rsidRPr="00CB6972" w:rsidRDefault="00CB6972" w:rsidP="00456C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031" w:type="dxa"/>
          </w:tcPr>
          <w:p w:rsidR="004A0049" w:rsidRDefault="004A0049" w:rsidP="00456CA4">
            <w:pPr>
              <w:jc w:val="center"/>
            </w:pPr>
            <w:r w:rsidRPr="004A0049">
              <w:t>9</w:t>
            </w:r>
          </w:p>
        </w:tc>
      </w:tr>
      <w:tr w:rsidR="004A0049" w:rsidRPr="0033258E" w:rsidTr="004A0049">
        <w:tc>
          <w:tcPr>
            <w:tcW w:w="510" w:type="dxa"/>
            <w:vAlign w:val="center"/>
          </w:tcPr>
          <w:p w:rsidR="004A0049" w:rsidRPr="0068475D" w:rsidRDefault="004A0049" w:rsidP="00456CA4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6</w:t>
            </w:r>
            <w:r w:rsidRPr="0068475D">
              <w:rPr>
                <w:b/>
                <w:lang w:val="sr-Cyrl-RS"/>
              </w:rPr>
              <w:t>.</w:t>
            </w:r>
          </w:p>
        </w:tc>
        <w:tc>
          <w:tcPr>
            <w:tcW w:w="1615" w:type="dxa"/>
            <w:vAlign w:val="center"/>
          </w:tcPr>
          <w:p w:rsidR="004A0049" w:rsidRPr="00E36DB2" w:rsidRDefault="004A0049" w:rsidP="00456CA4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MY BIRTHDAY</w:t>
            </w:r>
          </w:p>
        </w:tc>
        <w:tc>
          <w:tcPr>
            <w:tcW w:w="483" w:type="dxa"/>
            <w:vAlign w:val="center"/>
          </w:tcPr>
          <w:p w:rsidR="004A0049" w:rsidRPr="0033258E" w:rsidRDefault="004A0049" w:rsidP="00456CA4">
            <w:pPr>
              <w:jc w:val="center"/>
            </w:pPr>
          </w:p>
        </w:tc>
        <w:tc>
          <w:tcPr>
            <w:tcW w:w="426" w:type="dxa"/>
            <w:vAlign w:val="center"/>
          </w:tcPr>
          <w:p w:rsidR="004A0049" w:rsidRPr="0033258E" w:rsidRDefault="004A0049" w:rsidP="00456CA4">
            <w:pPr>
              <w:jc w:val="center"/>
            </w:pPr>
          </w:p>
        </w:tc>
        <w:tc>
          <w:tcPr>
            <w:tcW w:w="498" w:type="dxa"/>
            <w:vAlign w:val="center"/>
          </w:tcPr>
          <w:p w:rsidR="004A0049" w:rsidRPr="0033258E" w:rsidRDefault="004A0049" w:rsidP="00456CA4">
            <w:pPr>
              <w:jc w:val="center"/>
            </w:pPr>
          </w:p>
        </w:tc>
        <w:tc>
          <w:tcPr>
            <w:tcW w:w="582" w:type="dxa"/>
            <w:vAlign w:val="center"/>
          </w:tcPr>
          <w:p w:rsidR="004A0049" w:rsidRPr="0033258E" w:rsidRDefault="004A0049" w:rsidP="00456CA4">
            <w:pPr>
              <w:jc w:val="center"/>
            </w:pPr>
          </w:p>
        </w:tc>
        <w:tc>
          <w:tcPr>
            <w:tcW w:w="360" w:type="dxa"/>
            <w:vAlign w:val="center"/>
          </w:tcPr>
          <w:p w:rsidR="004A0049" w:rsidRPr="0033258E" w:rsidRDefault="004A0049" w:rsidP="00456CA4">
            <w:pPr>
              <w:jc w:val="center"/>
            </w:pPr>
          </w:p>
        </w:tc>
        <w:tc>
          <w:tcPr>
            <w:tcW w:w="420" w:type="dxa"/>
            <w:vAlign w:val="center"/>
          </w:tcPr>
          <w:p w:rsidR="004A0049" w:rsidRPr="0033258E" w:rsidRDefault="004A0049" w:rsidP="00456CA4">
            <w:pPr>
              <w:jc w:val="center"/>
            </w:pPr>
          </w:p>
        </w:tc>
        <w:tc>
          <w:tcPr>
            <w:tcW w:w="506" w:type="dxa"/>
            <w:vAlign w:val="center"/>
          </w:tcPr>
          <w:p w:rsidR="004A0049" w:rsidRPr="0033258E" w:rsidRDefault="004A0049" w:rsidP="00456CA4">
            <w:pPr>
              <w:jc w:val="center"/>
            </w:pPr>
            <w:r>
              <w:t>3</w:t>
            </w:r>
          </w:p>
        </w:tc>
        <w:tc>
          <w:tcPr>
            <w:tcW w:w="497" w:type="dxa"/>
            <w:vAlign w:val="center"/>
          </w:tcPr>
          <w:p w:rsidR="004A0049" w:rsidRPr="0033258E" w:rsidRDefault="004A0049" w:rsidP="00456CA4">
            <w:pPr>
              <w:jc w:val="center"/>
            </w:pPr>
            <w:r>
              <w:t>6</w:t>
            </w:r>
          </w:p>
        </w:tc>
        <w:tc>
          <w:tcPr>
            <w:tcW w:w="366" w:type="dxa"/>
            <w:vAlign w:val="center"/>
          </w:tcPr>
          <w:p w:rsidR="004A0049" w:rsidRPr="0033258E" w:rsidRDefault="004A0049" w:rsidP="00456CA4">
            <w:pPr>
              <w:jc w:val="center"/>
            </w:pPr>
            <w:r>
              <w:t>1</w:t>
            </w:r>
          </w:p>
        </w:tc>
        <w:tc>
          <w:tcPr>
            <w:tcW w:w="497" w:type="dxa"/>
            <w:vAlign w:val="center"/>
          </w:tcPr>
          <w:p w:rsidR="004A0049" w:rsidRPr="0033258E" w:rsidRDefault="004A0049" w:rsidP="00456CA4">
            <w:pPr>
              <w:jc w:val="center"/>
            </w:pPr>
          </w:p>
        </w:tc>
        <w:tc>
          <w:tcPr>
            <w:tcW w:w="865" w:type="dxa"/>
            <w:vAlign w:val="center"/>
          </w:tcPr>
          <w:p w:rsidR="004A0049" w:rsidRPr="0033258E" w:rsidRDefault="00346779" w:rsidP="005B679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74" w:type="dxa"/>
          </w:tcPr>
          <w:p w:rsidR="004A0049" w:rsidRPr="003F6136" w:rsidRDefault="003F6136" w:rsidP="005B679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1314" w:type="dxa"/>
          </w:tcPr>
          <w:p w:rsidR="004A0049" w:rsidRDefault="003F6136" w:rsidP="00456CA4">
            <w:pPr>
              <w:jc w:val="center"/>
            </w:pPr>
            <w:r>
              <w:t>3</w:t>
            </w:r>
          </w:p>
        </w:tc>
        <w:tc>
          <w:tcPr>
            <w:tcW w:w="1623" w:type="dxa"/>
          </w:tcPr>
          <w:p w:rsidR="004A0049" w:rsidRPr="00346779" w:rsidRDefault="003F6136" w:rsidP="003467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914" w:type="dxa"/>
          </w:tcPr>
          <w:p w:rsidR="004A0049" w:rsidRPr="00346779" w:rsidRDefault="00346779" w:rsidP="003467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031" w:type="dxa"/>
          </w:tcPr>
          <w:p w:rsidR="004A0049" w:rsidRDefault="004A0049" w:rsidP="009A0F75">
            <w:r>
              <w:t xml:space="preserve">    </w:t>
            </w:r>
            <w:r w:rsidRPr="004A0049">
              <w:t>10</w:t>
            </w:r>
          </w:p>
        </w:tc>
      </w:tr>
      <w:tr w:rsidR="004A0049" w:rsidRPr="0033258E" w:rsidTr="004A0049">
        <w:tc>
          <w:tcPr>
            <w:tcW w:w="510" w:type="dxa"/>
            <w:vAlign w:val="center"/>
          </w:tcPr>
          <w:p w:rsidR="004A0049" w:rsidRDefault="004A0049" w:rsidP="00456CA4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615" w:type="dxa"/>
            <w:vAlign w:val="center"/>
          </w:tcPr>
          <w:p w:rsidR="004A0049" w:rsidRDefault="004A0049" w:rsidP="00456CA4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FOOD</w:t>
            </w:r>
          </w:p>
        </w:tc>
        <w:tc>
          <w:tcPr>
            <w:tcW w:w="483" w:type="dxa"/>
            <w:vAlign w:val="center"/>
          </w:tcPr>
          <w:p w:rsidR="004A0049" w:rsidRPr="0033258E" w:rsidRDefault="004A0049" w:rsidP="00456CA4">
            <w:pPr>
              <w:jc w:val="center"/>
            </w:pPr>
          </w:p>
        </w:tc>
        <w:tc>
          <w:tcPr>
            <w:tcW w:w="426" w:type="dxa"/>
            <w:vAlign w:val="center"/>
          </w:tcPr>
          <w:p w:rsidR="004A0049" w:rsidRPr="0033258E" w:rsidRDefault="004A0049" w:rsidP="00456CA4">
            <w:pPr>
              <w:jc w:val="center"/>
            </w:pPr>
          </w:p>
        </w:tc>
        <w:tc>
          <w:tcPr>
            <w:tcW w:w="498" w:type="dxa"/>
            <w:vAlign w:val="center"/>
          </w:tcPr>
          <w:p w:rsidR="004A0049" w:rsidRPr="0033258E" w:rsidRDefault="004A0049" w:rsidP="00456CA4">
            <w:pPr>
              <w:jc w:val="center"/>
            </w:pPr>
          </w:p>
        </w:tc>
        <w:tc>
          <w:tcPr>
            <w:tcW w:w="582" w:type="dxa"/>
            <w:vAlign w:val="center"/>
          </w:tcPr>
          <w:p w:rsidR="004A0049" w:rsidRPr="0033258E" w:rsidRDefault="004A0049" w:rsidP="00456CA4">
            <w:pPr>
              <w:jc w:val="center"/>
            </w:pPr>
          </w:p>
        </w:tc>
        <w:tc>
          <w:tcPr>
            <w:tcW w:w="360" w:type="dxa"/>
            <w:vAlign w:val="center"/>
          </w:tcPr>
          <w:p w:rsidR="004A0049" w:rsidRPr="0033258E" w:rsidRDefault="004A0049" w:rsidP="00456CA4">
            <w:pPr>
              <w:jc w:val="center"/>
            </w:pPr>
          </w:p>
        </w:tc>
        <w:tc>
          <w:tcPr>
            <w:tcW w:w="420" w:type="dxa"/>
            <w:vAlign w:val="center"/>
          </w:tcPr>
          <w:p w:rsidR="004A0049" w:rsidRPr="0033258E" w:rsidRDefault="004A0049" w:rsidP="00456CA4">
            <w:pPr>
              <w:jc w:val="center"/>
            </w:pPr>
          </w:p>
        </w:tc>
        <w:tc>
          <w:tcPr>
            <w:tcW w:w="506" w:type="dxa"/>
            <w:vAlign w:val="center"/>
          </w:tcPr>
          <w:p w:rsidR="004A0049" w:rsidRPr="0033258E" w:rsidRDefault="004A0049" w:rsidP="00456CA4">
            <w:pPr>
              <w:jc w:val="center"/>
            </w:pPr>
          </w:p>
        </w:tc>
        <w:tc>
          <w:tcPr>
            <w:tcW w:w="497" w:type="dxa"/>
            <w:vAlign w:val="center"/>
          </w:tcPr>
          <w:p w:rsidR="004A0049" w:rsidRPr="0033258E" w:rsidRDefault="004A0049" w:rsidP="00456CA4">
            <w:pPr>
              <w:jc w:val="center"/>
            </w:pPr>
          </w:p>
        </w:tc>
        <w:tc>
          <w:tcPr>
            <w:tcW w:w="366" w:type="dxa"/>
            <w:vAlign w:val="center"/>
          </w:tcPr>
          <w:p w:rsidR="004A0049" w:rsidRDefault="004A0049" w:rsidP="00456CA4">
            <w:pPr>
              <w:jc w:val="center"/>
            </w:pPr>
            <w:r>
              <w:t>7</w:t>
            </w:r>
          </w:p>
        </w:tc>
        <w:tc>
          <w:tcPr>
            <w:tcW w:w="497" w:type="dxa"/>
            <w:vAlign w:val="center"/>
          </w:tcPr>
          <w:p w:rsidR="004A0049" w:rsidRDefault="004A0049" w:rsidP="00456CA4">
            <w:pPr>
              <w:jc w:val="center"/>
            </w:pPr>
            <w:r>
              <w:t>5</w:t>
            </w:r>
          </w:p>
        </w:tc>
        <w:tc>
          <w:tcPr>
            <w:tcW w:w="865" w:type="dxa"/>
            <w:vAlign w:val="center"/>
          </w:tcPr>
          <w:p w:rsidR="004A0049" w:rsidRDefault="003F6136" w:rsidP="005B679E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74" w:type="dxa"/>
          </w:tcPr>
          <w:p w:rsidR="004A0049" w:rsidRDefault="003F6136" w:rsidP="005B679E">
            <w:pPr>
              <w:jc w:val="center"/>
            </w:pPr>
            <w:r>
              <w:t>3</w:t>
            </w:r>
          </w:p>
        </w:tc>
        <w:tc>
          <w:tcPr>
            <w:tcW w:w="1314" w:type="dxa"/>
          </w:tcPr>
          <w:p w:rsidR="004A0049" w:rsidRDefault="003F6136" w:rsidP="00456CA4">
            <w:pPr>
              <w:jc w:val="center"/>
            </w:pPr>
            <w:r>
              <w:t>3</w:t>
            </w:r>
          </w:p>
        </w:tc>
        <w:tc>
          <w:tcPr>
            <w:tcW w:w="1623" w:type="dxa"/>
          </w:tcPr>
          <w:p w:rsidR="004A0049" w:rsidRPr="00346779" w:rsidRDefault="00346779" w:rsidP="003467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914" w:type="dxa"/>
          </w:tcPr>
          <w:p w:rsidR="004A0049" w:rsidRPr="00346779" w:rsidRDefault="00346779" w:rsidP="009A0F7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1</w:t>
            </w:r>
          </w:p>
        </w:tc>
        <w:tc>
          <w:tcPr>
            <w:tcW w:w="1031" w:type="dxa"/>
          </w:tcPr>
          <w:p w:rsidR="004A0049" w:rsidRDefault="004A0049" w:rsidP="009A0F75">
            <w:r>
              <w:t xml:space="preserve">    12</w:t>
            </w:r>
          </w:p>
        </w:tc>
      </w:tr>
      <w:tr w:rsidR="004A0049" w:rsidRPr="0033258E" w:rsidTr="004A0049">
        <w:trPr>
          <w:trHeight w:val="552"/>
        </w:trPr>
        <w:tc>
          <w:tcPr>
            <w:tcW w:w="2125" w:type="dxa"/>
            <w:gridSpan w:val="2"/>
          </w:tcPr>
          <w:p w:rsidR="004A0049" w:rsidRPr="0033258E" w:rsidRDefault="004A0049" w:rsidP="00456CA4"/>
          <w:p w:rsidR="004A0049" w:rsidRPr="0068475D" w:rsidRDefault="004A0049" w:rsidP="00456CA4">
            <w:pPr>
              <w:jc w:val="center"/>
              <w:rPr>
                <w:b/>
              </w:rPr>
            </w:pPr>
            <w:r w:rsidRPr="0068475D">
              <w:rPr>
                <w:b/>
              </w:rPr>
              <w:t>УКУПНО</w:t>
            </w:r>
          </w:p>
          <w:p w:rsidR="004A0049" w:rsidRPr="0033258E" w:rsidRDefault="004A0049" w:rsidP="00456CA4">
            <w:pPr>
              <w:jc w:val="center"/>
            </w:pPr>
          </w:p>
        </w:tc>
        <w:tc>
          <w:tcPr>
            <w:tcW w:w="483" w:type="dxa"/>
          </w:tcPr>
          <w:p w:rsidR="004A0049" w:rsidRDefault="004A0049" w:rsidP="00456CA4">
            <w:pPr>
              <w:jc w:val="center"/>
            </w:pPr>
          </w:p>
          <w:p w:rsidR="004A0049" w:rsidRPr="00FE1EAB" w:rsidRDefault="004A0049" w:rsidP="00456C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426" w:type="dxa"/>
          </w:tcPr>
          <w:p w:rsidR="004A0049" w:rsidRDefault="004A0049" w:rsidP="00456CA4">
            <w:pPr>
              <w:jc w:val="center"/>
            </w:pPr>
          </w:p>
          <w:p w:rsidR="004A0049" w:rsidRPr="00FE1EAB" w:rsidRDefault="004A0049" w:rsidP="00456C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  <w:tc>
          <w:tcPr>
            <w:tcW w:w="498" w:type="dxa"/>
          </w:tcPr>
          <w:p w:rsidR="004A0049" w:rsidRDefault="004A0049" w:rsidP="00456CA4">
            <w:pPr>
              <w:jc w:val="center"/>
            </w:pPr>
          </w:p>
          <w:p w:rsidR="004A0049" w:rsidRPr="00FE1EAB" w:rsidRDefault="004A0049" w:rsidP="00456C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582" w:type="dxa"/>
          </w:tcPr>
          <w:p w:rsidR="004A0049" w:rsidRDefault="004A0049" w:rsidP="00456CA4">
            <w:pPr>
              <w:jc w:val="center"/>
            </w:pPr>
          </w:p>
          <w:p w:rsidR="004A0049" w:rsidRPr="00FE1EAB" w:rsidRDefault="004A0049" w:rsidP="00456C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  <w:tc>
          <w:tcPr>
            <w:tcW w:w="360" w:type="dxa"/>
          </w:tcPr>
          <w:p w:rsidR="004A0049" w:rsidRDefault="004A0049" w:rsidP="00456CA4">
            <w:pPr>
              <w:jc w:val="center"/>
            </w:pPr>
          </w:p>
          <w:p w:rsidR="004A0049" w:rsidRPr="00FE1EAB" w:rsidRDefault="004A0049" w:rsidP="00456C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420" w:type="dxa"/>
          </w:tcPr>
          <w:p w:rsidR="004A0049" w:rsidRDefault="004A0049" w:rsidP="00456CA4">
            <w:pPr>
              <w:jc w:val="center"/>
            </w:pPr>
          </w:p>
          <w:p w:rsidR="004A0049" w:rsidRPr="0033258E" w:rsidRDefault="004A0049" w:rsidP="00456CA4">
            <w:pPr>
              <w:jc w:val="center"/>
            </w:pPr>
            <w:r>
              <w:t>8</w:t>
            </w:r>
          </w:p>
        </w:tc>
        <w:tc>
          <w:tcPr>
            <w:tcW w:w="506" w:type="dxa"/>
          </w:tcPr>
          <w:p w:rsidR="004A0049" w:rsidRDefault="004A0049" w:rsidP="00456CA4">
            <w:pPr>
              <w:jc w:val="center"/>
            </w:pPr>
          </w:p>
          <w:p w:rsidR="004A0049" w:rsidRPr="0033258E" w:rsidRDefault="004A0049" w:rsidP="00456CA4">
            <w:pPr>
              <w:jc w:val="center"/>
            </w:pPr>
            <w:r>
              <w:t>8</w:t>
            </w:r>
          </w:p>
        </w:tc>
        <w:tc>
          <w:tcPr>
            <w:tcW w:w="497" w:type="dxa"/>
          </w:tcPr>
          <w:p w:rsidR="004A0049" w:rsidRDefault="004A0049" w:rsidP="009A0F75"/>
          <w:p w:rsidR="004A0049" w:rsidRPr="0033258E" w:rsidRDefault="004A0049" w:rsidP="009A0F75">
            <w:r>
              <w:t xml:space="preserve"> 6</w:t>
            </w:r>
          </w:p>
        </w:tc>
        <w:tc>
          <w:tcPr>
            <w:tcW w:w="366" w:type="dxa"/>
          </w:tcPr>
          <w:p w:rsidR="004A0049" w:rsidRDefault="004A0049" w:rsidP="00456CA4">
            <w:pPr>
              <w:jc w:val="center"/>
            </w:pPr>
          </w:p>
          <w:p w:rsidR="004A0049" w:rsidRPr="0033258E" w:rsidRDefault="004A0049" w:rsidP="00456CA4">
            <w:pPr>
              <w:jc w:val="center"/>
            </w:pPr>
            <w:r>
              <w:t>8</w:t>
            </w:r>
          </w:p>
        </w:tc>
        <w:tc>
          <w:tcPr>
            <w:tcW w:w="497" w:type="dxa"/>
          </w:tcPr>
          <w:p w:rsidR="004A0049" w:rsidRDefault="004A0049" w:rsidP="00456CA4">
            <w:pPr>
              <w:jc w:val="center"/>
            </w:pPr>
          </w:p>
          <w:p w:rsidR="004A0049" w:rsidRPr="0033258E" w:rsidRDefault="004A0049" w:rsidP="00456CA4">
            <w:pPr>
              <w:jc w:val="center"/>
            </w:pPr>
            <w:r>
              <w:t>5</w:t>
            </w:r>
          </w:p>
        </w:tc>
        <w:tc>
          <w:tcPr>
            <w:tcW w:w="865" w:type="dxa"/>
          </w:tcPr>
          <w:p w:rsidR="004A0049" w:rsidRDefault="004A0049" w:rsidP="00D94B0D">
            <w:pPr>
              <w:jc w:val="center"/>
            </w:pPr>
          </w:p>
          <w:p w:rsidR="004A0049" w:rsidRPr="0033258E" w:rsidRDefault="003F6136" w:rsidP="00D94B0D">
            <w:pPr>
              <w:jc w:val="center"/>
            </w:pPr>
            <w:r>
              <w:t>23</w:t>
            </w:r>
          </w:p>
        </w:tc>
        <w:tc>
          <w:tcPr>
            <w:tcW w:w="1274" w:type="dxa"/>
          </w:tcPr>
          <w:p w:rsidR="004A0049" w:rsidRDefault="004A0049" w:rsidP="00456CA4">
            <w:pPr>
              <w:jc w:val="center"/>
            </w:pPr>
          </w:p>
          <w:p w:rsidR="004A0049" w:rsidRPr="0033258E" w:rsidRDefault="003F6136" w:rsidP="00456CA4">
            <w:pPr>
              <w:jc w:val="center"/>
            </w:pPr>
            <w:r>
              <w:t>15</w:t>
            </w:r>
          </w:p>
        </w:tc>
        <w:tc>
          <w:tcPr>
            <w:tcW w:w="1314" w:type="dxa"/>
          </w:tcPr>
          <w:p w:rsidR="004A0049" w:rsidRDefault="004A0049" w:rsidP="00456CA4">
            <w:pPr>
              <w:jc w:val="center"/>
            </w:pPr>
          </w:p>
          <w:p w:rsidR="004A0049" w:rsidRDefault="003F6136" w:rsidP="00456CA4">
            <w:pPr>
              <w:jc w:val="center"/>
            </w:pPr>
            <w:r>
              <w:rPr>
                <w:lang w:val="sr-Cyrl-RS"/>
              </w:rPr>
              <w:t>25</w:t>
            </w:r>
            <w:bookmarkStart w:id="0" w:name="_GoBack"/>
            <w:bookmarkEnd w:id="0"/>
          </w:p>
        </w:tc>
        <w:tc>
          <w:tcPr>
            <w:tcW w:w="1623" w:type="dxa"/>
          </w:tcPr>
          <w:p w:rsidR="004A0049" w:rsidRDefault="004A0049" w:rsidP="00456CA4">
            <w:pPr>
              <w:jc w:val="center"/>
            </w:pPr>
          </w:p>
          <w:p w:rsidR="004A0049" w:rsidRPr="00346779" w:rsidRDefault="004A0049" w:rsidP="00456CA4">
            <w:pPr>
              <w:jc w:val="center"/>
            </w:pPr>
            <w:r w:rsidRPr="00346779">
              <w:t>7</w:t>
            </w:r>
          </w:p>
        </w:tc>
        <w:tc>
          <w:tcPr>
            <w:tcW w:w="914" w:type="dxa"/>
          </w:tcPr>
          <w:p w:rsidR="004A0049" w:rsidRDefault="004A0049" w:rsidP="00456CA4">
            <w:pPr>
              <w:jc w:val="center"/>
            </w:pPr>
          </w:p>
          <w:p w:rsidR="00346779" w:rsidRPr="00346779" w:rsidRDefault="00346779" w:rsidP="00456C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031" w:type="dxa"/>
          </w:tcPr>
          <w:p w:rsidR="004A0049" w:rsidRDefault="004A0049" w:rsidP="00456CA4">
            <w:pPr>
              <w:jc w:val="center"/>
            </w:pPr>
          </w:p>
          <w:p w:rsidR="00346779" w:rsidRPr="00346779" w:rsidRDefault="00346779" w:rsidP="00456C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2</w:t>
            </w:r>
          </w:p>
        </w:tc>
      </w:tr>
    </w:tbl>
    <w:p w:rsidR="001171ED" w:rsidRDefault="001171ED" w:rsidP="007B4A5E">
      <w:pPr>
        <w:spacing w:after="160" w:line="259" w:lineRule="auto"/>
        <w:jc w:val="both"/>
        <w:rPr>
          <w:rFonts w:eastAsiaTheme="minorHAnsi"/>
          <w:b/>
          <w:sz w:val="22"/>
          <w:szCs w:val="22"/>
          <w:lang w:val="sr-Cyrl-RS"/>
        </w:rPr>
      </w:pPr>
    </w:p>
    <w:p w:rsidR="00095C50" w:rsidRPr="006206E8" w:rsidRDefault="00095C50"/>
    <w:sectPr w:rsidR="00095C50" w:rsidRPr="006206E8" w:rsidSect="00CA2B0E">
      <w:footerReference w:type="even" r:id="rId8"/>
      <w:footerReference w:type="default" r:id="rId9"/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C63" w:rsidRDefault="00EB5C63">
      <w:r>
        <w:separator/>
      </w:r>
    </w:p>
  </w:endnote>
  <w:endnote w:type="continuationSeparator" w:id="0">
    <w:p w:rsidR="00EB5C63" w:rsidRDefault="00EB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600" w:rsidRDefault="00865600" w:rsidP="00E809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5600" w:rsidRDefault="008656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600" w:rsidRDefault="00865600">
    <w:pPr>
      <w:pStyle w:val="Footer"/>
    </w:pPr>
  </w:p>
  <w:p w:rsidR="00865600" w:rsidRDefault="008656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C63" w:rsidRDefault="00EB5C63">
      <w:r>
        <w:separator/>
      </w:r>
    </w:p>
  </w:footnote>
  <w:footnote w:type="continuationSeparator" w:id="0">
    <w:p w:rsidR="00EB5C63" w:rsidRDefault="00EB5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304A9"/>
    <w:multiLevelType w:val="hybridMultilevel"/>
    <w:tmpl w:val="C3D2EF5A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456B0"/>
    <w:multiLevelType w:val="hybridMultilevel"/>
    <w:tmpl w:val="6ACC9984"/>
    <w:lvl w:ilvl="0" w:tplc="B956A1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B127C"/>
    <w:multiLevelType w:val="hybridMultilevel"/>
    <w:tmpl w:val="9E8E1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A713D"/>
    <w:multiLevelType w:val="hybridMultilevel"/>
    <w:tmpl w:val="C742BB40"/>
    <w:lvl w:ilvl="0" w:tplc="0096DC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B40D4"/>
    <w:multiLevelType w:val="hybridMultilevel"/>
    <w:tmpl w:val="D58E4314"/>
    <w:lvl w:ilvl="0" w:tplc="A7E80E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B7874"/>
    <w:multiLevelType w:val="hybridMultilevel"/>
    <w:tmpl w:val="F9942C4A"/>
    <w:lvl w:ilvl="0" w:tplc="5C86FF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34AB5"/>
    <w:multiLevelType w:val="hybridMultilevel"/>
    <w:tmpl w:val="90DCF470"/>
    <w:lvl w:ilvl="0" w:tplc="D680772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A605EF"/>
    <w:multiLevelType w:val="hybridMultilevel"/>
    <w:tmpl w:val="BC549764"/>
    <w:lvl w:ilvl="0" w:tplc="5C86FF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27D27"/>
    <w:multiLevelType w:val="hybridMultilevel"/>
    <w:tmpl w:val="B962820A"/>
    <w:lvl w:ilvl="0" w:tplc="268AEA9A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23DF49FF"/>
    <w:multiLevelType w:val="hybridMultilevel"/>
    <w:tmpl w:val="21B8E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272CBB"/>
    <w:multiLevelType w:val="hybridMultilevel"/>
    <w:tmpl w:val="69042FDA"/>
    <w:lvl w:ilvl="0" w:tplc="3D58D0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A533A"/>
    <w:multiLevelType w:val="hybridMultilevel"/>
    <w:tmpl w:val="D312113C"/>
    <w:lvl w:ilvl="0" w:tplc="5846D9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27F60"/>
    <w:multiLevelType w:val="hybridMultilevel"/>
    <w:tmpl w:val="456A8186"/>
    <w:lvl w:ilvl="0" w:tplc="0028526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0481C"/>
    <w:multiLevelType w:val="hybridMultilevel"/>
    <w:tmpl w:val="E0EC4888"/>
    <w:lvl w:ilvl="0" w:tplc="302213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222A9"/>
    <w:multiLevelType w:val="hybridMultilevel"/>
    <w:tmpl w:val="D832B920"/>
    <w:lvl w:ilvl="0" w:tplc="FD0C45C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4506F"/>
    <w:multiLevelType w:val="hybridMultilevel"/>
    <w:tmpl w:val="A06840B6"/>
    <w:lvl w:ilvl="0" w:tplc="241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8C3A66"/>
    <w:multiLevelType w:val="hybridMultilevel"/>
    <w:tmpl w:val="08A88FCC"/>
    <w:lvl w:ilvl="0" w:tplc="BE00B2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71A6E"/>
    <w:multiLevelType w:val="hybridMultilevel"/>
    <w:tmpl w:val="A928E71A"/>
    <w:lvl w:ilvl="0" w:tplc="3AE49CF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22C76"/>
    <w:multiLevelType w:val="hybridMultilevel"/>
    <w:tmpl w:val="2092F7F8"/>
    <w:lvl w:ilvl="0" w:tplc="0096DC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0F2D24"/>
    <w:multiLevelType w:val="hybridMultilevel"/>
    <w:tmpl w:val="B18E2AFC"/>
    <w:lvl w:ilvl="0" w:tplc="C0E0E7B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692079"/>
    <w:multiLevelType w:val="hybridMultilevel"/>
    <w:tmpl w:val="4EFA4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C2590"/>
    <w:multiLevelType w:val="hybridMultilevel"/>
    <w:tmpl w:val="6436F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2D448B"/>
    <w:multiLevelType w:val="hybridMultilevel"/>
    <w:tmpl w:val="28349770"/>
    <w:lvl w:ilvl="0" w:tplc="0C4C276E">
      <w:numFmt w:val="bullet"/>
      <w:lvlText w:val="-"/>
      <w:lvlJc w:val="left"/>
      <w:pPr>
        <w:ind w:left="501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4F8C63A7"/>
    <w:multiLevelType w:val="hybridMultilevel"/>
    <w:tmpl w:val="D46A96B2"/>
    <w:lvl w:ilvl="0" w:tplc="CB7854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277DA"/>
    <w:multiLevelType w:val="hybridMultilevel"/>
    <w:tmpl w:val="9D1E0F36"/>
    <w:lvl w:ilvl="0" w:tplc="4A10BA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53123"/>
    <w:multiLevelType w:val="hybridMultilevel"/>
    <w:tmpl w:val="C73AA188"/>
    <w:lvl w:ilvl="0" w:tplc="0096DC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08427A"/>
    <w:multiLevelType w:val="hybridMultilevel"/>
    <w:tmpl w:val="6CF8E37E"/>
    <w:lvl w:ilvl="0" w:tplc="C6BA6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C5D15"/>
    <w:multiLevelType w:val="hybridMultilevel"/>
    <w:tmpl w:val="5A2491CC"/>
    <w:lvl w:ilvl="0" w:tplc="0096DC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F90EB1"/>
    <w:multiLevelType w:val="hybridMultilevel"/>
    <w:tmpl w:val="097AC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847F1"/>
    <w:multiLevelType w:val="hybridMultilevel"/>
    <w:tmpl w:val="349E01E8"/>
    <w:lvl w:ilvl="0" w:tplc="47FCFE2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03D06"/>
    <w:multiLevelType w:val="hybridMultilevel"/>
    <w:tmpl w:val="82382FD6"/>
    <w:lvl w:ilvl="0" w:tplc="E364F29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70DF8"/>
    <w:multiLevelType w:val="hybridMultilevel"/>
    <w:tmpl w:val="34F06558"/>
    <w:lvl w:ilvl="0" w:tplc="B95A49F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E22E7"/>
    <w:multiLevelType w:val="hybridMultilevel"/>
    <w:tmpl w:val="71BA5ED2"/>
    <w:lvl w:ilvl="0" w:tplc="0096DC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A96626"/>
    <w:multiLevelType w:val="hybridMultilevel"/>
    <w:tmpl w:val="3FAE4BE6"/>
    <w:lvl w:ilvl="0" w:tplc="DBC23A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960BE"/>
    <w:multiLevelType w:val="hybridMultilevel"/>
    <w:tmpl w:val="041AD6BE"/>
    <w:lvl w:ilvl="0" w:tplc="876A92A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853E1"/>
    <w:multiLevelType w:val="hybridMultilevel"/>
    <w:tmpl w:val="5F689340"/>
    <w:lvl w:ilvl="0" w:tplc="0096DC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431D51"/>
    <w:multiLevelType w:val="hybridMultilevel"/>
    <w:tmpl w:val="0EDA263E"/>
    <w:lvl w:ilvl="0" w:tplc="40F0AB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570986"/>
    <w:multiLevelType w:val="hybridMultilevel"/>
    <w:tmpl w:val="610ECF5C"/>
    <w:lvl w:ilvl="0" w:tplc="E474CBA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CA4716"/>
    <w:multiLevelType w:val="hybridMultilevel"/>
    <w:tmpl w:val="B254D470"/>
    <w:lvl w:ilvl="0" w:tplc="5C86FF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E7169"/>
    <w:multiLevelType w:val="hybridMultilevel"/>
    <w:tmpl w:val="3036F30C"/>
    <w:lvl w:ilvl="0" w:tplc="AB427C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3"/>
  </w:num>
  <w:num w:numId="4">
    <w:abstractNumId w:val="16"/>
  </w:num>
  <w:num w:numId="5">
    <w:abstractNumId w:val="0"/>
  </w:num>
  <w:num w:numId="6">
    <w:abstractNumId w:val="15"/>
  </w:num>
  <w:num w:numId="7">
    <w:abstractNumId w:val="32"/>
  </w:num>
  <w:num w:numId="8">
    <w:abstractNumId w:val="31"/>
  </w:num>
  <w:num w:numId="9">
    <w:abstractNumId w:val="34"/>
  </w:num>
  <w:num w:numId="10">
    <w:abstractNumId w:val="35"/>
  </w:num>
  <w:num w:numId="11">
    <w:abstractNumId w:val="33"/>
  </w:num>
  <w:num w:numId="12">
    <w:abstractNumId w:val="11"/>
  </w:num>
  <w:num w:numId="13">
    <w:abstractNumId w:val="18"/>
  </w:num>
  <w:num w:numId="14">
    <w:abstractNumId w:val="39"/>
  </w:num>
  <w:num w:numId="15">
    <w:abstractNumId w:val="19"/>
  </w:num>
  <w:num w:numId="16">
    <w:abstractNumId w:val="26"/>
  </w:num>
  <w:num w:numId="17">
    <w:abstractNumId w:val="25"/>
  </w:num>
  <w:num w:numId="18">
    <w:abstractNumId w:val="10"/>
  </w:num>
  <w:num w:numId="19">
    <w:abstractNumId w:val="22"/>
  </w:num>
  <w:num w:numId="20">
    <w:abstractNumId w:val="23"/>
  </w:num>
  <w:num w:numId="21">
    <w:abstractNumId w:val="37"/>
  </w:num>
  <w:num w:numId="22">
    <w:abstractNumId w:val="30"/>
  </w:num>
  <w:num w:numId="23">
    <w:abstractNumId w:val="29"/>
  </w:num>
  <w:num w:numId="24">
    <w:abstractNumId w:val="17"/>
  </w:num>
  <w:num w:numId="25">
    <w:abstractNumId w:val="13"/>
  </w:num>
  <w:num w:numId="26">
    <w:abstractNumId w:val="14"/>
  </w:num>
  <w:num w:numId="27">
    <w:abstractNumId w:val="1"/>
  </w:num>
  <w:num w:numId="28">
    <w:abstractNumId w:val="24"/>
  </w:num>
  <w:num w:numId="29">
    <w:abstractNumId w:val="36"/>
  </w:num>
  <w:num w:numId="30">
    <w:abstractNumId w:val="6"/>
  </w:num>
  <w:num w:numId="31">
    <w:abstractNumId w:val="4"/>
  </w:num>
  <w:num w:numId="32">
    <w:abstractNumId w:val="12"/>
  </w:num>
  <w:num w:numId="33">
    <w:abstractNumId w:val="5"/>
  </w:num>
  <w:num w:numId="34">
    <w:abstractNumId w:val="38"/>
  </w:num>
  <w:num w:numId="35">
    <w:abstractNumId w:val="7"/>
  </w:num>
  <w:num w:numId="36">
    <w:abstractNumId w:val="20"/>
  </w:num>
  <w:num w:numId="37">
    <w:abstractNumId w:val="28"/>
  </w:num>
  <w:num w:numId="38">
    <w:abstractNumId w:val="21"/>
  </w:num>
  <w:num w:numId="39">
    <w:abstractNumId w:val="9"/>
  </w:num>
  <w:num w:numId="4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676"/>
    <w:rsid w:val="00000C13"/>
    <w:rsid w:val="00001052"/>
    <w:rsid w:val="00016AE7"/>
    <w:rsid w:val="00025676"/>
    <w:rsid w:val="00026035"/>
    <w:rsid w:val="00027BAD"/>
    <w:rsid w:val="000306A7"/>
    <w:rsid w:val="00036144"/>
    <w:rsid w:val="00043790"/>
    <w:rsid w:val="000438C7"/>
    <w:rsid w:val="00051DD3"/>
    <w:rsid w:val="00055187"/>
    <w:rsid w:val="000553D7"/>
    <w:rsid w:val="00067BDC"/>
    <w:rsid w:val="00067CF8"/>
    <w:rsid w:val="000730D0"/>
    <w:rsid w:val="00074474"/>
    <w:rsid w:val="00074DF7"/>
    <w:rsid w:val="00075417"/>
    <w:rsid w:val="000936EA"/>
    <w:rsid w:val="0009411B"/>
    <w:rsid w:val="00095C50"/>
    <w:rsid w:val="00095D5A"/>
    <w:rsid w:val="0009710E"/>
    <w:rsid w:val="000A1143"/>
    <w:rsid w:val="000A1260"/>
    <w:rsid w:val="000B29FE"/>
    <w:rsid w:val="000B3959"/>
    <w:rsid w:val="000B45B0"/>
    <w:rsid w:val="000B5846"/>
    <w:rsid w:val="000C6B21"/>
    <w:rsid w:val="000C7E49"/>
    <w:rsid w:val="000D3CA4"/>
    <w:rsid w:val="000D3D8D"/>
    <w:rsid w:val="000D55A9"/>
    <w:rsid w:val="000D55EB"/>
    <w:rsid w:val="000E0B19"/>
    <w:rsid w:val="000F14C3"/>
    <w:rsid w:val="000F28B4"/>
    <w:rsid w:val="000F682B"/>
    <w:rsid w:val="000F73DE"/>
    <w:rsid w:val="000F7A9B"/>
    <w:rsid w:val="00102CC9"/>
    <w:rsid w:val="001064DD"/>
    <w:rsid w:val="001152FF"/>
    <w:rsid w:val="001171ED"/>
    <w:rsid w:val="001246BF"/>
    <w:rsid w:val="00124F0E"/>
    <w:rsid w:val="00145229"/>
    <w:rsid w:val="00145A95"/>
    <w:rsid w:val="00145D74"/>
    <w:rsid w:val="00154E45"/>
    <w:rsid w:val="00155E56"/>
    <w:rsid w:val="0017255F"/>
    <w:rsid w:val="00173B2D"/>
    <w:rsid w:val="00180CD7"/>
    <w:rsid w:val="00186CC1"/>
    <w:rsid w:val="00187710"/>
    <w:rsid w:val="001900C8"/>
    <w:rsid w:val="00190682"/>
    <w:rsid w:val="001939F6"/>
    <w:rsid w:val="0019561B"/>
    <w:rsid w:val="001B2AB5"/>
    <w:rsid w:val="001B328D"/>
    <w:rsid w:val="001C4729"/>
    <w:rsid w:val="001C7DA0"/>
    <w:rsid w:val="001D5450"/>
    <w:rsid w:val="001D550F"/>
    <w:rsid w:val="001E3108"/>
    <w:rsid w:val="001E3E36"/>
    <w:rsid w:val="001E5AFF"/>
    <w:rsid w:val="001F695D"/>
    <w:rsid w:val="001F6992"/>
    <w:rsid w:val="002010DC"/>
    <w:rsid w:val="00210EFD"/>
    <w:rsid w:val="00212F84"/>
    <w:rsid w:val="00216117"/>
    <w:rsid w:val="0022342F"/>
    <w:rsid w:val="002241BF"/>
    <w:rsid w:val="00232D32"/>
    <w:rsid w:val="002331AE"/>
    <w:rsid w:val="00233626"/>
    <w:rsid w:val="00235D8A"/>
    <w:rsid w:val="00236B48"/>
    <w:rsid w:val="0024117A"/>
    <w:rsid w:val="00251C69"/>
    <w:rsid w:val="00256981"/>
    <w:rsid w:val="00286911"/>
    <w:rsid w:val="00286DD4"/>
    <w:rsid w:val="002932D6"/>
    <w:rsid w:val="00295F27"/>
    <w:rsid w:val="0029775E"/>
    <w:rsid w:val="00297A8C"/>
    <w:rsid w:val="002A06AB"/>
    <w:rsid w:val="002A1632"/>
    <w:rsid w:val="002B04B1"/>
    <w:rsid w:val="002C33D7"/>
    <w:rsid w:val="002C4E8B"/>
    <w:rsid w:val="002D2B2B"/>
    <w:rsid w:val="002E5F85"/>
    <w:rsid w:val="002F4F94"/>
    <w:rsid w:val="002F52E5"/>
    <w:rsid w:val="002F5CC3"/>
    <w:rsid w:val="002F7555"/>
    <w:rsid w:val="00301C4F"/>
    <w:rsid w:val="003021FD"/>
    <w:rsid w:val="003072F4"/>
    <w:rsid w:val="0032040D"/>
    <w:rsid w:val="00323B88"/>
    <w:rsid w:val="0033040D"/>
    <w:rsid w:val="003323B3"/>
    <w:rsid w:val="00333FB7"/>
    <w:rsid w:val="003361FD"/>
    <w:rsid w:val="00336AC0"/>
    <w:rsid w:val="00344736"/>
    <w:rsid w:val="00346779"/>
    <w:rsid w:val="00355DA6"/>
    <w:rsid w:val="0036131A"/>
    <w:rsid w:val="003658A0"/>
    <w:rsid w:val="00372741"/>
    <w:rsid w:val="00385ECF"/>
    <w:rsid w:val="00386E09"/>
    <w:rsid w:val="003A242D"/>
    <w:rsid w:val="003B611D"/>
    <w:rsid w:val="003C0253"/>
    <w:rsid w:val="003E60D7"/>
    <w:rsid w:val="003F1349"/>
    <w:rsid w:val="003F6136"/>
    <w:rsid w:val="003F7BD5"/>
    <w:rsid w:val="00401277"/>
    <w:rsid w:val="00407264"/>
    <w:rsid w:val="0041426F"/>
    <w:rsid w:val="004257C4"/>
    <w:rsid w:val="00431E75"/>
    <w:rsid w:val="0043294B"/>
    <w:rsid w:val="00434C8F"/>
    <w:rsid w:val="00446EEB"/>
    <w:rsid w:val="00446F4E"/>
    <w:rsid w:val="00456CA4"/>
    <w:rsid w:val="00460076"/>
    <w:rsid w:val="00465E99"/>
    <w:rsid w:val="00475B38"/>
    <w:rsid w:val="004A0049"/>
    <w:rsid w:val="004A108C"/>
    <w:rsid w:val="004A3DF7"/>
    <w:rsid w:val="004A4671"/>
    <w:rsid w:val="004D66B1"/>
    <w:rsid w:val="004E2869"/>
    <w:rsid w:val="004E3B2B"/>
    <w:rsid w:val="004E3F9F"/>
    <w:rsid w:val="004E4E16"/>
    <w:rsid w:val="004F53F8"/>
    <w:rsid w:val="004F681C"/>
    <w:rsid w:val="004F6956"/>
    <w:rsid w:val="00500072"/>
    <w:rsid w:val="00503D85"/>
    <w:rsid w:val="00504A42"/>
    <w:rsid w:val="005050DB"/>
    <w:rsid w:val="00514443"/>
    <w:rsid w:val="00524123"/>
    <w:rsid w:val="0052481F"/>
    <w:rsid w:val="00527A2F"/>
    <w:rsid w:val="00534B13"/>
    <w:rsid w:val="00535BC4"/>
    <w:rsid w:val="005365D6"/>
    <w:rsid w:val="00536F8B"/>
    <w:rsid w:val="005466AE"/>
    <w:rsid w:val="00550CF7"/>
    <w:rsid w:val="00552519"/>
    <w:rsid w:val="00553243"/>
    <w:rsid w:val="0055361C"/>
    <w:rsid w:val="00555950"/>
    <w:rsid w:val="005568F3"/>
    <w:rsid w:val="0055741B"/>
    <w:rsid w:val="0056205A"/>
    <w:rsid w:val="00566876"/>
    <w:rsid w:val="00572749"/>
    <w:rsid w:val="00576005"/>
    <w:rsid w:val="005A457C"/>
    <w:rsid w:val="005B679E"/>
    <w:rsid w:val="005C188C"/>
    <w:rsid w:val="005C209C"/>
    <w:rsid w:val="005D0808"/>
    <w:rsid w:val="005D1159"/>
    <w:rsid w:val="005D186D"/>
    <w:rsid w:val="005E4D13"/>
    <w:rsid w:val="005E7576"/>
    <w:rsid w:val="005F155F"/>
    <w:rsid w:val="005F31DB"/>
    <w:rsid w:val="005F7BAD"/>
    <w:rsid w:val="00601220"/>
    <w:rsid w:val="00601223"/>
    <w:rsid w:val="0060322E"/>
    <w:rsid w:val="006055C5"/>
    <w:rsid w:val="00614229"/>
    <w:rsid w:val="006206E8"/>
    <w:rsid w:val="00621DA8"/>
    <w:rsid w:val="0063023D"/>
    <w:rsid w:val="00630366"/>
    <w:rsid w:val="006331C9"/>
    <w:rsid w:val="00644F0E"/>
    <w:rsid w:val="00645B2F"/>
    <w:rsid w:val="00652E0B"/>
    <w:rsid w:val="00656248"/>
    <w:rsid w:val="00657D96"/>
    <w:rsid w:val="00657EC5"/>
    <w:rsid w:val="00664593"/>
    <w:rsid w:val="006645AF"/>
    <w:rsid w:val="0066482F"/>
    <w:rsid w:val="0067021D"/>
    <w:rsid w:val="006749D7"/>
    <w:rsid w:val="00676002"/>
    <w:rsid w:val="00676259"/>
    <w:rsid w:val="00676C3B"/>
    <w:rsid w:val="006801DF"/>
    <w:rsid w:val="006B0C19"/>
    <w:rsid w:val="006B57A0"/>
    <w:rsid w:val="006C14D5"/>
    <w:rsid w:val="006C2C38"/>
    <w:rsid w:val="006C3DF5"/>
    <w:rsid w:val="006D61D0"/>
    <w:rsid w:val="006D62EE"/>
    <w:rsid w:val="006E33CA"/>
    <w:rsid w:val="006E4E6A"/>
    <w:rsid w:val="006F3492"/>
    <w:rsid w:val="006F67A8"/>
    <w:rsid w:val="007136D8"/>
    <w:rsid w:val="00713B25"/>
    <w:rsid w:val="00713F6A"/>
    <w:rsid w:val="00726489"/>
    <w:rsid w:val="00726D75"/>
    <w:rsid w:val="00743C93"/>
    <w:rsid w:val="0077603E"/>
    <w:rsid w:val="00790C7D"/>
    <w:rsid w:val="007A0B69"/>
    <w:rsid w:val="007A19D6"/>
    <w:rsid w:val="007A4C29"/>
    <w:rsid w:val="007A7974"/>
    <w:rsid w:val="007B0093"/>
    <w:rsid w:val="007B11F6"/>
    <w:rsid w:val="007B2DFA"/>
    <w:rsid w:val="007B41C0"/>
    <w:rsid w:val="007B47DF"/>
    <w:rsid w:val="007B4A5E"/>
    <w:rsid w:val="007B6D59"/>
    <w:rsid w:val="007C16C3"/>
    <w:rsid w:val="007C2CCE"/>
    <w:rsid w:val="007D790B"/>
    <w:rsid w:val="008010BA"/>
    <w:rsid w:val="008110F1"/>
    <w:rsid w:val="0081455A"/>
    <w:rsid w:val="00834BEF"/>
    <w:rsid w:val="008421C4"/>
    <w:rsid w:val="00843834"/>
    <w:rsid w:val="00845CAD"/>
    <w:rsid w:val="00854EAF"/>
    <w:rsid w:val="00856706"/>
    <w:rsid w:val="00863DE0"/>
    <w:rsid w:val="00865600"/>
    <w:rsid w:val="00871DA7"/>
    <w:rsid w:val="00875D0C"/>
    <w:rsid w:val="008761D2"/>
    <w:rsid w:val="00882CAA"/>
    <w:rsid w:val="0088724C"/>
    <w:rsid w:val="008902A3"/>
    <w:rsid w:val="00892ED3"/>
    <w:rsid w:val="00893DB7"/>
    <w:rsid w:val="008A0B8E"/>
    <w:rsid w:val="008A705E"/>
    <w:rsid w:val="008A73A2"/>
    <w:rsid w:val="008B2472"/>
    <w:rsid w:val="008B295F"/>
    <w:rsid w:val="008B41C5"/>
    <w:rsid w:val="008D5C1B"/>
    <w:rsid w:val="008F1D0B"/>
    <w:rsid w:val="008F59B0"/>
    <w:rsid w:val="008F720A"/>
    <w:rsid w:val="0090392A"/>
    <w:rsid w:val="00904AC9"/>
    <w:rsid w:val="00913947"/>
    <w:rsid w:val="00913A35"/>
    <w:rsid w:val="009203F8"/>
    <w:rsid w:val="0092336B"/>
    <w:rsid w:val="0095097B"/>
    <w:rsid w:val="0095293C"/>
    <w:rsid w:val="00954765"/>
    <w:rsid w:val="009576E1"/>
    <w:rsid w:val="009578CB"/>
    <w:rsid w:val="009649BC"/>
    <w:rsid w:val="00967223"/>
    <w:rsid w:val="00986579"/>
    <w:rsid w:val="009922FE"/>
    <w:rsid w:val="009A0F75"/>
    <w:rsid w:val="009B2080"/>
    <w:rsid w:val="009B7BA6"/>
    <w:rsid w:val="009C4198"/>
    <w:rsid w:val="009D5883"/>
    <w:rsid w:val="009D5C95"/>
    <w:rsid w:val="009D6D1A"/>
    <w:rsid w:val="009D733B"/>
    <w:rsid w:val="009E05A9"/>
    <w:rsid w:val="009E1894"/>
    <w:rsid w:val="009F0F60"/>
    <w:rsid w:val="00A03D87"/>
    <w:rsid w:val="00A06807"/>
    <w:rsid w:val="00A15774"/>
    <w:rsid w:val="00A209B5"/>
    <w:rsid w:val="00A23A1D"/>
    <w:rsid w:val="00A41A11"/>
    <w:rsid w:val="00A44D78"/>
    <w:rsid w:val="00A5100B"/>
    <w:rsid w:val="00A55CC4"/>
    <w:rsid w:val="00A57F7F"/>
    <w:rsid w:val="00A60C53"/>
    <w:rsid w:val="00A614C1"/>
    <w:rsid w:val="00A63D27"/>
    <w:rsid w:val="00A659B8"/>
    <w:rsid w:val="00A73104"/>
    <w:rsid w:val="00A743DB"/>
    <w:rsid w:val="00A838DA"/>
    <w:rsid w:val="00AA7C9E"/>
    <w:rsid w:val="00AB1F33"/>
    <w:rsid w:val="00AC2272"/>
    <w:rsid w:val="00AC57F7"/>
    <w:rsid w:val="00AD221D"/>
    <w:rsid w:val="00AD376C"/>
    <w:rsid w:val="00AD6A7F"/>
    <w:rsid w:val="00AF0052"/>
    <w:rsid w:val="00AF1CCC"/>
    <w:rsid w:val="00AF2770"/>
    <w:rsid w:val="00B01F95"/>
    <w:rsid w:val="00B12376"/>
    <w:rsid w:val="00B12C58"/>
    <w:rsid w:val="00B14FC5"/>
    <w:rsid w:val="00B17C09"/>
    <w:rsid w:val="00B17E01"/>
    <w:rsid w:val="00B265C1"/>
    <w:rsid w:val="00B2763C"/>
    <w:rsid w:val="00B433EE"/>
    <w:rsid w:val="00B434AF"/>
    <w:rsid w:val="00B45176"/>
    <w:rsid w:val="00B460A7"/>
    <w:rsid w:val="00B50383"/>
    <w:rsid w:val="00B603DC"/>
    <w:rsid w:val="00B728FB"/>
    <w:rsid w:val="00B73D0B"/>
    <w:rsid w:val="00B84FA0"/>
    <w:rsid w:val="00B9021A"/>
    <w:rsid w:val="00BA61A2"/>
    <w:rsid w:val="00BB000D"/>
    <w:rsid w:val="00BB0081"/>
    <w:rsid w:val="00BB4D08"/>
    <w:rsid w:val="00BC5164"/>
    <w:rsid w:val="00BD488A"/>
    <w:rsid w:val="00BE2D7F"/>
    <w:rsid w:val="00BF06C5"/>
    <w:rsid w:val="00C0183A"/>
    <w:rsid w:val="00C037D5"/>
    <w:rsid w:val="00C03B7D"/>
    <w:rsid w:val="00C0778B"/>
    <w:rsid w:val="00C07EF4"/>
    <w:rsid w:val="00C111F6"/>
    <w:rsid w:val="00C20973"/>
    <w:rsid w:val="00C24007"/>
    <w:rsid w:val="00C43DF0"/>
    <w:rsid w:val="00C47DEC"/>
    <w:rsid w:val="00C557EF"/>
    <w:rsid w:val="00C61496"/>
    <w:rsid w:val="00C6237B"/>
    <w:rsid w:val="00C631E1"/>
    <w:rsid w:val="00C672F6"/>
    <w:rsid w:val="00C77D35"/>
    <w:rsid w:val="00C81534"/>
    <w:rsid w:val="00C81966"/>
    <w:rsid w:val="00C83AEF"/>
    <w:rsid w:val="00C83C1F"/>
    <w:rsid w:val="00C856CC"/>
    <w:rsid w:val="00C90EAB"/>
    <w:rsid w:val="00C94FFE"/>
    <w:rsid w:val="00CA2B0E"/>
    <w:rsid w:val="00CB09E3"/>
    <w:rsid w:val="00CB5226"/>
    <w:rsid w:val="00CB6972"/>
    <w:rsid w:val="00CC18F0"/>
    <w:rsid w:val="00CC515C"/>
    <w:rsid w:val="00CC7BB9"/>
    <w:rsid w:val="00CD087B"/>
    <w:rsid w:val="00CD24ED"/>
    <w:rsid w:val="00CD4D4F"/>
    <w:rsid w:val="00CD7793"/>
    <w:rsid w:val="00CE03C7"/>
    <w:rsid w:val="00CE1827"/>
    <w:rsid w:val="00CE6FC5"/>
    <w:rsid w:val="00CF2205"/>
    <w:rsid w:val="00CF2C0A"/>
    <w:rsid w:val="00D03C09"/>
    <w:rsid w:val="00D201D2"/>
    <w:rsid w:val="00D23E5D"/>
    <w:rsid w:val="00D26226"/>
    <w:rsid w:val="00D343EA"/>
    <w:rsid w:val="00D3639D"/>
    <w:rsid w:val="00D41696"/>
    <w:rsid w:val="00D50E6C"/>
    <w:rsid w:val="00D51BF6"/>
    <w:rsid w:val="00D54FE6"/>
    <w:rsid w:val="00D6258B"/>
    <w:rsid w:val="00D65F92"/>
    <w:rsid w:val="00D673BF"/>
    <w:rsid w:val="00D731BB"/>
    <w:rsid w:val="00D7795C"/>
    <w:rsid w:val="00D84D0A"/>
    <w:rsid w:val="00D94B0D"/>
    <w:rsid w:val="00D95A35"/>
    <w:rsid w:val="00D972E8"/>
    <w:rsid w:val="00DA5979"/>
    <w:rsid w:val="00DA67C9"/>
    <w:rsid w:val="00DB3987"/>
    <w:rsid w:val="00DD73B1"/>
    <w:rsid w:val="00DE3C16"/>
    <w:rsid w:val="00DE41A3"/>
    <w:rsid w:val="00DE55F1"/>
    <w:rsid w:val="00DF3E8A"/>
    <w:rsid w:val="00DF6E09"/>
    <w:rsid w:val="00E044DF"/>
    <w:rsid w:val="00E07381"/>
    <w:rsid w:val="00E10877"/>
    <w:rsid w:val="00E11377"/>
    <w:rsid w:val="00E15439"/>
    <w:rsid w:val="00E358FC"/>
    <w:rsid w:val="00E4196B"/>
    <w:rsid w:val="00E47745"/>
    <w:rsid w:val="00E50DEA"/>
    <w:rsid w:val="00E514FE"/>
    <w:rsid w:val="00E54578"/>
    <w:rsid w:val="00E6162D"/>
    <w:rsid w:val="00E712CD"/>
    <w:rsid w:val="00E809ED"/>
    <w:rsid w:val="00E8149A"/>
    <w:rsid w:val="00E8257D"/>
    <w:rsid w:val="00E83E53"/>
    <w:rsid w:val="00E86329"/>
    <w:rsid w:val="00EA30FD"/>
    <w:rsid w:val="00EA62B1"/>
    <w:rsid w:val="00EA77A7"/>
    <w:rsid w:val="00EB5A61"/>
    <w:rsid w:val="00EB5C63"/>
    <w:rsid w:val="00EC0DEA"/>
    <w:rsid w:val="00EC155E"/>
    <w:rsid w:val="00EC3DBF"/>
    <w:rsid w:val="00EC3F7D"/>
    <w:rsid w:val="00EC64ED"/>
    <w:rsid w:val="00EC7349"/>
    <w:rsid w:val="00EC7445"/>
    <w:rsid w:val="00ED08A1"/>
    <w:rsid w:val="00ED6FEC"/>
    <w:rsid w:val="00EF0353"/>
    <w:rsid w:val="00EF4596"/>
    <w:rsid w:val="00EF4950"/>
    <w:rsid w:val="00EF4B66"/>
    <w:rsid w:val="00F03708"/>
    <w:rsid w:val="00F067A3"/>
    <w:rsid w:val="00F10501"/>
    <w:rsid w:val="00F10BE2"/>
    <w:rsid w:val="00F12F8D"/>
    <w:rsid w:val="00F14AFA"/>
    <w:rsid w:val="00F2251D"/>
    <w:rsid w:val="00F2263A"/>
    <w:rsid w:val="00F2362B"/>
    <w:rsid w:val="00F42DF7"/>
    <w:rsid w:val="00F4690E"/>
    <w:rsid w:val="00F47CDA"/>
    <w:rsid w:val="00F60676"/>
    <w:rsid w:val="00F6104E"/>
    <w:rsid w:val="00F62E47"/>
    <w:rsid w:val="00F64B7B"/>
    <w:rsid w:val="00F66E48"/>
    <w:rsid w:val="00F74232"/>
    <w:rsid w:val="00F7730E"/>
    <w:rsid w:val="00FA000C"/>
    <w:rsid w:val="00FA73A9"/>
    <w:rsid w:val="00FB2E5D"/>
    <w:rsid w:val="00FB7128"/>
    <w:rsid w:val="00FD1DC4"/>
    <w:rsid w:val="00FD23F7"/>
    <w:rsid w:val="00FD3295"/>
    <w:rsid w:val="00FE1EAB"/>
    <w:rsid w:val="00FF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61F552-04E5-4C04-BC8A-55F2AD4D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5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0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C7DA0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1C7DA0"/>
  </w:style>
  <w:style w:type="paragraph" w:styleId="ListParagraph">
    <w:name w:val="List Paragraph"/>
    <w:basedOn w:val="Normal"/>
    <w:uiPriority w:val="34"/>
    <w:qFormat/>
    <w:rsid w:val="00027B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B603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603DC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E044DF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DD7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73B1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73B1"/>
    <w:rPr>
      <w:rFonts w:asciiTheme="minorHAnsi" w:eastAsiaTheme="minorHAnsi" w:hAnsi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D7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D73B1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DD73B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D73B1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odyText1">
    <w:name w:val="Body Text1"/>
    <w:basedOn w:val="DefaultParagraphFont"/>
    <w:rsid w:val="00DD73B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DD73B1"/>
  </w:style>
  <w:style w:type="paragraph" w:styleId="NormalWeb">
    <w:name w:val="Normal (Web)"/>
    <w:basedOn w:val="Normal"/>
    <w:uiPriority w:val="99"/>
    <w:unhideWhenUsed/>
    <w:rsid w:val="00DD73B1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DD73B1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B40AC-BDA2-4549-A383-D3717E0E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6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ЕНГЛЕСКИ ЈЕЗИК – 8</vt:lpstr>
    </vt:vector>
  </TitlesOfParts>
  <Company>home</Company>
  <LinksUpToDate>false</LinksUpToDate>
  <CharactersWithSpaces>1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НГЛЕСКИ ЈЕЗИК – 8</dc:title>
  <dc:creator>Marina</dc:creator>
  <cp:lastModifiedBy>Ruzica</cp:lastModifiedBy>
  <cp:revision>46</cp:revision>
  <cp:lastPrinted>2008-06-07T23:08:00Z</cp:lastPrinted>
  <dcterms:created xsi:type="dcterms:W3CDTF">2022-05-25T14:23:00Z</dcterms:created>
  <dcterms:modified xsi:type="dcterms:W3CDTF">2022-07-18T10:44:00Z</dcterms:modified>
</cp:coreProperties>
</file>